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2870" w14:textId="5A1989B4" w:rsidR="007D0BEE" w:rsidRPr="007A5050" w:rsidRDefault="007D0BEE" w:rsidP="00FA0223">
      <w:pPr>
        <w:jc w:val="center"/>
        <w:rPr>
          <w:rFonts w:ascii="ＭＳ ゴシック" w:eastAsia="ＭＳ ゴシック" w:hAnsi="ＭＳ ゴシック" w:cs="Times New Roman"/>
          <w:b/>
          <w:bCs/>
          <w:sz w:val="18"/>
          <w:szCs w:val="21"/>
        </w:rPr>
      </w:pPr>
      <w:r w:rsidRPr="007A5050">
        <w:rPr>
          <w:rFonts w:ascii="ＭＳ ゴシック" w:eastAsia="ＭＳ ゴシック" w:hAnsi="ＭＳ ゴシック" w:cs="Times New Roman"/>
          <w:b/>
          <w:bCs/>
        </w:rPr>
        <w:t>慢性疾患セルフケア評価尺度 日本語版</w:t>
      </w:r>
      <w:r w:rsidRPr="007A5050">
        <w:rPr>
          <w:rFonts w:ascii="ＭＳ ゴシック" w:eastAsia="ＭＳ ゴシック" w:hAnsi="ＭＳ ゴシック" w:cs="Times New Roman"/>
          <w:b/>
          <w:bCs/>
          <w:sz w:val="16"/>
          <w:szCs w:val="20"/>
        </w:rPr>
        <w:t>（SELF-CARE OF CHRONIC ILLNESS INVENTORY v.4c -Japanese version）</w:t>
      </w:r>
    </w:p>
    <w:p w14:paraId="4E5D4427" w14:textId="77777777" w:rsidR="007D0BEE" w:rsidRPr="007A5050" w:rsidRDefault="007D0BEE" w:rsidP="007D0BEE">
      <w:pPr>
        <w:jc w:val="center"/>
        <w:rPr>
          <w:rFonts w:ascii="ＭＳ ゴシック" w:eastAsia="ＭＳ ゴシック" w:hAnsi="ＭＳ ゴシック" w:cs="Times New Roman"/>
        </w:rPr>
      </w:pPr>
      <w:r w:rsidRPr="007A5050">
        <w:rPr>
          <w:rFonts w:ascii="ＭＳ ゴシック" w:eastAsia="ＭＳ ゴシック" w:hAnsi="ＭＳ ゴシック" w:cs="Times New Roman"/>
        </w:rPr>
        <w:t>すべての回答の守秘義務は遵守されます。</w:t>
      </w:r>
    </w:p>
    <w:p w14:paraId="6B0C628F"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この</w:t>
      </w:r>
      <w:r w:rsidRPr="007A5050">
        <w:rPr>
          <w:rFonts w:ascii="ＭＳ ゴシック" w:eastAsia="ＭＳ ゴシック" w:hAnsi="ＭＳ ゴシック" w:cs="Times New Roman"/>
          <w:b/>
          <w:bCs/>
        </w:rPr>
        <w:t>一ヶ月間</w:t>
      </w:r>
      <w:r w:rsidRPr="007A5050">
        <w:rPr>
          <w:rFonts w:ascii="ＭＳ ゴシック" w:eastAsia="ＭＳ ゴシック" w:hAnsi="ＭＳ ゴシック" w:cs="Times New Roman"/>
        </w:rPr>
        <w:t>どのように感じていたかを思い出して回答してください。</w:t>
      </w:r>
    </w:p>
    <w:p w14:paraId="552DF259" w14:textId="77777777" w:rsidR="007D0BEE" w:rsidRPr="007A5050" w:rsidRDefault="007D0BEE" w:rsidP="007D0BEE">
      <w:pPr>
        <w:jc w:val="center"/>
        <w:rPr>
          <w:rFonts w:ascii="ＭＳ ゴシック" w:eastAsia="ＭＳ ゴシック" w:hAnsi="ＭＳ ゴシック" w:cs="Times New Roman"/>
          <w:b/>
          <w:bCs/>
        </w:rPr>
      </w:pPr>
    </w:p>
    <w:p w14:paraId="5EB71779" w14:textId="77777777" w:rsidR="007D0BEE" w:rsidRPr="007A5050" w:rsidRDefault="007D0BEE" w:rsidP="007D0BEE">
      <w:pPr>
        <w:jc w:val="both"/>
        <w:rPr>
          <w:rFonts w:ascii="ＭＳ ゴシック" w:eastAsia="ＭＳ ゴシック" w:hAnsi="ＭＳ ゴシック" w:cs="Times New Roman"/>
          <w:b/>
          <w:bCs/>
        </w:rPr>
      </w:pPr>
      <w:r w:rsidRPr="007A5050">
        <w:rPr>
          <w:rFonts w:ascii="ＭＳ ゴシック" w:eastAsia="ＭＳ ゴシック" w:hAnsi="ＭＳ ゴシック" w:cs="Times New Roman"/>
          <w:b/>
          <w:bCs/>
        </w:rPr>
        <w:t>セクションA</w:t>
      </w:r>
    </w:p>
    <w:p w14:paraId="310C6050"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以下の項目は慢性の病気をもつ人々が行うと思われる一般的な自助行動(self-help behaviors)に関する質問です。</w:t>
      </w:r>
    </w:p>
    <w:p w14:paraId="42D7B15B"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どのくらい頻繁に又は日常的に下記のセルフケア行動を行いますか。</w:t>
      </w:r>
    </w:p>
    <w:tbl>
      <w:tblPr>
        <w:tblStyle w:val="210"/>
        <w:tblW w:w="5000" w:type="pct"/>
        <w:tblInd w:w="0" w:type="dxa"/>
        <w:tblLook w:val="04A0" w:firstRow="1" w:lastRow="0" w:firstColumn="1" w:lastColumn="0" w:noHBand="0" w:noVBand="1"/>
      </w:tblPr>
      <w:tblGrid>
        <w:gridCol w:w="3141"/>
        <w:gridCol w:w="1221"/>
        <w:gridCol w:w="1222"/>
        <w:gridCol w:w="1222"/>
        <w:gridCol w:w="1220"/>
        <w:gridCol w:w="1222"/>
        <w:gridCol w:w="1218"/>
      </w:tblGrid>
      <w:tr w:rsidR="007D0BEE" w:rsidRPr="007A5050" w14:paraId="7E7C46CF" w14:textId="77777777" w:rsidTr="007D0BE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7F7F7F"/>
              <w:left w:val="nil"/>
              <w:right w:val="nil"/>
            </w:tcBorders>
            <w:hideMark/>
          </w:tcPr>
          <w:p w14:paraId="67BBD728" w14:textId="77777777"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xml:space="preserve">　</w:t>
            </w:r>
          </w:p>
        </w:tc>
        <w:tc>
          <w:tcPr>
            <w:tcW w:w="583" w:type="pct"/>
            <w:tcBorders>
              <w:top w:val="single" w:sz="4" w:space="0" w:color="7F7F7F"/>
              <w:left w:val="nil"/>
              <w:right w:val="nil"/>
            </w:tcBorders>
            <w:hideMark/>
          </w:tcPr>
          <w:p w14:paraId="2C3A1756" w14:textId="77777777" w:rsidR="007D0BEE" w:rsidRPr="007A5050" w:rsidRDefault="007D0BEE" w:rsidP="007D0BEE">
            <w:pPr>
              <w:jc w:val="both"/>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top w:val="single" w:sz="4" w:space="0" w:color="7F7F7F"/>
              <w:left w:val="nil"/>
              <w:right w:val="nil"/>
            </w:tcBorders>
            <w:hideMark/>
          </w:tcPr>
          <w:p w14:paraId="4B9E171B"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全くない</w:t>
            </w:r>
          </w:p>
        </w:tc>
        <w:tc>
          <w:tcPr>
            <w:tcW w:w="584" w:type="pct"/>
            <w:tcBorders>
              <w:top w:val="single" w:sz="4" w:space="0" w:color="7F7F7F"/>
              <w:left w:val="nil"/>
              <w:right w:val="nil"/>
            </w:tcBorders>
            <w:hideMark/>
          </w:tcPr>
          <w:p w14:paraId="0AE950FC"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まれに</w:t>
            </w:r>
          </w:p>
        </w:tc>
        <w:tc>
          <w:tcPr>
            <w:tcW w:w="583" w:type="pct"/>
            <w:tcBorders>
              <w:top w:val="single" w:sz="4" w:space="0" w:color="7F7F7F"/>
              <w:left w:val="nil"/>
              <w:right w:val="nil"/>
            </w:tcBorders>
            <w:hideMark/>
          </w:tcPr>
          <w:p w14:paraId="33D495C9"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szCs w:val="21"/>
              </w:rPr>
              <w:t>時々</w:t>
            </w:r>
          </w:p>
        </w:tc>
        <w:tc>
          <w:tcPr>
            <w:tcW w:w="584" w:type="pct"/>
            <w:tcBorders>
              <w:top w:val="single" w:sz="4" w:space="0" w:color="7F7F7F"/>
              <w:left w:val="nil"/>
              <w:right w:val="nil"/>
            </w:tcBorders>
            <w:hideMark/>
          </w:tcPr>
          <w:p w14:paraId="7D83095F"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しばしば</w:t>
            </w:r>
          </w:p>
        </w:tc>
        <w:tc>
          <w:tcPr>
            <w:tcW w:w="583" w:type="pct"/>
            <w:tcBorders>
              <w:top w:val="single" w:sz="4" w:space="0" w:color="7F7F7F"/>
              <w:left w:val="nil"/>
              <w:right w:val="nil"/>
            </w:tcBorders>
            <w:hideMark/>
          </w:tcPr>
          <w:p w14:paraId="270B7B0C"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szCs w:val="21"/>
              </w:rPr>
              <w:t>いつも</w:t>
            </w:r>
          </w:p>
        </w:tc>
      </w:tr>
      <w:tr w:rsidR="007D0BEE" w:rsidRPr="007A5050" w14:paraId="5478401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hideMark/>
          </w:tcPr>
          <w:p w14:paraId="00B57009" w14:textId="1C11BA63" w:rsidR="00266557" w:rsidRPr="009F5FD4" w:rsidRDefault="007D0BE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十分な睡眠を確保していますか？</w:t>
            </w:r>
          </w:p>
        </w:tc>
        <w:tc>
          <w:tcPr>
            <w:tcW w:w="583" w:type="pct"/>
            <w:tcBorders>
              <w:left w:val="nil"/>
              <w:right w:val="nil"/>
            </w:tcBorders>
            <w:hideMark/>
          </w:tcPr>
          <w:p w14:paraId="4B97AE0F" w14:textId="77777777" w:rsidR="007D0BEE" w:rsidRPr="007A5050" w:rsidRDefault="007D0BEE" w:rsidP="007D0BEE">
            <w:pPr>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left w:val="nil"/>
              <w:right w:val="nil"/>
            </w:tcBorders>
            <w:hideMark/>
          </w:tcPr>
          <w:p w14:paraId="14FD5669"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left w:val="nil"/>
              <w:right w:val="nil"/>
            </w:tcBorders>
            <w:hideMark/>
          </w:tcPr>
          <w:p w14:paraId="55E8BABB"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left w:val="nil"/>
              <w:right w:val="nil"/>
            </w:tcBorders>
            <w:hideMark/>
          </w:tcPr>
          <w:p w14:paraId="5C5087CD"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left w:val="nil"/>
              <w:right w:val="nil"/>
            </w:tcBorders>
            <w:hideMark/>
          </w:tcPr>
          <w:p w14:paraId="1876A495"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left w:val="nil"/>
              <w:right w:val="nil"/>
            </w:tcBorders>
            <w:hideMark/>
          </w:tcPr>
          <w:p w14:paraId="1A94AB3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E917A3E" w14:textId="77777777">
        <w:trPr>
          <w:trHeight w:val="1089"/>
        </w:trPr>
        <w:tc>
          <w:tcPr>
            <w:cnfStyle w:val="001000000000" w:firstRow="0" w:lastRow="0" w:firstColumn="1" w:lastColumn="0" w:oddVBand="0" w:evenVBand="0" w:oddHBand="0" w:evenHBand="0" w:firstRowFirstColumn="0" w:firstRowLastColumn="0" w:lastRowFirstColumn="0" w:lastRowLastColumn="0"/>
            <w:tcW w:w="1500" w:type="pct"/>
            <w:tcBorders>
              <w:top w:val="nil"/>
              <w:left w:val="nil"/>
              <w:bottom w:val="nil"/>
              <w:right w:val="nil"/>
            </w:tcBorders>
            <w:hideMark/>
          </w:tcPr>
          <w:p w14:paraId="243F31D5" w14:textId="42E6AA04" w:rsidR="00266557" w:rsidRPr="009F5FD4" w:rsidRDefault="007D0BE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病気を避けようとしていますか？(例：インフルエンザワクチン、手洗い)</w:t>
            </w:r>
          </w:p>
        </w:tc>
        <w:tc>
          <w:tcPr>
            <w:tcW w:w="583" w:type="pct"/>
            <w:tcBorders>
              <w:top w:val="nil"/>
              <w:left w:val="nil"/>
              <w:bottom w:val="nil"/>
              <w:right w:val="nil"/>
            </w:tcBorders>
            <w:hideMark/>
          </w:tcPr>
          <w:p w14:paraId="276787CE" w14:textId="77777777" w:rsidR="007D0BEE" w:rsidRPr="007A5050" w:rsidRDefault="007D0BEE" w:rsidP="007D0BEE">
            <w:pPr>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top w:val="nil"/>
              <w:left w:val="nil"/>
              <w:bottom w:val="nil"/>
              <w:right w:val="nil"/>
            </w:tcBorders>
            <w:hideMark/>
          </w:tcPr>
          <w:p w14:paraId="49D1B1FE"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top w:val="nil"/>
              <w:left w:val="nil"/>
              <w:bottom w:val="nil"/>
              <w:right w:val="nil"/>
            </w:tcBorders>
            <w:hideMark/>
          </w:tcPr>
          <w:p w14:paraId="0CA6340B"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top w:val="nil"/>
              <w:left w:val="nil"/>
              <w:bottom w:val="nil"/>
              <w:right w:val="nil"/>
            </w:tcBorders>
            <w:hideMark/>
          </w:tcPr>
          <w:p w14:paraId="5F274A82"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top w:val="nil"/>
              <w:left w:val="nil"/>
              <w:bottom w:val="nil"/>
              <w:right w:val="nil"/>
            </w:tcBorders>
            <w:hideMark/>
          </w:tcPr>
          <w:p w14:paraId="01624621"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top w:val="nil"/>
              <w:left w:val="nil"/>
              <w:bottom w:val="nil"/>
              <w:right w:val="nil"/>
            </w:tcBorders>
            <w:hideMark/>
          </w:tcPr>
          <w:p w14:paraId="32291EDB"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466B8640" w14:textId="77777777">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hideMark/>
          </w:tcPr>
          <w:p w14:paraId="5E0B9B30" w14:textId="5B8EF8BF" w:rsidR="00266557" w:rsidRPr="009F5FD4" w:rsidRDefault="007D0BE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運動をしていますか？(例：速足でのウォーキング、階段を使う)</w:t>
            </w:r>
          </w:p>
        </w:tc>
        <w:tc>
          <w:tcPr>
            <w:tcW w:w="583" w:type="pct"/>
            <w:tcBorders>
              <w:left w:val="nil"/>
              <w:right w:val="nil"/>
            </w:tcBorders>
            <w:hideMark/>
          </w:tcPr>
          <w:p w14:paraId="7E4D7001" w14:textId="77777777" w:rsidR="007D0BEE" w:rsidRPr="007A5050" w:rsidRDefault="007D0BEE" w:rsidP="007D0BEE">
            <w:pPr>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left w:val="nil"/>
              <w:right w:val="nil"/>
            </w:tcBorders>
            <w:hideMark/>
          </w:tcPr>
          <w:p w14:paraId="7BCEC1F5"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left w:val="nil"/>
              <w:right w:val="nil"/>
            </w:tcBorders>
            <w:hideMark/>
          </w:tcPr>
          <w:p w14:paraId="45F3CDEA"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left w:val="nil"/>
              <w:right w:val="nil"/>
            </w:tcBorders>
            <w:hideMark/>
          </w:tcPr>
          <w:p w14:paraId="352F51DD"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left w:val="nil"/>
              <w:right w:val="nil"/>
            </w:tcBorders>
            <w:hideMark/>
          </w:tcPr>
          <w:p w14:paraId="73646C8A"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left w:val="nil"/>
              <w:right w:val="nil"/>
            </w:tcBorders>
            <w:hideMark/>
          </w:tcPr>
          <w:p w14:paraId="6EA4E17E"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7AB6FAA8" w14:textId="77777777">
        <w:trPr>
          <w:trHeight w:val="720"/>
        </w:trPr>
        <w:tc>
          <w:tcPr>
            <w:cnfStyle w:val="001000000000" w:firstRow="0" w:lastRow="0" w:firstColumn="1" w:lastColumn="0" w:oddVBand="0" w:evenVBand="0" w:oddHBand="0" w:evenHBand="0" w:firstRowFirstColumn="0" w:firstRowLastColumn="0" w:lastRowFirstColumn="0" w:lastRowLastColumn="0"/>
            <w:tcW w:w="1500" w:type="pct"/>
            <w:tcBorders>
              <w:top w:val="nil"/>
              <w:left w:val="nil"/>
              <w:bottom w:val="nil"/>
              <w:right w:val="nil"/>
            </w:tcBorders>
            <w:hideMark/>
          </w:tcPr>
          <w:p w14:paraId="260A193F" w14:textId="353192FE" w:rsidR="00266557" w:rsidRPr="009F5FD4" w:rsidRDefault="003F70DB"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hint="eastAsia"/>
              </w:rPr>
              <w:t>特定の</w:t>
            </w:r>
            <w:r w:rsidR="007D0BEE" w:rsidRPr="00266557">
              <w:rPr>
                <w:rFonts w:ascii="ＭＳ ゴシック" w:eastAsia="ＭＳ ゴシック" w:hAnsi="ＭＳ ゴシック"/>
              </w:rPr>
              <w:t>食べ物を食べたり、特定の食べ物を避けたりしていますか？</w:t>
            </w:r>
          </w:p>
        </w:tc>
        <w:tc>
          <w:tcPr>
            <w:tcW w:w="583" w:type="pct"/>
            <w:tcBorders>
              <w:top w:val="nil"/>
              <w:left w:val="nil"/>
              <w:bottom w:val="nil"/>
              <w:right w:val="nil"/>
            </w:tcBorders>
            <w:hideMark/>
          </w:tcPr>
          <w:p w14:paraId="6C77511D" w14:textId="77777777" w:rsidR="007D0BEE" w:rsidRPr="007A5050" w:rsidRDefault="007D0BEE" w:rsidP="007D0BEE">
            <w:pPr>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top w:val="nil"/>
              <w:left w:val="nil"/>
              <w:bottom w:val="nil"/>
              <w:right w:val="nil"/>
            </w:tcBorders>
            <w:hideMark/>
          </w:tcPr>
          <w:p w14:paraId="386FAD7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top w:val="nil"/>
              <w:left w:val="nil"/>
              <w:bottom w:val="nil"/>
              <w:right w:val="nil"/>
            </w:tcBorders>
            <w:hideMark/>
          </w:tcPr>
          <w:p w14:paraId="2F5E5F4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top w:val="nil"/>
              <w:left w:val="nil"/>
              <w:bottom w:val="nil"/>
              <w:right w:val="nil"/>
            </w:tcBorders>
            <w:hideMark/>
          </w:tcPr>
          <w:p w14:paraId="527B3290"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top w:val="nil"/>
              <w:left w:val="nil"/>
              <w:bottom w:val="nil"/>
              <w:right w:val="nil"/>
            </w:tcBorders>
            <w:hideMark/>
          </w:tcPr>
          <w:p w14:paraId="5B4FA87C"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top w:val="nil"/>
              <w:left w:val="nil"/>
              <w:bottom w:val="nil"/>
              <w:right w:val="nil"/>
            </w:tcBorders>
            <w:hideMark/>
          </w:tcPr>
          <w:p w14:paraId="19FF85A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DC103A1" w14:textId="77777777" w:rsidTr="00B96EB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hideMark/>
          </w:tcPr>
          <w:p w14:paraId="58BAF890" w14:textId="7385D627" w:rsidR="00266557" w:rsidRPr="009F5FD4" w:rsidRDefault="00B96EB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健康、病気の管理のために、健康診断や、定期的な通院を続けていますか？</w:t>
            </w:r>
          </w:p>
        </w:tc>
        <w:tc>
          <w:tcPr>
            <w:tcW w:w="583" w:type="pct"/>
            <w:tcBorders>
              <w:left w:val="nil"/>
              <w:right w:val="nil"/>
            </w:tcBorders>
            <w:hideMark/>
          </w:tcPr>
          <w:p w14:paraId="17DE9E22" w14:textId="77777777" w:rsidR="007D0BEE" w:rsidRPr="007A5050" w:rsidRDefault="007D0BEE" w:rsidP="007D0BEE">
            <w:pPr>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left w:val="nil"/>
              <w:right w:val="nil"/>
            </w:tcBorders>
            <w:hideMark/>
          </w:tcPr>
          <w:p w14:paraId="52652E74"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left w:val="nil"/>
              <w:right w:val="nil"/>
            </w:tcBorders>
            <w:hideMark/>
          </w:tcPr>
          <w:p w14:paraId="0EB40983"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left w:val="nil"/>
              <w:right w:val="nil"/>
            </w:tcBorders>
            <w:hideMark/>
          </w:tcPr>
          <w:p w14:paraId="2BDD9340"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left w:val="nil"/>
              <w:right w:val="nil"/>
            </w:tcBorders>
            <w:hideMark/>
          </w:tcPr>
          <w:p w14:paraId="6E66BB9D"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left w:val="nil"/>
              <w:right w:val="nil"/>
            </w:tcBorders>
            <w:hideMark/>
          </w:tcPr>
          <w:p w14:paraId="76386D2B"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493DDB9C" w14:textId="77777777" w:rsidTr="00266557">
        <w:trPr>
          <w:trHeight w:val="774"/>
        </w:trPr>
        <w:tc>
          <w:tcPr>
            <w:cnfStyle w:val="001000000000" w:firstRow="0" w:lastRow="0" w:firstColumn="1" w:lastColumn="0" w:oddVBand="0" w:evenVBand="0" w:oddHBand="0" w:evenHBand="0" w:firstRowFirstColumn="0" w:firstRowLastColumn="0" w:lastRowFirstColumn="0" w:lastRowLastColumn="0"/>
            <w:tcW w:w="1500" w:type="pct"/>
            <w:tcBorders>
              <w:top w:val="nil"/>
              <w:left w:val="nil"/>
              <w:bottom w:val="nil"/>
              <w:right w:val="nil"/>
            </w:tcBorders>
            <w:hideMark/>
          </w:tcPr>
          <w:p w14:paraId="20B51ED1" w14:textId="093BC2CE" w:rsidR="00266557" w:rsidRPr="009F5FD4" w:rsidRDefault="007D0BE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処方された薬を飲み忘れなく服用していますか？</w:t>
            </w:r>
          </w:p>
        </w:tc>
        <w:tc>
          <w:tcPr>
            <w:tcW w:w="583" w:type="pct"/>
            <w:tcBorders>
              <w:top w:val="nil"/>
              <w:left w:val="nil"/>
              <w:bottom w:val="nil"/>
              <w:right w:val="nil"/>
            </w:tcBorders>
            <w:hideMark/>
          </w:tcPr>
          <w:p w14:paraId="5F6BFDFB" w14:textId="77777777" w:rsidR="007D0BEE" w:rsidRPr="007A5050" w:rsidRDefault="007D0BEE" w:rsidP="007D0BEE">
            <w:pPr>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top w:val="nil"/>
              <w:left w:val="nil"/>
              <w:bottom w:val="nil"/>
              <w:right w:val="nil"/>
            </w:tcBorders>
            <w:hideMark/>
          </w:tcPr>
          <w:p w14:paraId="4CFB8004"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top w:val="nil"/>
              <w:left w:val="nil"/>
              <w:bottom w:val="nil"/>
              <w:right w:val="nil"/>
            </w:tcBorders>
            <w:hideMark/>
          </w:tcPr>
          <w:p w14:paraId="676B00A1"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top w:val="nil"/>
              <w:left w:val="nil"/>
              <w:bottom w:val="nil"/>
              <w:right w:val="nil"/>
            </w:tcBorders>
            <w:hideMark/>
          </w:tcPr>
          <w:p w14:paraId="0F03FEE7"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top w:val="nil"/>
              <w:left w:val="nil"/>
              <w:bottom w:val="nil"/>
              <w:right w:val="nil"/>
            </w:tcBorders>
            <w:hideMark/>
          </w:tcPr>
          <w:p w14:paraId="2756924D"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top w:val="nil"/>
              <w:left w:val="nil"/>
              <w:bottom w:val="nil"/>
              <w:right w:val="nil"/>
            </w:tcBorders>
            <w:hideMark/>
          </w:tcPr>
          <w:p w14:paraId="3F375828"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5E309DD8" w14:textId="77777777">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hideMark/>
          </w:tcPr>
          <w:p w14:paraId="651ECAC8" w14:textId="66BC34E2" w:rsidR="00266557" w:rsidRPr="009F5FD4" w:rsidRDefault="007D0BEE" w:rsidP="009F5FD4">
            <w:pPr>
              <w:pStyle w:val="a8"/>
              <w:numPr>
                <w:ilvl w:val="0"/>
                <w:numId w:val="35"/>
              </w:numPr>
              <w:jc w:val="both"/>
              <w:rPr>
                <w:rFonts w:ascii="ＭＳ ゴシック" w:eastAsia="ＭＳ ゴシック" w:hAnsi="ＭＳ ゴシック" w:hint="eastAsia"/>
                <w:b w:val="0"/>
                <w:bCs w:val="0"/>
              </w:rPr>
            </w:pPr>
            <w:r w:rsidRPr="00266557">
              <w:rPr>
                <w:rFonts w:ascii="ＭＳ ゴシック" w:eastAsia="ＭＳ ゴシック" w:hAnsi="ＭＳ ゴシック"/>
              </w:rPr>
              <w:t>ストレスを解消するために何か行っていますか？(例：瞑想、ヨガ、音楽)</w:t>
            </w:r>
          </w:p>
        </w:tc>
        <w:tc>
          <w:tcPr>
            <w:tcW w:w="583" w:type="pct"/>
            <w:tcBorders>
              <w:left w:val="nil"/>
              <w:right w:val="nil"/>
            </w:tcBorders>
            <w:hideMark/>
          </w:tcPr>
          <w:p w14:paraId="69565610" w14:textId="77777777" w:rsidR="007D0BEE" w:rsidRPr="007A5050" w:rsidRDefault="007D0BEE" w:rsidP="007D0BEE">
            <w:pPr>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 xml:space="preserve">　</w:t>
            </w:r>
          </w:p>
        </w:tc>
        <w:tc>
          <w:tcPr>
            <w:tcW w:w="584" w:type="pct"/>
            <w:tcBorders>
              <w:left w:val="nil"/>
              <w:right w:val="nil"/>
            </w:tcBorders>
            <w:hideMark/>
          </w:tcPr>
          <w:p w14:paraId="303083D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584" w:type="pct"/>
            <w:tcBorders>
              <w:left w:val="nil"/>
              <w:right w:val="nil"/>
            </w:tcBorders>
            <w:hideMark/>
          </w:tcPr>
          <w:p w14:paraId="503FD69B"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583" w:type="pct"/>
            <w:tcBorders>
              <w:left w:val="nil"/>
              <w:right w:val="nil"/>
            </w:tcBorders>
            <w:hideMark/>
          </w:tcPr>
          <w:p w14:paraId="3C18D4EC"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584" w:type="pct"/>
            <w:tcBorders>
              <w:left w:val="nil"/>
              <w:right w:val="nil"/>
            </w:tcBorders>
            <w:hideMark/>
          </w:tcPr>
          <w:p w14:paraId="1FAD28B2"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583" w:type="pct"/>
            <w:tcBorders>
              <w:left w:val="nil"/>
              <w:right w:val="nil"/>
            </w:tcBorders>
            <w:hideMark/>
          </w:tcPr>
          <w:p w14:paraId="50FEE8AA"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bl>
    <w:p w14:paraId="0A244A61" w14:textId="77777777" w:rsidR="007D0BEE" w:rsidRPr="007A5050" w:rsidRDefault="007D0BEE" w:rsidP="007D0BEE">
      <w:pPr>
        <w:rPr>
          <w:rFonts w:ascii="ＭＳ ゴシック" w:eastAsia="ＭＳ ゴシック" w:hAnsi="ＭＳ ゴシック" w:cs="Times New Roman" w:hint="eastAsia"/>
        </w:rPr>
        <w:sectPr w:rsidR="007D0BEE" w:rsidRPr="007A5050" w:rsidSect="007D0BEE">
          <w:footerReference w:type="default" r:id="rId8"/>
          <w:footerReference w:type="first" r:id="rId9"/>
          <w:type w:val="continuous"/>
          <w:pgSz w:w="11906" w:h="16838"/>
          <w:pgMar w:top="720" w:right="720" w:bottom="720" w:left="720" w:header="851" w:footer="992" w:gutter="0"/>
          <w:cols w:space="720"/>
          <w:docGrid w:type="lines" w:linePitch="360"/>
        </w:sectPr>
      </w:pPr>
    </w:p>
    <w:p w14:paraId="2D4615B9" w14:textId="77777777" w:rsidR="007D0BEE" w:rsidRPr="007A5050" w:rsidRDefault="007D0BEE" w:rsidP="007D0BEE">
      <w:pPr>
        <w:jc w:val="both"/>
        <w:rPr>
          <w:rFonts w:ascii="ＭＳ ゴシック" w:eastAsia="ＭＳ ゴシック" w:hAnsi="ＭＳ ゴシック" w:cs="Times New Roman"/>
          <w:b/>
          <w:bCs/>
        </w:rPr>
      </w:pPr>
      <w:r w:rsidRPr="007A5050">
        <w:rPr>
          <w:rFonts w:ascii="ＭＳ ゴシック" w:eastAsia="ＭＳ ゴシック" w:hAnsi="ＭＳ ゴシック" w:cs="Times New Roman"/>
          <w:b/>
          <w:bCs/>
        </w:rPr>
        <w:lastRenderedPageBreak/>
        <w:t>セクションB</w:t>
      </w:r>
    </w:p>
    <w:p w14:paraId="74BC33AB"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以下の項目は慢性の病気をもつ人々が行う一般的な</w:t>
      </w:r>
      <w:r w:rsidRPr="007A5050">
        <w:rPr>
          <w:rFonts w:ascii="ＭＳ ゴシック" w:eastAsia="ＭＳ ゴシック" w:hAnsi="ＭＳ ゴシック" w:cs="Times New Roman"/>
          <w:u w:val="single"/>
        </w:rPr>
        <w:t>自己点検行動</w:t>
      </w:r>
      <w:r w:rsidRPr="007A5050">
        <w:rPr>
          <w:rFonts w:ascii="ＭＳ ゴシック" w:eastAsia="ＭＳ ゴシック" w:hAnsi="ＭＳ ゴシック" w:cs="Times New Roman"/>
        </w:rPr>
        <w:t>に関する質問です。</w:t>
      </w:r>
    </w:p>
    <w:p w14:paraId="5E35C88F" w14:textId="505BED64"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どのくらい頻繁に又は日常的に下記の行動を行いますか。</w:t>
      </w:r>
    </w:p>
    <w:tbl>
      <w:tblPr>
        <w:tblStyle w:val="210"/>
        <w:tblW w:w="4741" w:type="pct"/>
        <w:tblInd w:w="0" w:type="dxa"/>
        <w:tblLook w:val="04A0" w:firstRow="1" w:lastRow="0" w:firstColumn="1" w:lastColumn="0" w:noHBand="0" w:noVBand="1"/>
      </w:tblPr>
      <w:tblGrid>
        <w:gridCol w:w="3258"/>
        <w:gridCol w:w="429"/>
        <w:gridCol w:w="1133"/>
        <w:gridCol w:w="1274"/>
        <w:gridCol w:w="1274"/>
        <w:gridCol w:w="1276"/>
        <w:gridCol w:w="1280"/>
      </w:tblGrid>
      <w:tr w:rsidR="007D0BEE" w:rsidRPr="007A5050" w14:paraId="71484D3C" w14:textId="77777777" w:rsidTr="009F5FD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7F7F7F"/>
              <w:left w:val="nil"/>
              <w:right w:val="nil"/>
            </w:tcBorders>
            <w:hideMark/>
          </w:tcPr>
          <w:p w14:paraId="599A34EB" w14:textId="77777777"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xml:space="preserve">　</w:t>
            </w:r>
          </w:p>
        </w:tc>
        <w:tc>
          <w:tcPr>
            <w:tcW w:w="216" w:type="pct"/>
            <w:tcBorders>
              <w:top w:val="single" w:sz="4" w:space="0" w:color="7F7F7F"/>
              <w:left w:val="nil"/>
              <w:right w:val="nil"/>
            </w:tcBorders>
          </w:tcPr>
          <w:p w14:paraId="0BECEEC5"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571" w:type="pct"/>
            <w:tcBorders>
              <w:top w:val="single" w:sz="4" w:space="0" w:color="7F7F7F"/>
              <w:left w:val="nil"/>
              <w:right w:val="nil"/>
            </w:tcBorders>
            <w:hideMark/>
          </w:tcPr>
          <w:p w14:paraId="1B90B56A"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全くない</w:t>
            </w:r>
          </w:p>
        </w:tc>
        <w:tc>
          <w:tcPr>
            <w:tcW w:w="642" w:type="pct"/>
            <w:tcBorders>
              <w:top w:val="single" w:sz="4" w:space="0" w:color="7F7F7F"/>
              <w:left w:val="nil"/>
              <w:right w:val="nil"/>
            </w:tcBorders>
            <w:hideMark/>
          </w:tcPr>
          <w:p w14:paraId="198C5FAE"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まれに</w:t>
            </w:r>
          </w:p>
        </w:tc>
        <w:tc>
          <w:tcPr>
            <w:tcW w:w="642" w:type="pct"/>
            <w:tcBorders>
              <w:top w:val="single" w:sz="4" w:space="0" w:color="7F7F7F"/>
              <w:left w:val="nil"/>
              <w:right w:val="nil"/>
            </w:tcBorders>
            <w:hideMark/>
          </w:tcPr>
          <w:p w14:paraId="393F4438"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szCs w:val="21"/>
              </w:rPr>
              <w:t>時々</w:t>
            </w:r>
          </w:p>
        </w:tc>
        <w:tc>
          <w:tcPr>
            <w:tcW w:w="643" w:type="pct"/>
            <w:tcBorders>
              <w:top w:val="single" w:sz="4" w:space="0" w:color="7F7F7F"/>
              <w:left w:val="nil"/>
              <w:right w:val="nil"/>
            </w:tcBorders>
            <w:hideMark/>
          </w:tcPr>
          <w:p w14:paraId="4B28E00D"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しばしば</w:t>
            </w:r>
          </w:p>
        </w:tc>
        <w:tc>
          <w:tcPr>
            <w:tcW w:w="645" w:type="pct"/>
            <w:tcBorders>
              <w:top w:val="single" w:sz="4" w:space="0" w:color="7F7F7F"/>
              <w:left w:val="nil"/>
              <w:right w:val="nil"/>
            </w:tcBorders>
            <w:hideMark/>
          </w:tcPr>
          <w:p w14:paraId="7A28260A"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szCs w:val="21"/>
              </w:rPr>
              <w:t>いつも</w:t>
            </w:r>
          </w:p>
        </w:tc>
      </w:tr>
      <w:tr w:rsidR="007D0BEE" w:rsidRPr="007A5050" w14:paraId="79DAA0FA" w14:textId="77777777" w:rsidTr="009F5FD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41" w:type="pct"/>
            <w:tcBorders>
              <w:left w:val="nil"/>
              <w:right w:val="nil"/>
            </w:tcBorders>
            <w:hideMark/>
          </w:tcPr>
          <w:p w14:paraId="7DC7DD85" w14:textId="555DFA6F" w:rsidR="009F5FD4" w:rsidRPr="009F5FD4" w:rsidRDefault="00B96EB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病状（持病の状態）</w:t>
            </w:r>
            <w:r w:rsidR="007D0BEE" w:rsidRPr="009F5FD4">
              <w:rPr>
                <w:rFonts w:ascii="ＭＳ ゴシック" w:eastAsia="ＭＳ ゴシック" w:hAnsi="ＭＳ ゴシック"/>
              </w:rPr>
              <w:t>に注意していますか？</w:t>
            </w:r>
          </w:p>
        </w:tc>
        <w:tc>
          <w:tcPr>
            <w:tcW w:w="216" w:type="pct"/>
            <w:tcBorders>
              <w:left w:val="nil"/>
              <w:right w:val="nil"/>
            </w:tcBorders>
          </w:tcPr>
          <w:p w14:paraId="778A38B7"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571" w:type="pct"/>
            <w:tcBorders>
              <w:left w:val="nil"/>
              <w:right w:val="nil"/>
            </w:tcBorders>
            <w:hideMark/>
          </w:tcPr>
          <w:p w14:paraId="0CAEB8F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642" w:type="pct"/>
            <w:tcBorders>
              <w:left w:val="nil"/>
              <w:right w:val="nil"/>
            </w:tcBorders>
            <w:hideMark/>
          </w:tcPr>
          <w:p w14:paraId="25FBD37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642" w:type="pct"/>
            <w:tcBorders>
              <w:left w:val="nil"/>
              <w:right w:val="nil"/>
            </w:tcBorders>
            <w:hideMark/>
          </w:tcPr>
          <w:p w14:paraId="48ED8634"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643" w:type="pct"/>
            <w:tcBorders>
              <w:left w:val="nil"/>
              <w:right w:val="nil"/>
            </w:tcBorders>
            <w:hideMark/>
          </w:tcPr>
          <w:p w14:paraId="5B425547"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645" w:type="pct"/>
            <w:tcBorders>
              <w:left w:val="nil"/>
              <w:right w:val="nil"/>
            </w:tcBorders>
            <w:hideMark/>
          </w:tcPr>
          <w:p w14:paraId="1ACE5D36"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43A3BBCB" w14:textId="77777777" w:rsidTr="009F5FD4">
        <w:trPr>
          <w:trHeight w:val="683"/>
        </w:trPr>
        <w:tc>
          <w:tcPr>
            <w:cnfStyle w:val="001000000000" w:firstRow="0" w:lastRow="0" w:firstColumn="1" w:lastColumn="0" w:oddVBand="0" w:evenVBand="0" w:oddHBand="0" w:evenHBand="0" w:firstRowFirstColumn="0" w:firstRowLastColumn="0" w:lastRowFirstColumn="0" w:lastRowLastColumn="0"/>
            <w:tcW w:w="1641" w:type="pct"/>
            <w:tcBorders>
              <w:top w:val="nil"/>
              <w:left w:val="nil"/>
              <w:bottom w:val="nil"/>
              <w:right w:val="nil"/>
            </w:tcBorders>
            <w:hideMark/>
          </w:tcPr>
          <w:p w14:paraId="535E9825" w14:textId="5836152F"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薬の副作用に注意していますか？</w:t>
            </w:r>
          </w:p>
        </w:tc>
        <w:tc>
          <w:tcPr>
            <w:tcW w:w="216" w:type="pct"/>
            <w:tcBorders>
              <w:top w:val="nil"/>
              <w:left w:val="nil"/>
              <w:bottom w:val="nil"/>
              <w:right w:val="nil"/>
            </w:tcBorders>
          </w:tcPr>
          <w:p w14:paraId="6EFFB10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571" w:type="pct"/>
            <w:tcBorders>
              <w:top w:val="nil"/>
              <w:left w:val="nil"/>
              <w:bottom w:val="nil"/>
              <w:right w:val="nil"/>
            </w:tcBorders>
            <w:hideMark/>
          </w:tcPr>
          <w:p w14:paraId="623882A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642" w:type="pct"/>
            <w:tcBorders>
              <w:top w:val="nil"/>
              <w:left w:val="nil"/>
              <w:bottom w:val="nil"/>
              <w:right w:val="nil"/>
            </w:tcBorders>
            <w:hideMark/>
          </w:tcPr>
          <w:p w14:paraId="2CFA65B1"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642" w:type="pct"/>
            <w:tcBorders>
              <w:top w:val="nil"/>
              <w:left w:val="nil"/>
              <w:bottom w:val="nil"/>
              <w:right w:val="nil"/>
            </w:tcBorders>
            <w:hideMark/>
          </w:tcPr>
          <w:p w14:paraId="1D1C0348"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643" w:type="pct"/>
            <w:tcBorders>
              <w:top w:val="nil"/>
              <w:left w:val="nil"/>
              <w:bottom w:val="nil"/>
              <w:right w:val="nil"/>
            </w:tcBorders>
            <w:hideMark/>
          </w:tcPr>
          <w:p w14:paraId="56B69BAD"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645" w:type="pct"/>
            <w:tcBorders>
              <w:top w:val="nil"/>
              <w:left w:val="nil"/>
              <w:bottom w:val="nil"/>
              <w:right w:val="nil"/>
            </w:tcBorders>
            <w:hideMark/>
          </w:tcPr>
          <w:p w14:paraId="367F105E"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65362A7" w14:textId="77777777" w:rsidTr="009F5FD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41" w:type="pct"/>
            <w:tcBorders>
              <w:left w:val="nil"/>
              <w:right w:val="nil"/>
            </w:tcBorders>
            <w:hideMark/>
          </w:tcPr>
          <w:p w14:paraId="7B6825D2" w14:textId="1ED38514"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気持ちの変化に注意していますか？</w:t>
            </w:r>
          </w:p>
        </w:tc>
        <w:tc>
          <w:tcPr>
            <w:tcW w:w="216" w:type="pct"/>
            <w:tcBorders>
              <w:left w:val="nil"/>
              <w:right w:val="nil"/>
            </w:tcBorders>
          </w:tcPr>
          <w:p w14:paraId="657FE9A4"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571" w:type="pct"/>
            <w:tcBorders>
              <w:left w:val="nil"/>
              <w:right w:val="nil"/>
            </w:tcBorders>
            <w:hideMark/>
          </w:tcPr>
          <w:p w14:paraId="77331842"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642" w:type="pct"/>
            <w:tcBorders>
              <w:left w:val="nil"/>
              <w:right w:val="nil"/>
            </w:tcBorders>
            <w:hideMark/>
          </w:tcPr>
          <w:p w14:paraId="7E369A74"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642" w:type="pct"/>
            <w:tcBorders>
              <w:left w:val="nil"/>
              <w:right w:val="nil"/>
            </w:tcBorders>
            <w:hideMark/>
          </w:tcPr>
          <w:p w14:paraId="0FD0455C"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643" w:type="pct"/>
            <w:tcBorders>
              <w:left w:val="nil"/>
              <w:right w:val="nil"/>
            </w:tcBorders>
            <w:hideMark/>
          </w:tcPr>
          <w:p w14:paraId="44019F95"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645" w:type="pct"/>
            <w:tcBorders>
              <w:left w:val="nil"/>
              <w:right w:val="nil"/>
            </w:tcBorders>
            <w:hideMark/>
          </w:tcPr>
          <w:p w14:paraId="0D53E3B6"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08DDDDA0" w14:textId="77777777" w:rsidTr="009F5FD4">
        <w:trPr>
          <w:trHeight w:val="177"/>
        </w:trPr>
        <w:tc>
          <w:tcPr>
            <w:cnfStyle w:val="001000000000" w:firstRow="0" w:lastRow="0" w:firstColumn="1" w:lastColumn="0" w:oddVBand="0" w:evenVBand="0" w:oddHBand="0" w:evenHBand="0" w:firstRowFirstColumn="0" w:firstRowLastColumn="0" w:lastRowFirstColumn="0" w:lastRowLastColumn="0"/>
            <w:tcW w:w="1641" w:type="pct"/>
            <w:tcBorders>
              <w:top w:val="nil"/>
              <w:left w:val="nil"/>
              <w:bottom w:val="nil"/>
              <w:right w:val="nil"/>
            </w:tcBorders>
            <w:hideMark/>
          </w:tcPr>
          <w:p w14:paraId="27FCA0F2" w14:textId="7858B8FE"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普段の活動でいつもより疲れていないか注意していますか？</w:t>
            </w:r>
          </w:p>
        </w:tc>
        <w:tc>
          <w:tcPr>
            <w:tcW w:w="216" w:type="pct"/>
            <w:tcBorders>
              <w:top w:val="nil"/>
              <w:left w:val="nil"/>
              <w:bottom w:val="nil"/>
              <w:right w:val="nil"/>
            </w:tcBorders>
          </w:tcPr>
          <w:p w14:paraId="21B73C8E"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571" w:type="pct"/>
            <w:tcBorders>
              <w:top w:val="nil"/>
              <w:left w:val="nil"/>
              <w:bottom w:val="nil"/>
              <w:right w:val="nil"/>
            </w:tcBorders>
            <w:hideMark/>
          </w:tcPr>
          <w:p w14:paraId="0D9AE8DC"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642" w:type="pct"/>
            <w:tcBorders>
              <w:top w:val="nil"/>
              <w:left w:val="nil"/>
              <w:bottom w:val="nil"/>
              <w:right w:val="nil"/>
            </w:tcBorders>
            <w:hideMark/>
          </w:tcPr>
          <w:p w14:paraId="0AE3E829"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642" w:type="pct"/>
            <w:tcBorders>
              <w:top w:val="nil"/>
              <w:left w:val="nil"/>
              <w:bottom w:val="nil"/>
              <w:right w:val="nil"/>
            </w:tcBorders>
            <w:hideMark/>
          </w:tcPr>
          <w:p w14:paraId="644E3520"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643" w:type="pct"/>
            <w:tcBorders>
              <w:top w:val="nil"/>
              <w:left w:val="nil"/>
              <w:bottom w:val="nil"/>
              <w:right w:val="nil"/>
            </w:tcBorders>
            <w:hideMark/>
          </w:tcPr>
          <w:p w14:paraId="2758EA5D"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645" w:type="pct"/>
            <w:tcBorders>
              <w:top w:val="nil"/>
              <w:left w:val="nil"/>
              <w:bottom w:val="nil"/>
              <w:right w:val="nil"/>
            </w:tcBorders>
            <w:hideMark/>
          </w:tcPr>
          <w:p w14:paraId="1923AE2E"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40F2DAF7" w14:textId="77777777" w:rsidTr="009F5FD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641" w:type="pct"/>
            <w:tcBorders>
              <w:left w:val="nil"/>
              <w:right w:val="nil"/>
            </w:tcBorders>
            <w:hideMark/>
          </w:tcPr>
          <w:p w14:paraId="428BFE78" w14:textId="0D8BA6C4"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自覚症状について注意していますか？</w:t>
            </w:r>
          </w:p>
        </w:tc>
        <w:tc>
          <w:tcPr>
            <w:tcW w:w="216" w:type="pct"/>
            <w:tcBorders>
              <w:left w:val="nil"/>
              <w:right w:val="nil"/>
            </w:tcBorders>
          </w:tcPr>
          <w:p w14:paraId="0FAE160B"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571" w:type="pct"/>
            <w:tcBorders>
              <w:left w:val="nil"/>
              <w:right w:val="nil"/>
            </w:tcBorders>
            <w:hideMark/>
          </w:tcPr>
          <w:p w14:paraId="24904C4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642" w:type="pct"/>
            <w:tcBorders>
              <w:left w:val="nil"/>
              <w:right w:val="nil"/>
            </w:tcBorders>
            <w:hideMark/>
          </w:tcPr>
          <w:p w14:paraId="4ECC41E6"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642" w:type="pct"/>
            <w:tcBorders>
              <w:left w:val="nil"/>
              <w:right w:val="nil"/>
            </w:tcBorders>
            <w:hideMark/>
          </w:tcPr>
          <w:p w14:paraId="0D08EE2C"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643" w:type="pct"/>
            <w:tcBorders>
              <w:left w:val="nil"/>
              <w:right w:val="nil"/>
            </w:tcBorders>
            <w:hideMark/>
          </w:tcPr>
          <w:p w14:paraId="2AA5CAC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645" w:type="pct"/>
            <w:tcBorders>
              <w:left w:val="nil"/>
              <w:right w:val="nil"/>
            </w:tcBorders>
            <w:hideMark/>
          </w:tcPr>
          <w:p w14:paraId="35600D8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3A90AE96" w14:textId="77777777" w:rsidTr="00B96EBE">
        <w:trPr>
          <w:trHeight w:val="17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right w:val="nil"/>
            </w:tcBorders>
            <w:hideMark/>
          </w:tcPr>
          <w:p w14:paraId="50A1CA1D" w14:textId="007683FA"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多くの患者さんは</w:t>
            </w:r>
            <w:r w:rsidR="00B96EBE" w:rsidRPr="009F5FD4">
              <w:rPr>
                <w:rFonts w:ascii="ＭＳ ゴシック" w:eastAsia="ＭＳ ゴシック" w:hAnsi="ＭＳ ゴシック" w:hint="eastAsia"/>
              </w:rPr>
              <w:t>病状(持病の状態)</w:t>
            </w:r>
            <w:r w:rsidRPr="009F5FD4">
              <w:rPr>
                <w:rFonts w:ascii="ＭＳ ゴシック" w:eastAsia="ＭＳ ゴシック" w:hAnsi="ＭＳ ゴシック"/>
              </w:rPr>
              <w:t>や受けている治療により自覚症状があります。直近に自覚症状があった時のことを思い浮かべてください。その症状があなたの</w:t>
            </w:r>
            <w:r w:rsidR="00B96EBE" w:rsidRPr="009F5FD4">
              <w:rPr>
                <w:rFonts w:ascii="ＭＳ ゴシック" w:eastAsia="ＭＳ ゴシック" w:hAnsi="ＭＳ ゴシック" w:hint="eastAsia"/>
              </w:rPr>
              <w:t>病状(持病の状態)による</w:t>
            </w:r>
            <w:r w:rsidRPr="007E01BB">
              <w:rPr>
                <w:rFonts w:ascii="ＭＳ ゴシック" w:eastAsia="ＭＳ ゴシック" w:hAnsi="ＭＳ ゴシック"/>
                <w:u w:val="single"/>
              </w:rPr>
              <w:t>自覚症状であると</w:t>
            </w:r>
            <w:r w:rsidRPr="007E01BB">
              <w:rPr>
                <w:rFonts w:ascii="ＭＳ ゴシック" w:eastAsia="ＭＳ ゴシック" w:hAnsi="ＭＳ ゴシック"/>
              </w:rPr>
              <w:t>どのくらい早く</w:t>
            </w:r>
            <w:r w:rsidRPr="007E01BB">
              <w:rPr>
                <w:rFonts w:ascii="ＭＳ ゴシック" w:eastAsia="ＭＳ ゴシック" w:hAnsi="ＭＳ ゴシック"/>
                <w:u w:val="single"/>
              </w:rPr>
              <w:t>気づきましたか</w:t>
            </w:r>
            <w:r w:rsidRPr="009F5FD4">
              <w:rPr>
                <w:rFonts w:ascii="ＭＳ ゴシック" w:eastAsia="ＭＳ ゴシック" w:hAnsi="ＭＳ ゴシック"/>
              </w:rPr>
              <w:t>？</w:t>
            </w:r>
          </w:p>
          <w:p w14:paraId="52260BCA" w14:textId="79FBBB8D"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自覚症状は一切なかった</w:t>
            </w:r>
            <w:r w:rsidR="00B96EBE" w:rsidRPr="007A5050">
              <w:rPr>
                <w:rFonts w:ascii="ＭＳ ゴシック" w:eastAsia="ＭＳ ゴシック" w:hAnsi="ＭＳ ゴシック" w:hint="eastAsia"/>
              </w:rPr>
              <w:t>→</w:t>
            </w:r>
            <w:r w:rsidRPr="007A5050">
              <w:rPr>
                <w:rFonts w:ascii="ＭＳ ゴシック" w:eastAsia="ＭＳ ゴシック" w:hAnsi="ＭＳ ゴシック"/>
              </w:rPr>
              <w:t>セクションDに進みます</w:t>
            </w:r>
          </w:p>
          <w:p w14:paraId="189F1FA6" w14:textId="57CF6BD5"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自覚症状があったが</w:t>
            </w:r>
            <w:r w:rsidR="00B96EBE" w:rsidRPr="007A5050">
              <w:rPr>
                <w:rFonts w:ascii="ＭＳ ゴシック" w:eastAsia="ＭＳ ゴシック" w:hAnsi="ＭＳ ゴシック" w:hint="eastAsia"/>
              </w:rPr>
              <w:t>病状(持病の状態)による</w:t>
            </w:r>
            <w:r w:rsidRPr="007A5050">
              <w:rPr>
                <w:rFonts w:ascii="ＭＳ ゴシック" w:eastAsia="ＭＳ ゴシック" w:hAnsi="ＭＳ ゴシック"/>
              </w:rPr>
              <w:t>症状だと気づかなかった</w:t>
            </w:r>
          </w:p>
          <w:p w14:paraId="2B8DDFEC" w14:textId="1786875E"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自覚症状があり、</w:t>
            </w:r>
            <w:r w:rsidR="00B96EBE" w:rsidRPr="007A5050">
              <w:rPr>
                <w:rFonts w:ascii="ＭＳ ゴシック" w:eastAsia="ＭＳ ゴシック" w:hAnsi="ＭＳ ゴシック" w:hint="eastAsia"/>
              </w:rPr>
              <w:t>病状(持病の状態)による</w:t>
            </w:r>
            <w:r w:rsidRPr="007A5050">
              <w:rPr>
                <w:rFonts w:ascii="ＭＳ ゴシック" w:eastAsia="ＭＳ ゴシック" w:hAnsi="ＭＳ ゴシック"/>
              </w:rPr>
              <w:t>症状であると気づいた(</w:t>
            </w:r>
            <w:r w:rsidR="003F70DB" w:rsidRPr="007A5050">
              <w:rPr>
                <w:rFonts w:ascii="ＭＳ ゴシック" w:eastAsia="ＭＳ ゴシック" w:hAnsi="ＭＳ ゴシック" w:hint="eastAsia"/>
              </w:rPr>
              <w:t>以下のうち気づいたタイミングについて</w:t>
            </w:r>
            <w:r w:rsidRPr="007A5050">
              <w:rPr>
                <w:rFonts w:ascii="ＭＳ ゴシック" w:eastAsia="ＭＳ ゴシック" w:hAnsi="ＭＳ ゴシック"/>
              </w:rPr>
              <w:t>一つ〇をつけてください)</w:t>
            </w:r>
          </w:p>
          <w:p w14:paraId="7CD4388C" w14:textId="3A6DCE45" w:rsidR="007D0BEE" w:rsidRPr="007A5050" w:rsidRDefault="007D0BEE" w:rsidP="003F70DB">
            <w:pPr>
              <w:ind w:firstLineChars="400" w:firstLine="843"/>
              <w:jc w:val="both"/>
              <w:rPr>
                <w:rFonts w:ascii="ＭＳ ゴシック" w:eastAsia="ＭＳ ゴシック" w:hAnsi="ＭＳ ゴシック"/>
              </w:rPr>
            </w:pPr>
            <w:r w:rsidRPr="007A5050">
              <w:rPr>
                <w:rFonts w:ascii="ＭＳ ゴシック" w:eastAsia="ＭＳ ゴシック" w:hAnsi="ＭＳ ゴシック"/>
              </w:rPr>
              <w:t>◌</w:t>
            </w:r>
            <w:r w:rsidR="003F70DB" w:rsidRPr="007A5050">
              <w:rPr>
                <w:rFonts w:ascii="ＭＳ ゴシック" w:eastAsia="ＭＳ ゴシック" w:hAnsi="ＭＳ ゴシック" w:hint="eastAsia"/>
              </w:rPr>
              <w:t xml:space="preserve"> </w:t>
            </w:r>
            <w:r w:rsidRPr="007A5050">
              <w:rPr>
                <w:rFonts w:ascii="ＭＳ ゴシック" w:eastAsia="ＭＳ ゴシック" w:hAnsi="ＭＳ ゴシック"/>
              </w:rPr>
              <w:t>早くはない</w:t>
            </w:r>
          </w:p>
          <w:p w14:paraId="748A4E90" w14:textId="0BBDE3FF" w:rsidR="007D0BEE" w:rsidRPr="007A5050" w:rsidRDefault="007D0BEE" w:rsidP="003F70DB">
            <w:pPr>
              <w:ind w:firstLineChars="400" w:firstLine="843"/>
              <w:jc w:val="both"/>
              <w:rPr>
                <w:rFonts w:ascii="ＭＳ ゴシック" w:eastAsia="ＭＳ ゴシック" w:hAnsi="ＭＳ ゴシック"/>
              </w:rPr>
            </w:pPr>
            <w:r w:rsidRPr="007A5050">
              <w:rPr>
                <w:rFonts w:ascii="ＭＳ ゴシック" w:eastAsia="ＭＳ ゴシック" w:hAnsi="ＭＳ ゴシック"/>
              </w:rPr>
              <w:t>◌</w:t>
            </w:r>
            <w:r w:rsidR="003F70DB" w:rsidRPr="007A5050">
              <w:rPr>
                <w:rFonts w:ascii="ＭＳ ゴシック" w:eastAsia="ＭＳ ゴシック" w:hAnsi="ＭＳ ゴシック" w:hint="eastAsia"/>
              </w:rPr>
              <w:t xml:space="preserve"> 少し</w:t>
            </w:r>
            <w:r w:rsidRPr="007A5050">
              <w:rPr>
                <w:rFonts w:ascii="ＭＳ ゴシック" w:eastAsia="ＭＳ ゴシック" w:hAnsi="ＭＳ ゴシック"/>
              </w:rPr>
              <w:t>早く</w:t>
            </w:r>
          </w:p>
          <w:p w14:paraId="78F4E651" w14:textId="3D8AE99E" w:rsidR="007D0BEE" w:rsidRPr="007A5050" w:rsidRDefault="007D0BEE" w:rsidP="003F70DB">
            <w:pPr>
              <w:ind w:firstLineChars="400" w:firstLine="843"/>
              <w:jc w:val="both"/>
              <w:rPr>
                <w:rFonts w:ascii="ＭＳ ゴシック" w:eastAsia="ＭＳ ゴシック" w:hAnsi="ＭＳ ゴシック"/>
              </w:rPr>
            </w:pPr>
            <w:r w:rsidRPr="007A5050">
              <w:rPr>
                <w:rFonts w:ascii="ＭＳ ゴシック" w:eastAsia="ＭＳ ゴシック" w:hAnsi="ＭＳ ゴシック"/>
              </w:rPr>
              <w:t>◌</w:t>
            </w:r>
            <w:r w:rsidR="003F70DB" w:rsidRPr="007A5050">
              <w:rPr>
                <w:rFonts w:ascii="ＭＳ ゴシック" w:eastAsia="ＭＳ ゴシック" w:hAnsi="ＭＳ ゴシック" w:hint="eastAsia"/>
              </w:rPr>
              <w:t xml:space="preserve"> まぁまぁ</w:t>
            </w:r>
            <w:r w:rsidRPr="007A5050">
              <w:rPr>
                <w:rFonts w:ascii="ＭＳ ゴシック" w:eastAsia="ＭＳ ゴシック" w:hAnsi="ＭＳ ゴシック"/>
              </w:rPr>
              <w:t>早く</w:t>
            </w:r>
          </w:p>
          <w:p w14:paraId="6634A2F1" w14:textId="62FDFD46" w:rsidR="007D0BEE" w:rsidRPr="007A5050" w:rsidRDefault="007D0BEE" w:rsidP="003F70DB">
            <w:pPr>
              <w:ind w:firstLineChars="400" w:firstLine="843"/>
              <w:jc w:val="both"/>
              <w:rPr>
                <w:rFonts w:ascii="ＭＳ ゴシック" w:eastAsia="ＭＳ ゴシック" w:hAnsi="ＭＳ ゴシック"/>
              </w:rPr>
            </w:pPr>
            <w:r w:rsidRPr="007A5050">
              <w:rPr>
                <w:rFonts w:ascii="ＭＳ ゴシック" w:eastAsia="ＭＳ ゴシック" w:hAnsi="ＭＳ ゴシック"/>
              </w:rPr>
              <w:t>◌</w:t>
            </w:r>
            <w:r w:rsidR="003F70DB" w:rsidRPr="007A5050">
              <w:rPr>
                <w:rFonts w:ascii="ＭＳ ゴシック" w:eastAsia="ＭＳ ゴシック" w:hAnsi="ＭＳ ゴシック" w:hint="eastAsia"/>
              </w:rPr>
              <w:t xml:space="preserve"> かなり</w:t>
            </w:r>
            <w:r w:rsidRPr="007A5050">
              <w:rPr>
                <w:rFonts w:ascii="ＭＳ ゴシック" w:eastAsia="ＭＳ ゴシック" w:hAnsi="ＭＳ ゴシック"/>
              </w:rPr>
              <w:t>早く</w:t>
            </w:r>
          </w:p>
          <w:p w14:paraId="0C5BD896" w14:textId="717CDF8E" w:rsidR="007D0BEE" w:rsidRPr="007A5050" w:rsidRDefault="007D0BEE" w:rsidP="003F70DB">
            <w:pPr>
              <w:ind w:firstLineChars="400" w:firstLine="843"/>
              <w:jc w:val="both"/>
              <w:rPr>
                <w:rFonts w:ascii="ＭＳ ゴシック" w:eastAsia="ＭＳ ゴシック" w:hAnsi="ＭＳ ゴシック"/>
              </w:rPr>
            </w:pPr>
            <w:r w:rsidRPr="007A5050">
              <w:rPr>
                <w:rFonts w:ascii="ＭＳ ゴシック" w:eastAsia="ＭＳ ゴシック" w:hAnsi="ＭＳ ゴシック"/>
              </w:rPr>
              <w:t>◌</w:t>
            </w:r>
            <w:r w:rsidR="003F70DB" w:rsidRPr="007A5050">
              <w:rPr>
                <w:rFonts w:ascii="ＭＳ ゴシック" w:eastAsia="ＭＳ ゴシック" w:hAnsi="ＭＳ ゴシック" w:hint="eastAsia"/>
              </w:rPr>
              <w:t xml:space="preserve"> </w:t>
            </w:r>
            <w:r w:rsidRPr="007A5050">
              <w:rPr>
                <w:rFonts w:ascii="ＭＳ ゴシック" w:eastAsia="ＭＳ ゴシック" w:hAnsi="ＭＳ ゴシック"/>
              </w:rPr>
              <w:t>とても早く</w:t>
            </w:r>
          </w:p>
        </w:tc>
      </w:tr>
    </w:tbl>
    <w:p w14:paraId="5B867DE4" w14:textId="77777777" w:rsidR="007D0BEE" w:rsidRPr="007A5050" w:rsidRDefault="007D0BEE" w:rsidP="007D0BEE">
      <w:pPr>
        <w:widowControl/>
        <w:rPr>
          <w:rFonts w:ascii="ＭＳ ゴシック" w:eastAsia="ＭＳ ゴシック" w:hAnsi="ＭＳ ゴシック" w:cs="Times New Roman"/>
          <w:b/>
          <w:bCs/>
          <w:kern w:val="0"/>
          <w14:ligatures w14:val="none"/>
        </w:rPr>
        <w:sectPr w:rsidR="007D0BEE" w:rsidRPr="007A5050" w:rsidSect="007D0BEE">
          <w:pgSz w:w="11906" w:h="16838"/>
          <w:pgMar w:top="720" w:right="720" w:bottom="720" w:left="720" w:header="851" w:footer="992" w:gutter="0"/>
          <w:cols w:space="720"/>
          <w:docGrid w:type="lines" w:linePitch="360"/>
        </w:sectPr>
      </w:pPr>
    </w:p>
    <w:p w14:paraId="51988605" w14:textId="77777777" w:rsidR="007D0BEE" w:rsidRPr="007A5050" w:rsidRDefault="007D0BEE" w:rsidP="007D0BEE">
      <w:pPr>
        <w:jc w:val="both"/>
        <w:rPr>
          <w:rFonts w:ascii="ＭＳ ゴシック" w:eastAsia="ＭＳ ゴシック" w:hAnsi="ＭＳ ゴシック" w:cs="Times New Roman"/>
          <w:b/>
          <w:bCs/>
        </w:rPr>
      </w:pPr>
      <w:r w:rsidRPr="007A5050">
        <w:rPr>
          <w:rFonts w:ascii="ＭＳ ゴシック" w:eastAsia="ＭＳ ゴシック" w:hAnsi="ＭＳ ゴシック" w:cs="Times New Roman"/>
          <w:b/>
          <w:bCs/>
        </w:rPr>
        <w:t>セクションC</w:t>
      </w:r>
    </w:p>
    <w:p w14:paraId="635A40C3"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以下の項目は慢性の病気をもつ人々の自身の症状を管理する行動に関する質問です。</w:t>
      </w:r>
      <w:r w:rsidRPr="007A5050">
        <w:rPr>
          <w:rFonts w:ascii="ＭＳ ゴシック" w:eastAsia="ＭＳ ゴシック" w:hAnsi="ＭＳ ゴシック" w:cs="Times New Roman"/>
          <w:b/>
          <w:bCs/>
        </w:rPr>
        <w:t>なんらかの症状がある時、下記の症状管理を行う</w:t>
      </w:r>
      <w:r w:rsidRPr="007E01BB">
        <w:rPr>
          <w:rFonts w:ascii="ＭＳ ゴシック" w:eastAsia="ＭＳ ゴシック" w:hAnsi="ＭＳ ゴシック" w:cs="Times New Roman"/>
          <w:b/>
          <w:bCs/>
          <w:u w:val="single"/>
        </w:rPr>
        <w:t>可能性がどのくらい</w:t>
      </w:r>
      <w:r w:rsidRPr="007A5050">
        <w:rPr>
          <w:rFonts w:ascii="ＭＳ ゴシック" w:eastAsia="ＭＳ ゴシック" w:hAnsi="ＭＳ ゴシック" w:cs="Times New Roman"/>
          <w:b/>
          <w:bCs/>
        </w:rPr>
        <w:t>ありますか</w:t>
      </w:r>
      <w:r w:rsidRPr="007A5050">
        <w:rPr>
          <w:rFonts w:ascii="ＭＳ ゴシック" w:eastAsia="ＭＳ ゴシック" w:hAnsi="ＭＳ ゴシック" w:cs="Times New Roman"/>
        </w:rPr>
        <w:t>。</w:t>
      </w:r>
    </w:p>
    <w:p w14:paraId="1873559B" w14:textId="77777777" w:rsidR="007D0BEE" w:rsidRPr="007A5050" w:rsidRDefault="007D0BEE" w:rsidP="007D0BEE">
      <w:pPr>
        <w:jc w:val="right"/>
        <w:rPr>
          <w:rFonts w:ascii="ＭＳ ゴシック" w:eastAsia="ＭＳ ゴシック" w:hAnsi="ＭＳ ゴシック" w:cs="Times New Roman"/>
        </w:rPr>
      </w:pPr>
      <w:r w:rsidRPr="007A5050">
        <w:rPr>
          <w:rFonts w:ascii="ＭＳ ゴシック" w:eastAsia="ＭＳ ゴシック" w:hAnsi="ＭＳ ゴシック" w:cs="Times New Roman"/>
        </w:rPr>
        <w:t>(最も当てはまる数字を</w:t>
      </w:r>
      <w:r w:rsidRPr="007A5050">
        <w:rPr>
          <w:rFonts w:ascii="ＭＳ ゴシック" w:eastAsia="ＭＳ ゴシック" w:hAnsi="ＭＳ ゴシック" w:cs="Times New Roman"/>
          <w:b/>
          <w:bCs/>
        </w:rPr>
        <w:t>一つ</w:t>
      </w:r>
      <w:r w:rsidRPr="007A5050">
        <w:rPr>
          <w:rFonts w:ascii="ＭＳ ゴシック" w:eastAsia="ＭＳ ゴシック" w:hAnsi="ＭＳ ゴシック" w:cs="Times New Roman"/>
        </w:rPr>
        <w:t>選択してください)</w:t>
      </w:r>
    </w:p>
    <w:tbl>
      <w:tblPr>
        <w:tblStyle w:val="210"/>
        <w:tblW w:w="0" w:type="auto"/>
        <w:tblInd w:w="0" w:type="dxa"/>
        <w:tblLook w:val="04A0" w:firstRow="1" w:lastRow="0" w:firstColumn="1" w:lastColumn="0" w:noHBand="0" w:noVBand="1"/>
      </w:tblPr>
      <w:tblGrid>
        <w:gridCol w:w="3248"/>
        <w:gridCol w:w="1201"/>
        <w:gridCol w:w="1201"/>
        <w:gridCol w:w="1202"/>
        <w:gridCol w:w="1201"/>
        <w:gridCol w:w="1201"/>
        <w:gridCol w:w="1202"/>
      </w:tblGrid>
      <w:tr w:rsidR="007D0BEE" w:rsidRPr="007A5050" w14:paraId="113FFFDD" w14:textId="77777777" w:rsidTr="007D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7F7F7F"/>
              <w:left w:val="nil"/>
              <w:right w:val="nil"/>
            </w:tcBorders>
            <w:hideMark/>
          </w:tcPr>
          <w:p w14:paraId="1BA7C9D7" w14:textId="77777777" w:rsidR="007D0BEE" w:rsidRPr="007A5050" w:rsidRDefault="007D0BEE" w:rsidP="007D0BEE">
            <w:pPr>
              <w:jc w:val="both"/>
              <w:rPr>
                <w:rFonts w:ascii="ＭＳ ゴシック" w:eastAsia="ＭＳ ゴシック" w:hAnsi="ＭＳ ゴシック"/>
              </w:rPr>
            </w:pPr>
            <w:r w:rsidRPr="007A5050">
              <w:rPr>
                <w:rFonts w:ascii="ＭＳ ゴシック" w:eastAsia="ＭＳ ゴシック" w:hAnsi="ＭＳ ゴシック"/>
              </w:rPr>
              <w:t xml:space="preserve">　</w:t>
            </w:r>
          </w:p>
        </w:tc>
        <w:tc>
          <w:tcPr>
            <w:tcW w:w="1201" w:type="dxa"/>
            <w:tcBorders>
              <w:top w:val="single" w:sz="4" w:space="0" w:color="7F7F7F"/>
              <w:left w:val="nil"/>
              <w:right w:val="nil"/>
            </w:tcBorders>
          </w:tcPr>
          <w:p w14:paraId="0EF70F3B"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1201" w:type="dxa"/>
            <w:tcBorders>
              <w:top w:val="single" w:sz="4" w:space="0" w:color="7F7F7F"/>
              <w:left w:val="nil"/>
              <w:right w:val="nil"/>
            </w:tcBorders>
            <w:hideMark/>
          </w:tcPr>
          <w:p w14:paraId="371000E8"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szCs w:val="21"/>
              </w:rPr>
              <w:t>可能性が低い</w:t>
            </w:r>
          </w:p>
        </w:tc>
        <w:tc>
          <w:tcPr>
            <w:tcW w:w="1202" w:type="dxa"/>
            <w:tcBorders>
              <w:top w:val="single" w:sz="4" w:space="0" w:color="7F7F7F"/>
              <w:left w:val="nil"/>
              <w:right w:val="nil"/>
            </w:tcBorders>
            <w:hideMark/>
          </w:tcPr>
          <w:p w14:paraId="7BFFA024"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多少ある</w:t>
            </w:r>
          </w:p>
        </w:tc>
        <w:tc>
          <w:tcPr>
            <w:tcW w:w="1201" w:type="dxa"/>
            <w:tcBorders>
              <w:top w:val="single" w:sz="4" w:space="0" w:color="7F7F7F"/>
              <w:left w:val="nil"/>
              <w:right w:val="nil"/>
            </w:tcBorders>
            <w:hideMark/>
          </w:tcPr>
          <w:p w14:paraId="18AF7972"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いくらかあり得る</w:t>
            </w:r>
          </w:p>
        </w:tc>
        <w:tc>
          <w:tcPr>
            <w:tcW w:w="1201" w:type="dxa"/>
            <w:tcBorders>
              <w:top w:val="single" w:sz="4" w:space="0" w:color="7F7F7F"/>
              <w:left w:val="nil"/>
              <w:right w:val="nil"/>
            </w:tcBorders>
            <w:hideMark/>
          </w:tcPr>
          <w:p w14:paraId="1ED2C157"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ある</w:t>
            </w:r>
          </w:p>
        </w:tc>
        <w:tc>
          <w:tcPr>
            <w:tcW w:w="1202" w:type="dxa"/>
            <w:tcBorders>
              <w:top w:val="single" w:sz="4" w:space="0" w:color="7F7F7F"/>
              <w:left w:val="nil"/>
              <w:right w:val="nil"/>
            </w:tcBorders>
            <w:hideMark/>
          </w:tcPr>
          <w:p w14:paraId="164FDF8E"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可能性が高い</w:t>
            </w:r>
          </w:p>
        </w:tc>
      </w:tr>
      <w:tr w:rsidR="007D0BEE" w:rsidRPr="007A5050" w14:paraId="51EC97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left w:val="nil"/>
              <w:right w:val="nil"/>
            </w:tcBorders>
            <w:hideMark/>
          </w:tcPr>
          <w:p w14:paraId="5F477A61" w14:textId="43811D41"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症状を緩和又は消失させるために、食事や飲み物を変えますか？</w:t>
            </w:r>
          </w:p>
        </w:tc>
        <w:tc>
          <w:tcPr>
            <w:tcW w:w="1201" w:type="dxa"/>
            <w:tcBorders>
              <w:left w:val="nil"/>
              <w:right w:val="nil"/>
            </w:tcBorders>
          </w:tcPr>
          <w:p w14:paraId="542EC4D0"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1201" w:type="dxa"/>
            <w:tcBorders>
              <w:left w:val="nil"/>
              <w:right w:val="nil"/>
            </w:tcBorders>
            <w:hideMark/>
          </w:tcPr>
          <w:p w14:paraId="214136C8"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left w:val="nil"/>
              <w:right w:val="nil"/>
            </w:tcBorders>
            <w:hideMark/>
          </w:tcPr>
          <w:p w14:paraId="5DDF5A9D"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left w:val="nil"/>
              <w:right w:val="nil"/>
            </w:tcBorders>
            <w:hideMark/>
          </w:tcPr>
          <w:p w14:paraId="5CA42F92"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left w:val="nil"/>
              <w:right w:val="nil"/>
            </w:tcBorders>
            <w:hideMark/>
          </w:tcPr>
          <w:p w14:paraId="21C1DB84"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left w:val="nil"/>
              <w:right w:val="nil"/>
            </w:tcBorders>
            <w:hideMark/>
          </w:tcPr>
          <w:p w14:paraId="250F2AE0"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70CD925" w14:textId="77777777">
        <w:tc>
          <w:tcPr>
            <w:cnfStyle w:val="001000000000" w:firstRow="0" w:lastRow="0" w:firstColumn="1" w:lastColumn="0" w:oddVBand="0" w:evenVBand="0" w:oddHBand="0" w:evenHBand="0" w:firstRowFirstColumn="0" w:firstRowLastColumn="0" w:lastRowFirstColumn="0" w:lastRowLastColumn="0"/>
            <w:tcW w:w="3248" w:type="dxa"/>
            <w:tcBorders>
              <w:top w:val="nil"/>
              <w:left w:val="nil"/>
              <w:bottom w:val="nil"/>
              <w:right w:val="nil"/>
            </w:tcBorders>
            <w:hideMark/>
          </w:tcPr>
          <w:p w14:paraId="7C820DE5" w14:textId="29050660"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活動レベルを変えますか？(例：活動ペースを落とす、休養する)</w:t>
            </w:r>
          </w:p>
        </w:tc>
        <w:tc>
          <w:tcPr>
            <w:tcW w:w="1201" w:type="dxa"/>
            <w:tcBorders>
              <w:top w:val="nil"/>
              <w:left w:val="nil"/>
              <w:bottom w:val="nil"/>
              <w:right w:val="nil"/>
            </w:tcBorders>
          </w:tcPr>
          <w:p w14:paraId="245C078C"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1201" w:type="dxa"/>
            <w:tcBorders>
              <w:top w:val="nil"/>
              <w:left w:val="nil"/>
              <w:bottom w:val="nil"/>
              <w:right w:val="nil"/>
            </w:tcBorders>
            <w:hideMark/>
          </w:tcPr>
          <w:p w14:paraId="799A5B59"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top w:val="nil"/>
              <w:left w:val="nil"/>
              <w:bottom w:val="nil"/>
              <w:right w:val="nil"/>
            </w:tcBorders>
            <w:hideMark/>
          </w:tcPr>
          <w:p w14:paraId="31AF6F34"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top w:val="nil"/>
              <w:left w:val="nil"/>
              <w:bottom w:val="nil"/>
              <w:right w:val="nil"/>
            </w:tcBorders>
            <w:hideMark/>
          </w:tcPr>
          <w:p w14:paraId="3249D9C2"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top w:val="nil"/>
              <w:left w:val="nil"/>
              <w:bottom w:val="nil"/>
              <w:right w:val="nil"/>
            </w:tcBorders>
            <w:hideMark/>
          </w:tcPr>
          <w:p w14:paraId="5633C65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top w:val="nil"/>
              <w:left w:val="nil"/>
              <w:bottom w:val="nil"/>
              <w:right w:val="nil"/>
            </w:tcBorders>
            <w:hideMark/>
          </w:tcPr>
          <w:p w14:paraId="1B4CA96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1532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left w:val="nil"/>
              <w:right w:val="nil"/>
            </w:tcBorders>
            <w:hideMark/>
          </w:tcPr>
          <w:p w14:paraId="72F347C4" w14:textId="5CE6512F"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症状を緩和又は消失させるために、薬を飲みますか？</w:t>
            </w:r>
          </w:p>
        </w:tc>
        <w:tc>
          <w:tcPr>
            <w:tcW w:w="1201" w:type="dxa"/>
            <w:tcBorders>
              <w:left w:val="nil"/>
              <w:right w:val="nil"/>
            </w:tcBorders>
          </w:tcPr>
          <w:p w14:paraId="7A15168C"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1201" w:type="dxa"/>
            <w:tcBorders>
              <w:left w:val="nil"/>
              <w:right w:val="nil"/>
            </w:tcBorders>
            <w:hideMark/>
          </w:tcPr>
          <w:p w14:paraId="160EEBE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left w:val="nil"/>
              <w:right w:val="nil"/>
            </w:tcBorders>
            <w:hideMark/>
          </w:tcPr>
          <w:p w14:paraId="557BC352"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left w:val="nil"/>
              <w:right w:val="nil"/>
            </w:tcBorders>
            <w:hideMark/>
          </w:tcPr>
          <w:p w14:paraId="0800FD8E"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left w:val="nil"/>
              <w:right w:val="nil"/>
            </w:tcBorders>
            <w:hideMark/>
          </w:tcPr>
          <w:p w14:paraId="290BDF1E"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left w:val="nil"/>
              <w:right w:val="nil"/>
            </w:tcBorders>
            <w:hideMark/>
          </w:tcPr>
          <w:p w14:paraId="477B5405"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22575C44" w14:textId="77777777">
        <w:tc>
          <w:tcPr>
            <w:cnfStyle w:val="001000000000" w:firstRow="0" w:lastRow="0" w:firstColumn="1" w:lastColumn="0" w:oddVBand="0" w:evenVBand="0" w:oddHBand="0" w:evenHBand="0" w:firstRowFirstColumn="0" w:firstRowLastColumn="0" w:lastRowFirstColumn="0" w:lastRowLastColumn="0"/>
            <w:tcW w:w="3248" w:type="dxa"/>
            <w:tcBorders>
              <w:top w:val="nil"/>
              <w:left w:val="nil"/>
              <w:bottom w:val="nil"/>
              <w:right w:val="nil"/>
            </w:tcBorders>
            <w:hideMark/>
          </w:tcPr>
          <w:p w14:paraId="4D188288" w14:textId="6B0BF526"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次回の受診の際に、症状について医療機関に相談しますか？</w:t>
            </w:r>
          </w:p>
        </w:tc>
        <w:tc>
          <w:tcPr>
            <w:tcW w:w="1201" w:type="dxa"/>
            <w:tcBorders>
              <w:top w:val="nil"/>
              <w:left w:val="nil"/>
              <w:bottom w:val="nil"/>
              <w:right w:val="nil"/>
            </w:tcBorders>
          </w:tcPr>
          <w:p w14:paraId="40546968"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1201" w:type="dxa"/>
            <w:tcBorders>
              <w:top w:val="nil"/>
              <w:left w:val="nil"/>
              <w:bottom w:val="nil"/>
              <w:right w:val="nil"/>
            </w:tcBorders>
            <w:hideMark/>
          </w:tcPr>
          <w:p w14:paraId="015C97F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top w:val="nil"/>
              <w:left w:val="nil"/>
              <w:bottom w:val="nil"/>
              <w:right w:val="nil"/>
            </w:tcBorders>
            <w:hideMark/>
          </w:tcPr>
          <w:p w14:paraId="583FC39D"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top w:val="nil"/>
              <w:left w:val="nil"/>
              <w:bottom w:val="nil"/>
              <w:right w:val="nil"/>
            </w:tcBorders>
            <w:hideMark/>
          </w:tcPr>
          <w:p w14:paraId="21403DCC"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top w:val="nil"/>
              <w:left w:val="nil"/>
              <w:bottom w:val="nil"/>
              <w:right w:val="nil"/>
            </w:tcBorders>
            <w:hideMark/>
          </w:tcPr>
          <w:p w14:paraId="388F7F4B"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top w:val="nil"/>
              <w:left w:val="nil"/>
              <w:bottom w:val="nil"/>
              <w:right w:val="nil"/>
            </w:tcBorders>
            <w:hideMark/>
          </w:tcPr>
          <w:p w14:paraId="74134552"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44DE4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left w:val="nil"/>
              <w:right w:val="nil"/>
            </w:tcBorders>
            <w:hideMark/>
          </w:tcPr>
          <w:p w14:paraId="0C7B71C0" w14:textId="2D8F98B9"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助言を得るために医療機関に電話をしますか？</w:t>
            </w:r>
          </w:p>
        </w:tc>
        <w:tc>
          <w:tcPr>
            <w:tcW w:w="1201" w:type="dxa"/>
            <w:tcBorders>
              <w:left w:val="nil"/>
              <w:right w:val="nil"/>
            </w:tcBorders>
          </w:tcPr>
          <w:p w14:paraId="76C78C7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1201" w:type="dxa"/>
            <w:tcBorders>
              <w:left w:val="nil"/>
              <w:right w:val="nil"/>
            </w:tcBorders>
            <w:hideMark/>
          </w:tcPr>
          <w:p w14:paraId="6063C602"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left w:val="nil"/>
              <w:right w:val="nil"/>
            </w:tcBorders>
            <w:hideMark/>
          </w:tcPr>
          <w:p w14:paraId="6EB01769"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left w:val="nil"/>
              <w:right w:val="nil"/>
            </w:tcBorders>
            <w:hideMark/>
          </w:tcPr>
          <w:p w14:paraId="747F0B6E"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left w:val="nil"/>
              <w:right w:val="nil"/>
            </w:tcBorders>
            <w:hideMark/>
          </w:tcPr>
          <w:p w14:paraId="48E67791"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left w:val="nil"/>
              <w:right w:val="nil"/>
            </w:tcBorders>
            <w:hideMark/>
          </w:tcPr>
          <w:p w14:paraId="4C85D236"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r w:rsidR="007D0BEE" w:rsidRPr="007A5050" w14:paraId="602E0035" w14:textId="77777777">
        <w:tc>
          <w:tcPr>
            <w:cnfStyle w:val="001000000000" w:firstRow="0" w:lastRow="0" w:firstColumn="1" w:lastColumn="0" w:oddVBand="0" w:evenVBand="0" w:oddHBand="0" w:evenHBand="0" w:firstRowFirstColumn="0" w:firstRowLastColumn="0" w:lastRowFirstColumn="0" w:lastRowLastColumn="0"/>
            <w:tcW w:w="3248" w:type="dxa"/>
            <w:tcBorders>
              <w:top w:val="nil"/>
              <w:left w:val="nil"/>
              <w:bottom w:val="nil"/>
              <w:right w:val="nil"/>
            </w:tcBorders>
          </w:tcPr>
          <w:p w14:paraId="1E7BD395" w14:textId="77777777" w:rsidR="007D0BEE" w:rsidRPr="007A5050" w:rsidRDefault="007D0BEE" w:rsidP="007D0BEE">
            <w:pPr>
              <w:jc w:val="both"/>
              <w:rPr>
                <w:rFonts w:ascii="ＭＳ ゴシック" w:eastAsia="ＭＳ ゴシック" w:hAnsi="ＭＳ ゴシック"/>
              </w:rPr>
            </w:pPr>
          </w:p>
        </w:tc>
        <w:tc>
          <w:tcPr>
            <w:tcW w:w="1201" w:type="dxa"/>
            <w:tcBorders>
              <w:top w:val="nil"/>
              <w:left w:val="nil"/>
              <w:bottom w:val="nil"/>
              <w:right w:val="nil"/>
            </w:tcBorders>
          </w:tcPr>
          <w:p w14:paraId="0F70B07B"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szCs w:val="21"/>
              </w:rPr>
            </w:pPr>
          </w:p>
        </w:tc>
        <w:tc>
          <w:tcPr>
            <w:tcW w:w="1201" w:type="dxa"/>
            <w:tcBorders>
              <w:top w:val="nil"/>
              <w:left w:val="nil"/>
              <w:bottom w:val="nil"/>
              <w:right w:val="nil"/>
            </w:tcBorders>
          </w:tcPr>
          <w:p w14:paraId="712F1EBF"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szCs w:val="21"/>
              </w:rPr>
            </w:pPr>
          </w:p>
        </w:tc>
        <w:tc>
          <w:tcPr>
            <w:tcW w:w="1202" w:type="dxa"/>
            <w:tcBorders>
              <w:top w:val="nil"/>
              <w:left w:val="nil"/>
              <w:bottom w:val="nil"/>
              <w:right w:val="nil"/>
            </w:tcBorders>
          </w:tcPr>
          <w:p w14:paraId="37BB6AD7"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rPr>
            </w:pPr>
          </w:p>
        </w:tc>
        <w:tc>
          <w:tcPr>
            <w:tcW w:w="3604" w:type="dxa"/>
            <w:gridSpan w:val="3"/>
            <w:tcBorders>
              <w:top w:val="nil"/>
              <w:left w:val="nil"/>
              <w:bottom w:val="nil"/>
              <w:right w:val="nil"/>
            </w:tcBorders>
          </w:tcPr>
          <w:p w14:paraId="2BFE91D9"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szCs w:val="21"/>
              </w:rPr>
            </w:pPr>
          </w:p>
        </w:tc>
      </w:tr>
      <w:tr w:rsidR="007D0BEE" w:rsidRPr="007A5050" w14:paraId="0CA412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left w:val="nil"/>
              <w:right w:val="nil"/>
            </w:tcBorders>
          </w:tcPr>
          <w:p w14:paraId="5FCACAF1" w14:textId="77777777" w:rsidR="007D0BEE" w:rsidRPr="007A5050" w:rsidRDefault="007D0BEE" w:rsidP="007D0BEE">
            <w:pPr>
              <w:jc w:val="both"/>
              <w:rPr>
                <w:rFonts w:ascii="ＭＳ ゴシック" w:eastAsia="ＭＳ ゴシック" w:hAnsi="ＭＳ ゴシック"/>
              </w:rPr>
            </w:pPr>
          </w:p>
        </w:tc>
        <w:tc>
          <w:tcPr>
            <w:tcW w:w="1201" w:type="dxa"/>
            <w:tcBorders>
              <w:left w:val="nil"/>
              <w:right w:val="nil"/>
            </w:tcBorders>
            <w:hideMark/>
          </w:tcPr>
          <w:p w14:paraId="01D869A7"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szCs w:val="21"/>
              </w:rPr>
              <w:t>何もしなかった</w:t>
            </w:r>
          </w:p>
        </w:tc>
        <w:tc>
          <w:tcPr>
            <w:tcW w:w="1201" w:type="dxa"/>
            <w:tcBorders>
              <w:left w:val="nil"/>
              <w:right w:val="nil"/>
            </w:tcBorders>
            <w:hideMark/>
          </w:tcPr>
          <w:p w14:paraId="6659E6E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szCs w:val="21"/>
              </w:rPr>
              <w:t>わからない</w:t>
            </w:r>
          </w:p>
        </w:tc>
        <w:tc>
          <w:tcPr>
            <w:tcW w:w="1202" w:type="dxa"/>
            <w:tcBorders>
              <w:left w:val="nil"/>
              <w:right w:val="nil"/>
            </w:tcBorders>
            <w:hideMark/>
          </w:tcPr>
          <w:p w14:paraId="21FD52AB"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rPr>
              <w:t>多少ある</w:t>
            </w:r>
          </w:p>
        </w:tc>
        <w:tc>
          <w:tcPr>
            <w:tcW w:w="1201" w:type="dxa"/>
            <w:tcBorders>
              <w:left w:val="nil"/>
              <w:right w:val="nil"/>
            </w:tcBorders>
            <w:hideMark/>
          </w:tcPr>
          <w:p w14:paraId="0E592D8F"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szCs w:val="21"/>
              </w:rPr>
              <w:t>いくらかそうである</w:t>
            </w:r>
          </w:p>
        </w:tc>
        <w:tc>
          <w:tcPr>
            <w:tcW w:w="1201" w:type="dxa"/>
            <w:tcBorders>
              <w:left w:val="nil"/>
              <w:right w:val="nil"/>
            </w:tcBorders>
            <w:hideMark/>
          </w:tcPr>
          <w:p w14:paraId="0E358CB6"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rPr>
              <w:t>そうである</w:t>
            </w:r>
          </w:p>
        </w:tc>
        <w:tc>
          <w:tcPr>
            <w:tcW w:w="1202" w:type="dxa"/>
            <w:tcBorders>
              <w:left w:val="nil"/>
              <w:right w:val="nil"/>
            </w:tcBorders>
            <w:hideMark/>
          </w:tcPr>
          <w:p w14:paraId="3763D9B7" w14:textId="77777777" w:rsidR="007D0BEE" w:rsidRPr="007A5050" w:rsidRDefault="007D0BEE" w:rsidP="007D0BEE">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rPr>
            </w:pPr>
            <w:r w:rsidRPr="007A5050">
              <w:rPr>
                <w:rFonts w:ascii="ＭＳ ゴシック" w:eastAsia="ＭＳ ゴシック" w:hAnsi="ＭＳ ゴシック"/>
                <w:b/>
                <w:bCs/>
                <w:szCs w:val="21"/>
              </w:rPr>
              <w:t>とてもそうである</w:t>
            </w:r>
          </w:p>
        </w:tc>
      </w:tr>
      <w:tr w:rsidR="007D0BEE" w:rsidRPr="007A5050" w14:paraId="6C70CE31" w14:textId="77777777" w:rsidTr="007D0BEE">
        <w:tc>
          <w:tcPr>
            <w:cnfStyle w:val="001000000000" w:firstRow="0" w:lastRow="0" w:firstColumn="1" w:lastColumn="0" w:oddVBand="0" w:evenVBand="0" w:oddHBand="0" w:evenHBand="0" w:firstRowFirstColumn="0" w:firstRowLastColumn="0" w:lastRowFirstColumn="0" w:lastRowLastColumn="0"/>
            <w:tcW w:w="3248" w:type="dxa"/>
            <w:tcBorders>
              <w:top w:val="nil"/>
              <w:left w:val="nil"/>
              <w:bottom w:val="single" w:sz="4" w:space="0" w:color="7F7F7F"/>
              <w:right w:val="nil"/>
            </w:tcBorders>
            <w:hideMark/>
          </w:tcPr>
          <w:p w14:paraId="0D713935" w14:textId="47F710E7" w:rsidR="009F5FD4" w:rsidRPr="009F5FD4" w:rsidRDefault="007D0BEE" w:rsidP="009F5FD4">
            <w:pPr>
              <w:pStyle w:val="a8"/>
              <w:numPr>
                <w:ilvl w:val="0"/>
                <w:numId w:val="35"/>
              </w:numPr>
              <w:jc w:val="both"/>
              <w:rPr>
                <w:rFonts w:ascii="ＭＳ ゴシック" w:eastAsia="ＭＳ ゴシック" w:hAnsi="ＭＳ ゴシック" w:hint="eastAsia"/>
                <w:b w:val="0"/>
                <w:bCs w:val="0"/>
              </w:rPr>
            </w:pPr>
            <w:r w:rsidRPr="009F5FD4">
              <w:rPr>
                <w:rFonts w:ascii="ＭＳ ゴシック" w:eastAsia="ＭＳ ゴシック" w:hAnsi="ＭＳ ゴシック"/>
              </w:rPr>
              <w:t>直近に自覚症状があった時、</w:t>
            </w:r>
            <w:r w:rsidR="000A701A" w:rsidRPr="009F5FD4">
              <w:rPr>
                <w:rFonts w:ascii="ＭＳ ゴシック" w:eastAsia="ＭＳ ゴシック" w:hAnsi="ＭＳ ゴシック" w:hint="eastAsia"/>
              </w:rPr>
              <w:t>おこな</w:t>
            </w:r>
            <w:r w:rsidRPr="009F5FD4">
              <w:rPr>
                <w:rFonts w:ascii="ＭＳ ゴシック" w:eastAsia="ＭＳ ゴシック" w:hAnsi="ＭＳ ゴシック"/>
              </w:rPr>
              <w:t>った</w:t>
            </w:r>
            <w:r w:rsidR="00B96EBE" w:rsidRPr="009F5FD4">
              <w:rPr>
                <w:rFonts w:ascii="ＭＳ ゴシック" w:eastAsia="ＭＳ ゴシック" w:hAnsi="ＭＳ ゴシック" w:hint="eastAsia"/>
              </w:rPr>
              <w:t>こと</w:t>
            </w:r>
            <w:r w:rsidRPr="009F5FD4">
              <w:rPr>
                <w:rFonts w:ascii="ＭＳ ゴシック" w:eastAsia="ＭＳ ゴシック" w:hAnsi="ＭＳ ゴシック"/>
              </w:rPr>
              <w:t>を思い浮かべてください。あなたの</w:t>
            </w:r>
            <w:r w:rsidR="000A701A" w:rsidRPr="009F5FD4">
              <w:rPr>
                <w:rFonts w:ascii="ＭＳ ゴシック" w:eastAsia="ＭＳ ゴシック" w:hAnsi="ＭＳ ゴシック" w:hint="eastAsia"/>
              </w:rPr>
              <w:t>おこな</w:t>
            </w:r>
            <w:r w:rsidRPr="009F5FD4">
              <w:rPr>
                <w:rFonts w:ascii="ＭＳ ゴシック" w:eastAsia="ＭＳ ゴシック" w:hAnsi="ＭＳ ゴシック"/>
              </w:rPr>
              <w:t>っ</w:t>
            </w:r>
            <w:r w:rsidR="00437ECB" w:rsidRPr="009F5FD4">
              <w:rPr>
                <w:rFonts w:ascii="ＭＳ ゴシック" w:eastAsia="ＭＳ ゴシック" w:hAnsi="ＭＳ ゴシック" w:hint="eastAsia"/>
              </w:rPr>
              <w:t>たこと</w:t>
            </w:r>
            <w:r w:rsidRPr="009F5FD4">
              <w:rPr>
                <w:rFonts w:ascii="ＭＳ ゴシック" w:eastAsia="ＭＳ ゴシック" w:hAnsi="ＭＳ ゴシック"/>
              </w:rPr>
              <w:t>は</w:t>
            </w:r>
            <w:r w:rsidR="003F70DB" w:rsidRPr="009F5FD4">
              <w:rPr>
                <w:rFonts w:ascii="ＭＳ ゴシック" w:eastAsia="ＭＳ ゴシック" w:hAnsi="ＭＳ ゴシック" w:hint="eastAsia"/>
              </w:rPr>
              <w:t>効</w:t>
            </w:r>
            <w:r w:rsidRPr="009F5FD4">
              <w:rPr>
                <w:rFonts w:ascii="ＭＳ ゴシック" w:eastAsia="ＭＳ ゴシック" w:hAnsi="ＭＳ ゴシック"/>
              </w:rPr>
              <w:t>き目がありましたか？</w:t>
            </w:r>
          </w:p>
        </w:tc>
        <w:tc>
          <w:tcPr>
            <w:tcW w:w="1201" w:type="dxa"/>
            <w:tcBorders>
              <w:top w:val="nil"/>
              <w:left w:val="nil"/>
              <w:bottom w:val="single" w:sz="4" w:space="0" w:color="7F7F7F"/>
              <w:right w:val="nil"/>
            </w:tcBorders>
            <w:hideMark/>
          </w:tcPr>
          <w:p w14:paraId="4BAC62B8"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0</w:t>
            </w:r>
          </w:p>
        </w:tc>
        <w:tc>
          <w:tcPr>
            <w:tcW w:w="1201" w:type="dxa"/>
            <w:tcBorders>
              <w:top w:val="nil"/>
              <w:left w:val="nil"/>
              <w:bottom w:val="single" w:sz="4" w:space="0" w:color="7F7F7F"/>
              <w:right w:val="nil"/>
            </w:tcBorders>
            <w:hideMark/>
          </w:tcPr>
          <w:p w14:paraId="2F541D1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1</w:t>
            </w:r>
          </w:p>
        </w:tc>
        <w:tc>
          <w:tcPr>
            <w:tcW w:w="1202" w:type="dxa"/>
            <w:tcBorders>
              <w:top w:val="nil"/>
              <w:left w:val="nil"/>
              <w:bottom w:val="single" w:sz="4" w:space="0" w:color="7F7F7F"/>
              <w:right w:val="nil"/>
            </w:tcBorders>
            <w:hideMark/>
          </w:tcPr>
          <w:p w14:paraId="48ECB294"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2</w:t>
            </w:r>
          </w:p>
        </w:tc>
        <w:tc>
          <w:tcPr>
            <w:tcW w:w="1201" w:type="dxa"/>
            <w:tcBorders>
              <w:top w:val="nil"/>
              <w:left w:val="nil"/>
              <w:bottom w:val="single" w:sz="4" w:space="0" w:color="7F7F7F"/>
              <w:right w:val="nil"/>
            </w:tcBorders>
            <w:hideMark/>
          </w:tcPr>
          <w:p w14:paraId="3B8BAC9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3</w:t>
            </w:r>
          </w:p>
        </w:tc>
        <w:tc>
          <w:tcPr>
            <w:tcW w:w="1201" w:type="dxa"/>
            <w:tcBorders>
              <w:top w:val="nil"/>
              <w:left w:val="nil"/>
              <w:bottom w:val="single" w:sz="4" w:space="0" w:color="7F7F7F"/>
              <w:right w:val="nil"/>
            </w:tcBorders>
            <w:hideMark/>
          </w:tcPr>
          <w:p w14:paraId="7868C1A4"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4</w:t>
            </w:r>
          </w:p>
        </w:tc>
        <w:tc>
          <w:tcPr>
            <w:tcW w:w="1202" w:type="dxa"/>
            <w:tcBorders>
              <w:top w:val="nil"/>
              <w:left w:val="nil"/>
              <w:bottom w:val="single" w:sz="4" w:space="0" w:color="7F7F7F"/>
              <w:right w:val="nil"/>
            </w:tcBorders>
            <w:hideMark/>
          </w:tcPr>
          <w:p w14:paraId="65D9B7E6" w14:textId="77777777" w:rsidR="007D0BEE" w:rsidRPr="007A5050" w:rsidRDefault="007D0BEE" w:rsidP="007D0BEE">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A5050">
              <w:rPr>
                <w:rFonts w:ascii="ＭＳ ゴシック" w:eastAsia="ＭＳ ゴシック" w:hAnsi="ＭＳ ゴシック"/>
              </w:rPr>
              <w:t>5</w:t>
            </w:r>
          </w:p>
        </w:tc>
      </w:tr>
    </w:tbl>
    <w:p w14:paraId="3EA30D43" w14:textId="77777777" w:rsidR="007D0BEE" w:rsidRPr="007A5050" w:rsidRDefault="007D0BEE" w:rsidP="007D0BEE">
      <w:pPr>
        <w:jc w:val="both"/>
        <w:rPr>
          <w:rFonts w:ascii="ＭＳ ゴシック" w:eastAsia="ＭＳ ゴシック" w:hAnsi="ＭＳ ゴシック" w:cs="Times New Roman"/>
        </w:rPr>
      </w:pPr>
    </w:p>
    <w:p w14:paraId="46B754E8" w14:textId="77777777" w:rsidR="007D0BEE" w:rsidRPr="007A5050" w:rsidRDefault="007D0BEE" w:rsidP="007D0BEE">
      <w:pPr>
        <w:jc w:val="both"/>
        <w:rPr>
          <w:rFonts w:ascii="ＭＳ ゴシック" w:eastAsia="ＭＳ ゴシック" w:hAnsi="ＭＳ ゴシック" w:cs="Times New Roman"/>
        </w:rPr>
      </w:pPr>
    </w:p>
    <w:p w14:paraId="17A7325C" w14:textId="77777777" w:rsidR="007D0BEE" w:rsidRPr="007A5050" w:rsidRDefault="007D0BEE" w:rsidP="007D0BEE">
      <w:pPr>
        <w:jc w:val="both"/>
        <w:rPr>
          <w:rFonts w:ascii="ＭＳ ゴシック" w:eastAsia="ＭＳ ゴシック" w:hAnsi="ＭＳ ゴシック" w:cs="Times New Roman"/>
        </w:rPr>
      </w:pPr>
    </w:p>
    <w:p w14:paraId="3360C2FB" w14:textId="77777777" w:rsidR="007D0BEE" w:rsidRPr="007A5050" w:rsidRDefault="007D0BEE" w:rsidP="007D0BEE">
      <w:pPr>
        <w:jc w:val="both"/>
        <w:rPr>
          <w:rFonts w:ascii="ＭＳ ゴシック" w:eastAsia="ＭＳ ゴシック" w:hAnsi="ＭＳ ゴシック" w:cs="Times New Roman"/>
        </w:rPr>
      </w:pPr>
    </w:p>
    <w:p w14:paraId="7AD56C2A" w14:textId="77777777" w:rsidR="007D0BEE" w:rsidRPr="007A5050" w:rsidRDefault="007D0BEE" w:rsidP="007D0BEE">
      <w:pPr>
        <w:jc w:val="both"/>
        <w:rPr>
          <w:rFonts w:ascii="ＭＳ ゴシック" w:eastAsia="ＭＳ ゴシック" w:hAnsi="ＭＳ ゴシック" w:cs="Times New Roman"/>
        </w:rPr>
      </w:pPr>
    </w:p>
    <w:p w14:paraId="62856326" w14:textId="77777777" w:rsidR="007D0BEE" w:rsidRPr="007A5050" w:rsidRDefault="007D0BEE" w:rsidP="007D0BEE">
      <w:pPr>
        <w:jc w:val="both"/>
        <w:rPr>
          <w:rFonts w:ascii="ＭＳ ゴシック" w:eastAsia="ＭＳ ゴシック" w:hAnsi="ＭＳ ゴシック" w:cs="Times New Roman"/>
        </w:rPr>
      </w:pPr>
    </w:p>
    <w:p w14:paraId="677A75E4" w14:textId="77777777" w:rsidR="007D0BEE" w:rsidRPr="007A5050" w:rsidRDefault="007D0BEE" w:rsidP="007D0BEE">
      <w:pPr>
        <w:jc w:val="both"/>
        <w:rPr>
          <w:rFonts w:ascii="ＭＳ ゴシック" w:eastAsia="ＭＳ ゴシック" w:hAnsi="ＭＳ ゴシック" w:cs="Times New Roman"/>
        </w:rPr>
      </w:pPr>
    </w:p>
    <w:p w14:paraId="6A5C4BA4" w14:textId="77777777" w:rsidR="007D0BEE" w:rsidRPr="007A5050" w:rsidRDefault="007D0BEE" w:rsidP="007D0BEE">
      <w:pPr>
        <w:jc w:val="both"/>
        <w:rPr>
          <w:rFonts w:ascii="ＭＳ ゴシック" w:eastAsia="ＭＳ ゴシック" w:hAnsi="ＭＳ ゴシック" w:cs="Times New Roman"/>
        </w:rPr>
      </w:pPr>
    </w:p>
    <w:p w14:paraId="2517843D" w14:textId="77777777" w:rsidR="007D0BEE" w:rsidRPr="007A5050" w:rsidRDefault="007D0BEE" w:rsidP="007D0BEE">
      <w:pPr>
        <w:jc w:val="both"/>
        <w:rPr>
          <w:rFonts w:ascii="ＭＳ ゴシック" w:eastAsia="ＭＳ ゴシック" w:hAnsi="ＭＳ ゴシック" w:cs="Times New Roman"/>
        </w:rPr>
      </w:pPr>
    </w:p>
    <w:p w14:paraId="104086B4" w14:textId="77777777" w:rsidR="007D0BEE" w:rsidRPr="007A5050" w:rsidRDefault="007D0BEE" w:rsidP="007D0BEE">
      <w:pPr>
        <w:widowControl/>
        <w:rPr>
          <w:rFonts w:ascii="ＭＳ ゴシック" w:eastAsia="ＭＳ ゴシック" w:hAnsi="ＭＳ ゴシック" w:cs="Times New Roman"/>
          <w:b/>
          <w:bCs/>
          <w:kern w:val="0"/>
          <w14:ligatures w14:val="none"/>
        </w:rPr>
        <w:sectPr w:rsidR="007D0BEE" w:rsidRPr="007A5050" w:rsidSect="007D0BEE">
          <w:pgSz w:w="11906" w:h="16838"/>
          <w:pgMar w:top="720" w:right="720" w:bottom="720" w:left="720" w:header="851" w:footer="992" w:gutter="0"/>
          <w:cols w:space="720"/>
          <w:docGrid w:type="lines" w:linePitch="360"/>
        </w:sectPr>
      </w:pPr>
    </w:p>
    <w:p w14:paraId="167C662F" w14:textId="77777777" w:rsidR="007D0BEE" w:rsidRPr="007A5050" w:rsidRDefault="007D0BEE" w:rsidP="007D0BEE">
      <w:pPr>
        <w:rPr>
          <w:rFonts w:ascii="ＭＳ ゴシック" w:eastAsia="ＭＳ ゴシック" w:hAnsi="ＭＳ ゴシック" w:cs="Times New Roman"/>
          <w:b/>
          <w:bCs/>
        </w:rPr>
      </w:pPr>
      <w:r w:rsidRPr="007A5050">
        <w:rPr>
          <w:rFonts w:ascii="ＭＳ ゴシック" w:eastAsia="ＭＳ ゴシック" w:hAnsi="ＭＳ ゴシック" w:cs="Times New Roman"/>
          <w:b/>
          <w:bCs/>
        </w:rPr>
        <w:t>セクションD:</w:t>
      </w:r>
    </w:p>
    <w:p w14:paraId="3D68D4CB" w14:textId="77777777" w:rsidR="007D0BEE" w:rsidRPr="007A5050" w:rsidRDefault="007D0BEE" w:rsidP="007D0BEE">
      <w:pPr>
        <w:jc w:val="center"/>
        <w:rPr>
          <w:rFonts w:ascii="ＭＳ ゴシック" w:eastAsia="ＭＳ ゴシック" w:hAnsi="ＭＳ ゴシック" w:cs="Times New Roman"/>
        </w:rPr>
      </w:pPr>
      <w:r w:rsidRPr="007A5050">
        <w:rPr>
          <w:rFonts w:ascii="ＭＳ ゴシック" w:eastAsia="ＭＳ ゴシック" w:hAnsi="ＭＳ ゴシック" w:cs="Times New Roman"/>
          <w:b/>
          <w:bCs/>
        </w:rPr>
        <w:t>セルフケア自信尺度 日本語版</w:t>
      </w:r>
      <w:r w:rsidRPr="007A5050">
        <w:rPr>
          <w:rFonts w:ascii="ＭＳ ゴシック" w:eastAsia="ＭＳ ゴシック" w:hAnsi="ＭＳ ゴシック" w:cs="Times New Roman"/>
        </w:rPr>
        <w:t xml:space="preserve"> (SELF-CARE CONFIDENCE SCALE-Japanese)</w:t>
      </w:r>
    </w:p>
    <w:p w14:paraId="79B840AA" w14:textId="77777777" w:rsidR="007D0BEE" w:rsidRPr="007A5050" w:rsidRDefault="007D0BEE" w:rsidP="007D0BEE">
      <w:pPr>
        <w:jc w:val="center"/>
        <w:rPr>
          <w:rFonts w:ascii="ＭＳ ゴシック" w:eastAsia="ＭＳ ゴシック" w:hAnsi="ＭＳ ゴシック" w:cs="Times New Roman"/>
        </w:rPr>
      </w:pPr>
    </w:p>
    <w:p w14:paraId="2C95C08E" w14:textId="77777777"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下記の質問に、どのくらい自信がありますか?  (最も当てはまる数字を</w:t>
      </w:r>
      <w:r w:rsidRPr="007A5050">
        <w:rPr>
          <w:rFonts w:ascii="ＭＳ ゴシック" w:eastAsia="ＭＳ ゴシック" w:hAnsi="ＭＳ ゴシック" w:cs="Times New Roman"/>
          <w:b/>
          <w:bCs/>
        </w:rPr>
        <w:t>一つ</w:t>
      </w:r>
      <w:r w:rsidRPr="007A5050">
        <w:rPr>
          <w:rFonts w:ascii="ＭＳ ゴシック" w:eastAsia="ＭＳ ゴシック" w:hAnsi="ＭＳ ゴシック" w:cs="Times New Roman"/>
        </w:rPr>
        <w:t>選択してください)</w:t>
      </w:r>
    </w:p>
    <w:tbl>
      <w:tblPr>
        <w:tblStyle w:val="210"/>
        <w:tblW w:w="0" w:type="auto"/>
        <w:tblInd w:w="0" w:type="dxa"/>
        <w:tblLook w:val="04A0" w:firstRow="1" w:lastRow="0" w:firstColumn="1" w:lastColumn="0" w:noHBand="0" w:noVBand="1"/>
      </w:tblPr>
      <w:tblGrid>
        <w:gridCol w:w="3256"/>
        <w:gridCol w:w="1440"/>
        <w:gridCol w:w="1440"/>
        <w:gridCol w:w="1440"/>
        <w:gridCol w:w="1440"/>
        <w:gridCol w:w="1440"/>
      </w:tblGrid>
      <w:tr w:rsidR="007D0BEE" w:rsidRPr="007A5050" w14:paraId="601389F9" w14:textId="77777777" w:rsidTr="007D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F7F7F"/>
              <w:left w:val="nil"/>
              <w:right w:val="nil"/>
            </w:tcBorders>
            <w:hideMark/>
          </w:tcPr>
          <w:p w14:paraId="0808D8BD" w14:textId="77777777" w:rsidR="007D0BEE" w:rsidRPr="007A5050" w:rsidRDefault="007D0BEE" w:rsidP="007D0BEE">
            <w:pPr>
              <w:jc w:val="both"/>
              <w:rPr>
                <w:rFonts w:ascii="ＭＳ ゴシック" w:eastAsia="ＭＳ ゴシック" w:hAnsi="ＭＳ ゴシック"/>
                <w:szCs w:val="21"/>
              </w:rPr>
            </w:pPr>
            <w:r w:rsidRPr="007A5050">
              <w:rPr>
                <w:rFonts w:ascii="ＭＳ ゴシック" w:eastAsia="ＭＳ ゴシック" w:hAnsi="ＭＳ ゴシック"/>
                <w:szCs w:val="21"/>
              </w:rPr>
              <w:t xml:space="preserve">　</w:t>
            </w:r>
          </w:p>
        </w:tc>
        <w:tc>
          <w:tcPr>
            <w:tcW w:w="1440" w:type="dxa"/>
            <w:tcBorders>
              <w:top w:val="single" w:sz="4" w:space="0" w:color="7F7F7F"/>
              <w:left w:val="nil"/>
              <w:right w:val="nil"/>
            </w:tcBorders>
            <w:hideMark/>
          </w:tcPr>
          <w:p w14:paraId="566F7345"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自信がない</w:t>
            </w:r>
          </w:p>
        </w:tc>
        <w:tc>
          <w:tcPr>
            <w:tcW w:w="1440" w:type="dxa"/>
            <w:tcBorders>
              <w:top w:val="single" w:sz="4" w:space="0" w:color="7F7F7F"/>
              <w:left w:val="nil"/>
              <w:right w:val="nil"/>
            </w:tcBorders>
            <w:hideMark/>
          </w:tcPr>
          <w:p w14:paraId="0CA60924"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多少自信がある</w:t>
            </w:r>
          </w:p>
        </w:tc>
        <w:tc>
          <w:tcPr>
            <w:tcW w:w="1440" w:type="dxa"/>
            <w:tcBorders>
              <w:top w:val="single" w:sz="4" w:space="0" w:color="7F7F7F"/>
              <w:left w:val="nil"/>
              <w:right w:val="nil"/>
            </w:tcBorders>
            <w:hideMark/>
          </w:tcPr>
          <w:p w14:paraId="74706838" w14:textId="77777777" w:rsidR="007E01BB"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Cs w:val="21"/>
              </w:rPr>
            </w:pPr>
            <w:r w:rsidRPr="007A5050">
              <w:rPr>
                <w:rFonts w:ascii="ＭＳ ゴシック" w:eastAsia="ＭＳ ゴシック" w:hAnsi="ＭＳ ゴシック"/>
                <w:szCs w:val="21"/>
              </w:rPr>
              <w:t>いくらか</w:t>
            </w:r>
          </w:p>
          <w:p w14:paraId="58B97335" w14:textId="1F03EB8E"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自信がある</w:t>
            </w:r>
          </w:p>
        </w:tc>
        <w:tc>
          <w:tcPr>
            <w:tcW w:w="1440" w:type="dxa"/>
            <w:tcBorders>
              <w:top w:val="single" w:sz="4" w:space="0" w:color="7F7F7F"/>
              <w:left w:val="nil"/>
              <w:right w:val="nil"/>
            </w:tcBorders>
            <w:hideMark/>
          </w:tcPr>
          <w:p w14:paraId="5D859CE2" w14:textId="77777777"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自信がある</w:t>
            </w:r>
          </w:p>
        </w:tc>
        <w:tc>
          <w:tcPr>
            <w:tcW w:w="1440" w:type="dxa"/>
            <w:tcBorders>
              <w:top w:val="single" w:sz="4" w:space="0" w:color="7F7F7F"/>
              <w:left w:val="nil"/>
              <w:right w:val="nil"/>
            </w:tcBorders>
            <w:hideMark/>
          </w:tcPr>
          <w:p w14:paraId="207540D9" w14:textId="77777777" w:rsidR="007E01BB"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Cs w:val="21"/>
              </w:rPr>
            </w:pPr>
            <w:r w:rsidRPr="007A5050">
              <w:rPr>
                <w:rFonts w:ascii="ＭＳ ゴシック" w:eastAsia="ＭＳ ゴシック" w:hAnsi="ＭＳ ゴシック"/>
                <w:szCs w:val="21"/>
              </w:rPr>
              <w:t>とても</w:t>
            </w:r>
          </w:p>
          <w:p w14:paraId="69E061C4" w14:textId="175B310B" w:rsidR="007D0BEE" w:rsidRPr="007A5050" w:rsidRDefault="007D0BEE" w:rsidP="007D0BEE">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自信がある</w:t>
            </w:r>
          </w:p>
        </w:tc>
      </w:tr>
      <w:tr w:rsidR="007D0BEE" w:rsidRPr="007A5050" w14:paraId="22F86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il"/>
              <w:right w:val="nil"/>
            </w:tcBorders>
            <w:hideMark/>
          </w:tcPr>
          <w:p w14:paraId="68A0F344" w14:textId="2E6FD2B1"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u w:val="single"/>
              </w:rPr>
              <w:t>心身が安定し、症状がない</w:t>
            </w:r>
            <w:r w:rsidRPr="0006173C">
              <w:rPr>
                <w:rFonts w:ascii="ＭＳ ゴシック" w:eastAsia="ＭＳ ゴシック" w:hAnsi="ＭＳ ゴシック"/>
                <w:szCs w:val="21"/>
              </w:rPr>
              <w:t>状態を保つことができますか？</w:t>
            </w:r>
          </w:p>
        </w:tc>
        <w:tc>
          <w:tcPr>
            <w:tcW w:w="1440" w:type="dxa"/>
            <w:tcBorders>
              <w:left w:val="nil"/>
              <w:right w:val="nil"/>
            </w:tcBorders>
            <w:hideMark/>
          </w:tcPr>
          <w:p w14:paraId="01A1616E"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left w:val="nil"/>
              <w:right w:val="nil"/>
            </w:tcBorders>
            <w:hideMark/>
          </w:tcPr>
          <w:p w14:paraId="272377C1"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left w:val="nil"/>
              <w:right w:val="nil"/>
            </w:tcBorders>
            <w:hideMark/>
          </w:tcPr>
          <w:p w14:paraId="16B5E2D6"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left w:val="nil"/>
              <w:right w:val="nil"/>
            </w:tcBorders>
            <w:hideMark/>
          </w:tcPr>
          <w:p w14:paraId="5ACBE1CD"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left w:val="nil"/>
              <w:right w:val="nil"/>
            </w:tcBorders>
            <w:hideMark/>
          </w:tcPr>
          <w:p w14:paraId="5AA2648D"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044277E3" w14:textId="77777777">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hideMark/>
          </w:tcPr>
          <w:p w14:paraId="2F7E96A0" w14:textId="321948A9" w:rsidR="0006173C" w:rsidRPr="0006173C" w:rsidRDefault="00B96EB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hint="eastAsia"/>
                <w:szCs w:val="21"/>
                <w:u w:val="single"/>
              </w:rPr>
              <w:t>医療者</w:t>
            </w:r>
            <w:r w:rsidR="007D0BEE" w:rsidRPr="0006173C">
              <w:rPr>
                <w:rFonts w:ascii="ＭＳ ゴシック" w:eastAsia="ＭＳ ゴシック" w:hAnsi="ＭＳ ゴシック"/>
                <w:szCs w:val="21"/>
                <w:u w:val="single"/>
              </w:rPr>
              <w:t>の助言に従う</w:t>
            </w:r>
            <w:r w:rsidR="007D0BEE" w:rsidRPr="0006173C">
              <w:rPr>
                <w:rFonts w:ascii="ＭＳ ゴシック" w:eastAsia="ＭＳ ゴシック" w:hAnsi="ＭＳ ゴシック"/>
                <w:szCs w:val="21"/>
              </w:rPr>
              <w:t>ことができますか?</w:t>
            </w:r>
          </w:p>
        </w:tc>
        <w:tc>
          <w:tcPr>
            <w:tcW w:w="1440" w:type="dxa"/>
            <w:tcBorders>
              <w:top w:val="nil"/>
              <w:left w:val="nil"/>
              <w:bottom w:val="nil"/>
              <w:right w:val="nil"/>
            </w:tcBorders>
            <w:hideMark/>
          </w:tcPr>
          <w:p w14:paraId="26654E98"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top w:val="nil"/>
              <w:left w:val="nil"/>
              <w:bottom w:val="nil"/>
              <w:right w:val="nil"/>
            </w:tcBorders>
            <w:hideMark/>
          </w:tcPr>
          <w:p w14:paraId="1784E83A"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top w:val="nil"/>
              <w:left w:val="nil"/>
              <w:bottom w:val="nil"/>
              <w:right w:val="nil"/>
            </w:tcBorders>
            <w:hideMark/>
          </w:tcPr>
          <w:p w14:paraId="60CDA5BA"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top w:val="nil"/>
              <w:left w:val="nil"/>
              <w:bottom w:val="nil"/>
              <w:right w:val="nil"/>
            </w:tcBorders>
            <w:hideMark/>
          </w:tcPr>
          <w:p w14:paraId="4C5BB44D"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top w:val="nil"/>
              <w:left w:val="nil"/>
              <w:bottom w:val="nil"/>
              <w:right w:val="nil"/>
            </w:tcBorders>
            <w:hideMark/>
          </w:tcPr>
          <w:p w14:paraId="7520BEBE"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5EBC10DA" w14:textId="77777777" w:rsidTr="0006173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56" w:type="dxa"/>
            <w:tcBorders>
              <w:left w:val="nil"/>
              <w:right w:val="nil"/>
            </w:tcBorders>
            <w:hideMark/>
          </w:tcPr>
          <w:p w14:paraId="04FDF27F" w14:textId="12C9C9AE"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困難でも治療を</w:t>
            </w:r>
            <w:r w:rsidRPr="0006173C">
              <w:rPr>
                <w:rFonts w:ascii="ＭＳ ゴシック" w:eastAsia="ＭＳ ゴシック" w:hAnsi="ＭＳ ゴシック"/>
                <w:szCs w:val="21"/>
                <w:u w:val="single"/>
              </w:rPr>
              <w:t>遵守</w:t>
            </w:r>
            <w:r w:rsidRPr="0006173C">
              <w:rPr>
                <w:rFonts w:ascii="ＭＳ ゴシック" w:eastAsia="ＭＳ ゴシック" w:hAnsi="ＭＳ ゴシック"/>
                <w:szCs w:val="21"/>
              </w:rPr>
              <w:t>できますか</w:t>
            </w:r>
            <w:r w:rsidR="0006173C">
              <w:rPr>
                <w:rFonts w:ascii="ＭＳ ゴシック" w:eastAsia="ＭＳ ゴシック" w:hAnsi="ＭＳ ゴシック" w:hint="eastAsia"/>
                <w:szCs w:val="21"/>
              </w:rPr>
              <w:t>？</w:t>
            </w:r>
          </w:p>
        </w:tc>
        <w:tc>
          <w:tcPr>
            <w:tcW w:w="1440" w:type="dxa"/>
            <w:tcBorders>
              <w:left w:val="nil"/>
              <w:right w:val="nil"/>
            </w:tcBorders>
            <w:hideMark/>
          </w:tcPr>
          <w:p w14:paraId="1D4C9A00"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left w:val="nil"/>
              <w:right w:val="nil"/>
            </w:tcBorders>
            <w:hideMark/>
          </w:tcPr>
          <w:p w14:paraId="1EBCBDC1"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left w:val="nil"/>
              <w:right w:val="nil"/>
            </w:tcBorders>
            <w:hideMark/>
          </w:tcPr>
          <w:p w14:paraId="49C86117"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left w:val="nil"/>
              <w:right w:val="nil"/>
            </w:tcBorders>
            <w:hideMark/>
          </w:tcPr>
          <w:p w14:paraId="2741903D"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left w:val="nil"/>
              <w:right w:val="nil"/>
            </w:tcBorders>
            <w:hideMark/>
          </w:tcPr>
          <w:p w14:paraId="194748AF"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608FEE25" w14:textId="77777777">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hideMark/>
          </w:tcPr>
          <w:p w14:paraId="6FDF6CA2" w14:textId="33932EF9"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u w:val="single"/>
              </w:rPr>
              <w:t>自分の</w:t>
            </w:r>
            <w:r w:rsidR="00B96EBE" w:rsidRPr="0006173C">
              <w:rPr>
                <w:rFonts w:ascii="ＭＳ ゴシック" w:eastAsia="ＭＳ ゴシック" w:hAnsi="ＭＳ ゴシック"/>
                <w:u w:val="single"/>
              </w:rPr>
              <w:t>病状（持病の状態）</w:t>
            </w:r>
            <w:r w:rsidRPr="0006173C">
              <w:rPr>
                <w:rFonts w:ascii="ＭＳ ゴシック" w:eastAsia="ＭＳ ゴシック" w:hAnsi="ＭＳ ゴシック"/>
                <w:szCs w:val="21"/>
                <w:u w:val="single"/>
              </w:rPr>
              <w:t>を</w:t>
            </w:r>
            <w:r w:rsidRPr="0006173C">
              <w:rPr>
                <w:rFonts w:ascii="ＭＳ ゴシック" w:eastAsia="ＭＳ ゴシック" w:hAnsi="ＭＳ ゴシック"/>
                <w:szCs w:val="21"/>
              </w:rPr>
              <w:t>定期的に</w:t>
            </w:r>
            <w:r w:rsidRPr="0006173C">
              <w:rPr>
                <w:rFonts w:ascii="ＭＳ ゴシック" w:eastAsia="ＭＳ ゴシック" w:hAnsi="ＭＳ ゴシック"/>
                <w:szCs w:val="21"/>
                <w:u w:val="single"/>
              </w:rPr>
              <w:t>観察</w:t>
            </w:r>
            <w:r w:rsidRPr="0006173C">
              <w:rPr>
                <w:rFonts w:ascii="ＭＳ ゴシック" w:eastAsia="ＭＳ ゴシック" w:hAnsi="ＭＳ ゴシック"/>
                <w:szCs w:val="21"/>
              </w:rPr>
              <w:t>できますか？</w:t>
            </w:r>
          </w:p>
        </w:tc>
        <w:tc>
          <w:tcPr>
            <w:tcW w:w="1440" w:type="dxa"/>
            <w:tcBorders>
              <w:top w:val="nil"/>
              <w:left w:val="nil"/>
              <w:bottom w:val="nil"/>
              <w:right w:val="nil"/>
            </w:tcBorders>
            <w:hideMark/>
          </w:tcPr>
          <w:p w14:paraId="69578334"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top w:val="nil"/>
              <w:left w:val="nil"/>
              <w:bottom w:val="nil"/>
              <w:right w:val="nil"/>
            </w:tcBorders>
            <w:hideMark/>
          </w:tcPr>
          <w:p w14:paraId="5D514193"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top w:val="nil"/>
              <w:left w:val="nil"/>
              <w:bottom w:val="nil"/>
              <w:right w:val="nil"/>
            </w:tcBorders>
            <w:hideMark/>
          </w:tcPr>
          <w:p w14:paraId="114D7C85"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top w:val="nil"/>
              <w:left w:val="nil"/>
              <w:bottom w:val="nil"/>
              <w:right w:val="nil"/>
            </w:tcBorders>
            <w:hideMark/>
          </w:tcPr>
          <w:p w14:paraId="64AEC52B"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top w:val="nil"/>
              <w:left w:val="nil"/>
              <w:bottom w:val="nil"/>
              <w:right w:val="nil"/>
            </w:tcBorders>
            <w:hideMark/>
          </w:tcPr>
          <w:p w14:paraId="1FCEEE12"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4573E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il"/>
              <w:right w:val="nil"/>
            </w:tcBorders>
            <w:hideMark/>
          </w:tcPr>
          <w:p w14:paraId="0CAFF7D5" w14:textId="6BD2DCE1"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それが難しい場合でも、自分の健康状態を定期的に観察することを</w:t>
            </w:r>
            <w:r w:rsidRPr="0006173C">
              <w:rPr>
                <w:rFonts w:ascii="ＭＳ ゴシック" w:eastAsia="ＭＳ ゴシック" w:hAnsi="ＭＳ ゴシック"/>
                <w:szCs w:val="21"/>
                <w:u w:val="single"/>
              </w:rPr>
              <w:t>継続</w:t>
            </w:r>
            <w:r w:rsidRPr="0006173C">
              <w:rPr>
                <w:rFonts w:ascii="ＭＳ ゴシック" w:eastAsia="ＭＳ ゴシック" w:hAnsi="ＭＳ ゴシック"/>
                <w:szCs w:val="21"/>
              </w:rPr>
              <w:t>できますか？</w:t>
            </w:r>
          </w:p>
        </w:tc>
        <w:tc>
          <w:tcPr>
            <w:tcW w:w="1440" w:type="dxa"/>
            <w:tcBorders>
              <w:left w:val="nil"/>
              <w:right w:val="nil"/>
            </w:tcBorders>
            <w:hideMark/>
          </w:tcPr>
          <w:p w14:paraId="55C3598E"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left w:val="nil"/>
              <w:right w:val="nil"/>
            </w:tcBorders>
            <w:hideMark/>
          </w:tcPr>
          <w:p w14:paraId="424F78BF"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left w:val="nil"/>
              <w:right w:val="nil"/>
            </w:tcBorders>
            <w:hideMark/>
          </w:tcPr>
          <w:p w14:paraId="7DD82142"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left w:val="nil"/>
              <w:right w:val="nil"/>
            </w:tcBorders>
            <w:hideMark/>
          </w:tcPr>
          <w:p w14:paraId="6780D410"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left w:val="nil"/>
              <w:right w:val="nil"/>
            </w:tcBorders>
            <w:hideMark/>
          </w:tcPr>
          <w:p w14:paraId="54546A04"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0B452EC8" w14:textId="77777777">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hideMark/>
          </w:tcPr>
          <w:p w14:paraId="0B5CBE05" w14:textId="06EBADFA"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自分の</w:t>
            </w:r>
            <w:r w:rsidR="00B96EBE" w:rsidRPr="0006173C">
              <w:rPr>
                <w:rFonts w:ascii="ＭＳ ゴシック" w:eastAsia="ＭＳ ゴシック" w:hAnsi="ＭＳ ゴシック"/>
              </w:rPr>
              <w:t>病状（持病の状態）</w:t>
            </w:r>
            <w:r w:rsidRPr="0006173C">
              <w:rPr>
                <w:rFonts w:ascii="ＭＳ ゴシック" w:eastAsia="ＭＳ ゴシック" w:hAnsi="ＭＳ ゴシック"/>
                <w:szCs w:val="21"/>
              </w:rPr>
              <w:t>に変化が起こった場合、その</w:t>
            </w:r>
            <w:r w:rsidRPr="0006173C">
              <w:rPr>
                <w:rFonts w:ascii="ＭＳ ゴシック" w:eastAsia="ＭＳ ゴシック" w:hAnsi="ＭＳ ゴシック"/>
                <w:szCs w:val="21"/>
                <w:u w:val="single"/>
              </w:rPr>
              <w:t>変化を認識</w:t>
            </w:r>
            <w:r w:rsidRPr="0006173C">
              <w:rPr>
                <w:rFonts w:ascii="ＭＳ ゴシック" w:eastAsia="ＭＳ ゴシック" w:hAnsi="ＭＳ ゴシック"/>
                <w:szCs w:val="21"/>
              </w:rPr>
              <w:t>できますか</w:t>
            </w:r>
            <w:r w:rsidR="0006173C">
              <w:rPr>
                <w:rFonts w:ascii="ＭＳ ゴシック" w:eastAsia="ＭＳ ゴシック" w:hAnsi="ＭＳ ゴシック" w:hint="eastAsia"/>
                <w:szCs w:val="21"/>
              </w:rPr>
              <w:t>？</w:t>
            </w:r>
          </w:p>
        </w:tc>
        <w:tc>
          <w:tcPr>
            <w:tcW w:w="1440" w:type="dxa"/>
            <w:tcBorders>
              <w:top w:val="nil"/>
              <w:left w:val="nil"/>
              <w:bottom w:val="nil"/>
              <w:right w:val="nil"/>
            </w:tcBorders>
            <w:hideMark/>
          </w:tcPr>
          <w:p w14:paraId="7FF26DAD"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top w:val="nil"/>
              <w:left w:val="nil"/>
              <w:bottom w:val="nil"/>
              <w:right w:val="nil"/>
            </w:tcBorders>
            <w:hideMark/>
          </w:tcPr>
          <w:p w14:paraId="126677F7"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top w:val="nil"/>
              <w:left w:val="nil"/>
              <w:bottom w:val="nil"/>
              <w:right w:val="nil"/>
            </w:tcBorders>
            <w:hideMark/>
          </w:tcPr>
          <w:p w14:paraId="00150AC9"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top w:val="nil"/>
              <w:left w:val="nil"/>
              <w:bottom w:val="nil"/>
              <w:right w:val="nil"/>
            </w:tcBorders>
            <w:hideMark/>
          </w:tcPr>
          <w:p w14:paraId="424B8282"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top w:val="nil"/>
              <w:left w:val="nil"/>
              <w:bottom w:val="nil"/>
              <w:right w:val="nil"/>
            </w:tcBorders>
            <w:hideMark/>
          </w:tcPr>
          <w:p w14:paraId="65DA85A0"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1089E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il"/>
              <w:right w:val="nil"/>
            </w:tcBorders>
            <w:hideMark/>
          </w:tcPr>
          <w:p w14:paraId="78207875" w14:textId="5A628259"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自分の症状の</w:t>
            </w:r>
            <w:r w:rsidRPr="0006173C">
              <w:rPr>
                <w:rFonts w:ascii="ＭＳ ゴシック" w:eastAsia="ＭＳ ゴシック" w:hAnsi="ＭＳ ゴシック"/>
                <w:szCs w:val="21"/>
                <w:u w:val="single"/>
              </w:rPr>
              <w:t>重大さを評価</w:t>
            </w:r>
            <w:r w:rsidRPr="0006173C">
              <w:rPr>
                <w:rFonts w:ascii="ＭＳ ゴシック" w:eastAsia="ＭＳ ゴシック" w:hAnsi="ＭＳ ゴシック"/>
                <w:szCs w:val="21"/>
              </w:rPr>
              <w:t>できますか？</w:t>
            </w:r>
          </w:p>
        </w:tc>
        <w:tc>
          <w:tcPr>
            <w:tcW w:w="1440" w:type="dxa"/>
            <w:tcBorders>
              <w:left w:val="nil"/>
              <w:right w:val="nil"/>
            </w:tcBorders>
            <w:hideMark/>
          </w:tcPr>
          <w:p w14:paraId="10BA1D7D"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left w:val="nil"/>
              <w:right w:val="nil"/>
            </w:tcBorders>
            <w:hideMark/>
          </w:tcPr>
          <w:p w14:paraId="4F09F6FC"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left w:val="nil"/>
              <w:right w:val="nil"/>
            </w:tcBorders>
            <w:hideMark/>
          </w:tcPr>
          <w:p w14:paraId="4C5512B0"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left w:val="nil"/>
              <w:right w:val="nil"/>
            </w:tcBorders>
            <w:hideMark/>
          </w:tcPr>
          <w:p w14:paraId="76BACE6A"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left w:val="nil"/>
              <w:right w:val="nil"/>
            </w:tcBorders>
            <w:hideMark/>
          </w:tcPr>
          <w:p w14:paraId="778DA899" w14:textId="77777777" w:rsidR="007D0BEE" w:rsidRPr="007A5050" w:rsidRDefault="007D0BEE" w:rsidP="007D0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785B4081" w14:textId="77777777">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hideMark/>
          </w:tcPr>
          <w:p w14:paraId="1620035C" w14:textId="75937114"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自分の症状をやわらげるために</w:t>
            </w:r>
            <w:r w:rsidRPr="0006173C">
              <w:rPr>
                <w:rFonts w:ascii="ＭＳ ゴシック" w:eastAsia="ＭＳ ゴシック" w:hAnsi="ＭＳ ゴシック"/>
                <w:szCs w:val="21"/>
                <w:u w:val="single"/>
              </w:rPr>
              <w:t>何か行いますか</w:t>
            </w:r>
            <w:r w:rsidRPr="0006173C">
              <w:rPr>
                <w:rFonts w:ascii="ＭＳ ゴシック" w:eastAsia="ＭＳ ゴシック" w:hAnsi="ＭＳ ゴシック"/>
                <w:szCs w:val="21"/>
              </w:rPr>
              <w:t>？</w:t>
            </w:r>
          </w:p>
        </w:tc>
        <w:tc>
          <w:tcPr>
            <w:tcW w:w="1440" w:type="dxa"/>
            <w:tcBorders>
              <w:top w:val="nil"/>
              <w:left w:val="nil"/>
              <w:bottom w:val="nil"/>
              <w:right w:val="nil"/>
            </w:tcBorders>
            <w:hideMark/>
          </w:tcPr>
          <w:p w14:paraId="652D8B6E"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top w:val="nil"/>
              <w:left w:val="nil"/>
              <w:bottom w:val="nil"/>
              <w:right w:val="nil"/>
            </w:tcBorders>
            <w:hideMark/>
          </w:tcPr>
          <w:p w14:paraId="1F4ADED8"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top w:val="nil"/>
              <w:left w:val="nil"/>
              <w:bottom w:val="nil"/>
              <w:right w:val="nil"/>
            </w:tcBorders>
            <w:hideMark/>
          </w:tcPr>
          <w:p w14:paraId="1653BCD1"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top w:val="nil"/>
              <w:left w:val="nil"/>
              <w:bottom w:val="nil"/>
              <w:right w:val="nil"/>
            </w:tcBorders>
            <w:hideMark/>
          </w:tcPr>
          <w:p w14:paraId="257F682F"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top w:val="nil"/>
              <w:left w:val="nil"/>
              <w:bottom w:val="nil"/>
              <w:right w:val="nil"/>
            </w:tcBorders>
            <w:hideMark/>
          </w:tcPr>
          <w:p w14:paraId="23CC86C7" w14:textId="77777777" w:rsidR="007D0BEE" w:rsidRPr="007A5050" w:rsidRDefault="007D0BEE" w:rsidP="007D0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264E0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nil"/>
              <w:right w:val="nil"/>
            </w:tcBorders>
            <w:hideMark/>
          </w:tcPr>
          <w:p w14:paraId="5FC68840" w14:textId="454B659D"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それが難しい場合でも、症状をやわらげる方法を</w:t>
            </w:r>
            <w:r w:rsidRPr="0006173C">
              <w:rPr>
                <w:rFonts w:ascii="ＭＳ ゴシック" w:eastAsia="ＭＳ ゴシック" w:hAnsi="ＭＳ ゴシック"/>
                <w:szCs w:val="21"/>
                <w:u w:val="single"/>
              </w:rPr>
              <w:t>探し続ける</w:t>
            </w:r>
            <w:r w:rsidRPr="0006173C">
              <w:rPr>
                <w:rFonts w:ascii="ＭＳ ゴシック" w:eastAsia="ＭＳ ゴシック" w:hAnsi="ＭＳ ゴシック"/>
                <w:szCs w:val="21"/>
              </w:rPr>
              <w:t>ことができますか？</w:t>
            </w:r>
          </w:p>
        </w:tc>
        <w:tc>
          <w:tcPr>
            <w:tcW w:w="1440" w:type="dxa"/>
            <w:tcBorders>
              <w:left w:val="nil"/>
              <w:right w:val="nil"/>
            </w:tcBorders>
            <w:hideMark/>
          </w:tcPr>
          <w:p w14:paraId="5E65F4F6"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left w:val="nil"/>
              <w:right w:val="nil"/>
            </w:tcBorders>
            <w:hideMark/>
          </w:tcPr>
          <w:p w14:paraId="087368EC"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left w:val="nil"/>
              <w:right w:val="nil"/>
            </w:tcBorders>
            <w:hideMark/>
          </w:tcPr>
          <w:p w14:paraId="4E8CDA42"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left w:val="nil"/>
              <w:right w:val="nil"/>
            </w:tcBorders>
            <w:hideMark/>
          </w:tcPr>
          <w:p w14:paraId="0C9DFC7B"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left w:val="nil"/>
              <w:right w:val="nil"/>
            </w:tcBorders>
            <w:hideMark/>
          </w:tcPr>
          <w:p w14:paraId="23EBC0BE" w14:textId="77777777" w:rsidR="007D0BEE" w:rsidRPr="007A5050" w:rsidRDefault="007D0BEE" w:rsidP="007D0BEE">
            <w:pPr>
              <w:spacing w:line="720" w:lineRule="auto"/>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r w:rsidR="007D0BEE" w:rsidRPr="007A5050" w14:paraId="7D758211" w14:textId="77777777" w:rsidTr="007D0BEE">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single" w:sz="4" w:space="0" w:color="7F7F7F"/>
              <w:right w:val="nil"/>
            </w:tcBorders>
            <w:hideMark/>
          </w:tcPr>
          <w:p w14:paraId="1B4224F4" w14:textId="6A4F716E" w:rsidR="0006173C" w:rsidRPr="0006173C" w:rsidRDefault="007D0BEE" w:rsidP="0006173C">
            <w:pPr>
              <w:pStyle w:val="a8"/>
              <w:numPr>
                <w:ilvl w:val="0"/>
                <w:numId w:val="35"/>
              </w:numPr>
              <w:jc w:val="both"/>
              <w:rPr>
                <w:rFonts w:ascii="ＭＳ ゴシック" w:eastAsia="ＭＳ ゴシック" w:hAnsi="ＭＳ ゴシック" w:hint="eastAsia"/>
                <w:b w:val="0"/>
                <w:bCs w:val="0"/>
                <w:szCs w:val="21"/>
              </w:rPr>
            </w:pPr>
            <w:r w:rsidRPr="0006173C">
              <w:rPr>
                <w:rFonts w:ascii="ＭＳ ゴシック" w:eastAsia="ＭＳ ゴシック" w:hAnsi="ＭＳ ゴシック"/>
                <w:szCs w:val="21"/>
              </w:rPr>
              <w:t>症状をやわらげる方法がどれだけ効くか</w:t>
            </w:r>
            <w:r w:rsidRPr="0006173C">
              <w:rPr>
                <w:rFonts w:ascii="ＭＳ ゴシック" w:eastAsia="ＭＳ ゴシック" w:hAnsi="ＭＳ ゴシック"/>
                <w:szCs w:val="21"/>
                <w:u w:val="single"/>
              </w:rPr>
              <w:t>評価</w:t>
            </w:r>
            <w:r w:rsidRPr="0006173C">
              <w:rPr>
                <w:rFonts w:ascii="ＭＳ ゴシック" w:eastAsia="ＭＳ ゴシック" w:hAnsi="ＭＳ ゴシック"/>
                <w:szCs w:val="21"/>
              </w:rPr>
              <w:t>できますか？</w:t>
            </w:r>
          </w:p>
        </w:tc>
        <w:tc>
          <w:tcPr>
            <w:tcW w:w="1440" w:type="dxa"/>
            <w:tcBorders>
              <w:top w:val="nil"/>
              <w:left w:val="nil"/>
              <w:bottom w:val="single" w:sz="4" w:space="0" w:color="7F7F7F"/>
              <w:right w:val="nil"/>
            </w:tcBorders>
            <w:hideMark/>
          </w:tcPr>
          <w:p w14:paraId="53905CB0"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1</w:t>
            </w:r>
          </w:p>
        </w:tc>
        <w:tc>
          <w:tcPr>
            <w:tcW w:w="1440" w:type="dxa"/>
            <w:tcBorders>
              <w:top w:val="nil"/>
              <w:left w:val="nil"/>
              <w:bottom w:val="single" w:sz="4" w:space="0" w:color="7F7F7F"/>
              <w:right w:val="nil"/>
            </w:tcBorders>
            <w:hideMark/>
          </w:tcPr>
          <w:p w14:paraId="6440A0AE"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2</w:t>
            </w:r>
          </w:p>
        </w:tc>
        <w:tc>
          <w:tcPr>
            <w:tcW w:w="1440" w:type="dxa"/>
            <w:tcBorders>
              <w:top w:val="nil"/>
              <w:left w:val="nil"/>
              <w:bottom w:val="single" w:sz="4" w:space="0" w:color="7F7F7F"/>
              <w:right w:val="nil"/>
            </w:tcBorders>
            <w:hideMark/>
          </w:tcPr>
          <w:p w14:paraId="1E611DC3"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3</w:t>
            </w:r>
          </w:p>
        </w:tc>
        <w:tc>
          <w:tcPr>
            <w:tcW w:w="1440" w:type="dxa"/>
            <w:tcBorders>
              <w:top w:val="nil"/>
              <w:left w:val="nil"/>
              <w:bottom w:val="single" w:sz="4" w:space="0" w:color="7F7F7F"/>
              <w:right w:val="nil"/>
            </w:tcBorders>
            <w:hideMark/>
          </w:tcPr>
          <w:p w14:paraId="0EBF808F"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4</w:t>
            </w:r>
          </w:p>
        </w:tc>
        <w:tc>
          <w:tcPr>
            <w:tcW w:w="1440" w:type="dxa"/>
            <w:tcBorders>
              <w:top w:val="nil"/>
              <w:left w:val="nil"/>
              <w:bottom w:val="single" w:sz="4" w:space="0" w:color="7F7F7F"/>
              <w:right w:val="nil"/>
            </w:tcBorders>
            <w:hideMark/>
          </w:tcPr>
          <w:p w14:paraId="63B3A2B2" w14:textId="77777777" w:rsidR="007D0BEE" w:rsidRPr="007A5050" w:rsidRDefault="007D0BEE" w:rsidP="007D0BEE">
            <w:pPr>
              <w:spacing w:line="720" w:lineRule="auto"/>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Cs w:val="21"/>
              </w:rPr>
            </w:pPr>
            <w:r w:rsidRPr="007A5050">
              <w:rPr>
                <w:rFonts w:ascii="ＭＳ ゴシック" w:eastAsia="ＭＳ ゴシック" w:hAnsi="ＭＳ ゴシック"/>
                <w:szCs w:val="21"/>
              </w:rPr>
              <w:t>5</w:t>
            </w:r>
          </w:p>
        </w:tc>
      </w:tr>
    </w:tbl>
    <w:p w14:paraId="200BCC99" w14:textId="77777777" w:rsidR="007D0BEE" w:rsidRPr="007A5050" w:rsidRDefault="007D0BEE" w:rsidP="007D0BEE">
      <w:pPr>
        <w:jc w:val="both"/>
        <w:rPr>
          <w:rFonts w:ascii="ＭＳ ゴシック" w:eastAsia="ＭＳ ゴシック" w:hAnsi="ＭＳ ゴシック" w:cs="Times New Roman"/>
        </w:rPr>
      </w:pPr>
    </w:p>
    <w:p w14:paraId="5416D34D" w14:textId="0066B1C9" w:rsidR="007D0BEE" w:rsidRPr="007A5050" w:rsidRDefault="007D0BEE" w:rsidP="007D0BEE">
      <w:pPr>
        <w:jc w:val="both"/>
        <w:rPr>
          <w:rFonts w:ascii="ＭＳ ゴシック" w:eastAsia="ＭＳ ゴシック" w:hAnsi="ＭＳ ゴシック" w:cs="Times New Roman"/>
        </w:rPr>
      </w:pPr>
      <w:r w:rsidRPr="007A5050">
        <w:rPr>
          <w:rFonts w:ascii="ＭＳ ゴシック" w:eastAsia="ＭＳ ゴシック" w:hAnsi="ＭＳ ゴシック" w:cs="Times New Roman"/>
        </w:rPr>
        <w:t>ご回答ありがとうございました。</w:t>
      </w:r>
    </w:p>
    <w:p w14:paraId="669754AF" w14:textId="6EB6960B" w:rsidR="00AC17BB" w:rsidRPr="007A5050" w:rsidRDefault="00AC17BB" w:rsidP="007D0BEE"/>
    <w:sectPr w:rsidR="00AC17BB" w:rsidRPr="007A5050" w:rsidSect="007D0B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0471" w14:textId="77777777" w:rsidR="00BA55A1" w:rsidRDefault="00BA55A1" w:rsidP="0091036E">
      <w:r>
        <w:separator/>
      </w:r>
    </w:p>
  </w:endnote>
  <w:endnote w:type="continuationSeparator" w:id="0">
    <w:p w14:paraId="3D94100F" w14:textId="77777777" w:rsidR="00BA55A1" w:rsidRDefault="00BA55A1" w:rsidP="0091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UD デジタル 教科書体 NP">
    <w:altName w:val="Yu Gothic"/>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C211" w14:textId="426C26ED" w:rsidR="00251CD6" w:rsidRDefault="00251CD6">
    <w:pPr>
      <w:pStyle w:val="ac"/>
      <w:jc w:val="center"/>
    </w:pPr>
  </w:p>
  <w:p w14:paraId="02EDD5FA" w14:textId="77777777" w:rsidR="00251CD6" w:rsidRDefault="00251C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71314"/>
      <w:docPartObj>
        <w:docPartGallery w:val="Page Numbers (Bottom of Page)"/>
        <w:docPartUnique/>
      </w:docPartObj>
    </w:sdtPr>
    <w:sdtContent>
      <w:p w14:paraId="4060D031" w14:textId="001553FA" w:rsidR="0021326D" w:rsidRDefault="0021326D">
        <w:pPr>
          <w:pStyle w:val="ac"/>
          <w:jc w:val="center"/>
        </w:pPr>
        <w:r>
          <w:fldChar w:fldCharType="begin"/>
        </w:r>
        <w:r>
          <w:instrText>PAGE   \* MERGEFORMAT</w:instrText>
        </w:r>
        <w:r>
          <w:fldChar w:fldCharType="separate"/>
        </w:r>
        <w:r>
          <w:rPr>
            <w:lang w:val="ja-JP"/>
          </w:rPr>
          <w:t>2</w:t>
        </w:r>
        <w:r>
          <w:fldChar w:fldCharType="end"/>
        </w:r>
      </w:p>
    </w:sdtContent>
  </w:sdt>
  <w:p w14:paraId="5EA1CC0B" w14:textId="66B85856" w:rsidR="00251CD6" w:rsidRDefault="00251CD6" w:rsidP="00251CD6">
    <w:pPr>
      <w:pStyle w:val="ac"/>
      <w:tabs>
        <w:tab w:val="clear" w:pos="4252"/>
        <w:tab w:val="clear" w:pos="8504"/>
        <w:tab w:val="left" w:pos="4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A554" w14:textId="77777777" w:rsidR="00BA55A1" w:rsidRDefault="00BA55A1" w:rsidP="0091036E">
      <w:r>
        <w:separator/>
      </w:r>
    </w:p>
  </w:footnote>
  <w:footnote w:type="continuationSeparator" w:id="0">
    <w:p w14:paraId="6E58557A" w14:textId="77777777" w:rsidR="00BA55A1" w:rsidRDefault="00BA55A1" w:rsidP="0091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262"/>
    <w:multiLevelType w:val="hybridMultilevel"/>
    <w:tmpl w:val="D74CF7A4"/>
    <w:lvl w:ilvl="0" w:tplc="9FCCBE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B3293E"/>
    <w:multiLevelType w:val="multilevel"/>
    <w:tmpl w:val="56264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4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16D0"/>
    <w:multiLevelType w:val="hybridMultilevel"/>
    <w:tmpl w:val="DE10C8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892611"/>
    <w:multiLevelType w:val="hybridMultilevel"/>
    <w:tmpl w:val="3376B0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690BD5"/>
    <w:multiLevelType w:val="hybridMultilevel"/>
    <w:tmpl w:val="3A66C5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E10FF6"/>
    <w:multiLevelType w:val="hybridMultilevel"/>
    <w:tmpl w:val="00FAAED2"/>
    <w:lvl w:ilvl="0" w:tplc="9FCCBE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4B7CBE"/>
    <w:multiLevelType w:val="hybridMultilevel"/>
    <w:tmpl w:val="B73C1B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B42F45"/>
    <w:multiLevelType w:val="hybridMultilevel"/>
    <w:tmpl w:val="86D649B6"/>
    <w:lvl w:ilvl="0" w:tplc="DDA22B60">
      <w:start w:val="1"/>
      <w:numFmt w:val="decimalFullWidth"/>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87A26F2"/>
    <w:multiLevelType w:val="hybridMultilevel"/>
    <w:tmpl w:val="7CEE2BF4"/>
    <w:lvl w:ilvl="0" w:tplc="23C6D9B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B001EB"/>
    <w:multiLevelType w:val="hybridMultilevel"/>
    <w:tmpl w:val="9080F5A0"/>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E03DE9"/>
    <w:multiLevelType w:val="hybridMultilevel"/>
    <w:tmpl w:val="314ECBA6"/>
    <w:lvl w:ilvl="0" w:tplc="512687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CA3C42"/>
    <w:multiLevelType w:val="hybridMultilevel"/>
    <w:tmpl w:val="EE480308"/>
    <w:lvl w:ilvl="0" w:tplc="EB40B6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463447"/>
    <w:multiLevelType w:val="multilevel"/>
    <w:tmpl w:val="96B4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434A4"/>
    <w:multiLevelType w:val="hybridMultilevel"/>
    <w:tmpl w:val="670827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B33732"/>
    <w:multiLevelType w:val="hybridMultilevel"/>
    <w:tmpl w:val="31FAC7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974C36"/>
    <w:multiLevelType w:val="hybridMultilevel"/>
    <w:tmpl w:val="0CB83BC6"/>
    <w:lvl w:ilvl="0" w:tplc="047AF8CA">
      <w:start w:val="1"/>
      <w:numFmt w:val="decimalFullWidth"/>
      <w:lvlText w:val="%1．"/>
      <w:lvlJc w:val="left"/>
      <w:pPr>
        <w:ind w:left="63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33031B"/>
    <w:multiLevelType w:val="hybridMultilevel"/>
    <w:tmpl w:val="CE36671A"/>
    <w:lvl w:ilvl="0" w:tplc="D8EA33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4363D6"/>
    <w:multiLevelType w:val="multilevel"/>
    <w:tmpl w:val="56264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4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1336B"/>
    <w:multiLevelType w:val="hybridMultilevel"/>
    <w:tmpl w:val="73FE4BB2"/>
    <w:lvl w:ilvl="0" w:tplc="AF38AE3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8B7455F"/>
    <w:multiLevelType w:val="hybridMultilevel"/>
    <w:tmpl w:val="0E52AE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E555BA"/>
    <w:multiLevelType w:val="hybridMultilevel"/>
    <w:tmpl w:val="1CEE58C4"/>
    <w:lvl w:ilvl="0" w:tplc="9FCCBE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9A3FC9"/>
    <w:multiLevelType w:val="hybridMultilevel"/>
    <w:tmpl w:val="C5527006"/>
    <w:lvl w:ilvl="0" w:tplc="F29025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7FE6169"/>
    <w:multiLevelType w:val="multilevel"/>
    <w:tmpl w:val="E5B25BA2"/>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500" w:hanging="4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B1CD2"/>
    <w:multiLevelType w:val="hybridMultilevel"/>
    <w:tmpl w:val="CE9E27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ED7223A"/>
    <w:multiLevelType w:val="hybridMultilevel"/>
    <w:tmpl w:val="819244F8"/>
    <w:lvl w:ilvl="0" w:tplc="264A31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28E26E3"/>
    <w:multiLevelType w:val="hybridMultilevel"/>
    <w:tmpl w:val="9BE05152"/>
    <w:lvl w:ilvl="0" w:tplc="7536123E">
      <w:start w:val="1"/>
      <w:numFmt w:val="decimalFullWidth"/>
      <w:lvlText w:val="%1．"/>
      <w:lvlJc w:val="left"/>
      <w:pPr>
        <w:ind w:left="420" w:hanging="420"/>
      </w:pPr>
      <w:rPr>
        <w:rFonts w:hint="default"/>
      </w:rPr>
    </w:lvl>
    <w:lvl w:ilvl="1" w:tplc="9AEA6A28">
      <w:start w:val="1"/>
      <w:numFmt w:val="decimalEnclosedCircle"/>
      <w:lvlText w:val="%2"/>
      <w:lvlJc w:val="left"/>
      <w:pPr>
        <w:ind w:left="1353" w:hanging="360"/>
      </w:pPr>
      <w:rPr>
        <w:rFonts w:ascii="UD デジタル 教科書体 NP" w:hAnsiTheme="minorHAnsi" w:cstheme="minorBidi"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6577F6"/>
    <w:multiLevelType w:val="hybridMultilevel"/>
    <w:tmpl w:val="CBD66016"/>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69C87DCA"/>
    <w:multiLevelType w:val="hybridMultilevel"/>
    <w:tmpl w:val="A8F8BFE8"/>
    <w:lvl w:ilvl="0" w:tplc="7946E7AE">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827B6B"/>
    <w:multiLevelType w:val="hybridMultilevel"/>
    <w:tmpl w:val="1242C9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CBD5B06"/>
    <w:multiLevelType w:val="hybridMultilevel"/>
    <w:tmpl w:val="334A1940"/>
    <w:lvl w:ilvl="0" w:tplc="4C9A0FEC">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E7682F"/>
    <w:multiLevelType w:val="hybridMultilevel"/>
    <w:tmpl w:val="007A9D72"/>
    <w:lvl w:ilvl="0" w:tplc="AF38AE3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773119"/>
    <w:multiLevelType w:val="hybridMultilevel"/>
    <w:tmpl w:val="05D4D2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854740"/>
    <w:multiLevelType w:val="hybridMultilevel"/>
    <w:tmpl w:val="2F6CA2D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7D9F1BE0"/>
    <w:multiLevelType w:val="hybridMultilevel"/>
    <w:tmpl w:val="09E86BE2"/>
    <w:lvl w:ilvl="0" w:tplc="04CA151A">
      <w:start w:val="3"/>
      <w:numFmt w:val="bullet"/>
      <w:lvlText w:val="□"/>
      <w:lvlJc w:val="left"/>
      <w:pPr>
        <w:ind w:left="360" w:hanging="360"/>
      </w:pPr>
      <w:rPr>
        <w:rFonts w:ascii="UD デジタル 教科書体 NP" w:eastAsia="UD デジタル 教科書体 NP"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262744"/>
    <w:multiLevelType w:val="hybridMultilevel"/>
    <w:tmpl w:val="563C9E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699699">
    <w:abstractNumId w:val="20"/>
  </w:num>
  <w:num w:numId="2" w16cid:durableId="1880123375">
    <w:abstractNumId w:val="5"/>
  </w:num>
  <w:num w:numId="3" w16cid:durableId="368918552">
    <w:abstractNumId w:val="24"/>
  </w:num>
  <w:num w:numId="4" w16cid:durableId="1524439741">
    <w:abstractNumId w:val="0"/>
  </w:num>
  <w:num w:numId="5" w16cid:durableId="1395547468">
    <w:abstractNumId w:val="11"/>
  </w:num>
  <w:num w:numId="6" w16cid:durableId="397703782">
    <w:abstractNumId w:val="22"/>
  </w:num>
  <w:num w:numId="7" w16cid:durableId="1972704263">
    <w:abstractNumId w:val="12"/>
  </w:num>
  <w:num w:numId="8" w16cid:durableId="731197717">
    <w:abstractNumId w:val="14"/>
  </w:num>
  <w:num w:numId="9" w16cid:durableId="1234512524">
    <w:abstractNumId w:val="34"/>
  </w:num>
  <w:num w:numId="10" w16cid:durableId="863323417">
    <w:abstractNumId w:val="1"/>
  </w:num>
  <w:num w:numId="11" w16cid:durableId="1057360013">
    <w:abstractNumId w:val="17"/>
  </w:num>
  <w:num w:numId="12" w16cid:durableId="1230995317">
    <w:abstractNumId w:val="3"/>
  </w:num>
  <w:num w:numId="13" w16cid:durableId="111176523">
    <w:abstractNumId w:val="23"/>
  </w:num>
  <w:num w:numId="14" w16cid:durableId="690422196">
    <w:abstractNumId w:val="6"/>
  </w:num>
  <w:num w:numId="15" w16cid:durableId="1317763">
    <w:abstractNumId w:val="9"/>
  </w:num>
  <w:num w:numId="16" w16cid:durableId="1535463595">
    <w:abstractNumId w:val="26"/>
  </w:num>
  <w:num w:numId="17" w16cid:durableId="1891576012">
    <w:abstractNumId w:val="19"/>
  </w:num>
  <w:num w:numId="18" w16cid:durableId="1114060472">
    <w:abstractNumId w:val="31"/>
  </w:num>
  <w:num w:numId="19" w16cid:durableId="2042239567">
    <w:abstractNumId w:val="21"/>
  </w:num>
  <w:num w:numId="20" w16cid:durableId="1640644411">
    <w:abstractNumId w:val="16"/>
  </w:num>
  <w:num w:numId="21" w16cid:durableId="743797114">
    <w:abstractNumId w:val="10"/>
  </w:num>
  <w:num w:numId="22" w16cid:durableId="1591694050">
    <w:abstractNumId w:val="15"/>
  </w:num>
  <w:num w:numId="23" w16cid:durableId="1971934882">
    <w:abstractNumId w:val="27"/>
  </w:num>
  <w:num w:numId="24" w16cid:durableId="325331250">
    <w:abstractNumId w:val="18"/>
  </w:num>
  <w:num w:numId="25" w16cid:durableId="1532108275">
    <w:abstractNumId w:val="8"/>
  </w:num>
  <w:num w:numId="26" w16cid:durableId="1968733261">
    <w:abstractNumId w:val="30"/>
  </w:num>
  <w:num w:numId="27" w16cid:durableId="197740814">
    <w:abstractNumId w:val="25"/>
  </w:num>
  <w:num w:numId="28" w16cid:durableId="1526023128">
    <w:abstractNumId w:val="33"/>
  </w:num>
  <w:num w:numId="29" w16cid:durableId="2108186305">
    <w:abstractNumId w:val="7"/>
  </w:num>
  <w:num w:numId="30" w16cid:durableId="1592814886">
    <w:abstractNumId w:val="13"/>
  </w:num>
  <w:num w:numId="31" w16cid:durableId="1411392847">
    <w:abstractNumId w:val="2"/>
  </w:num>
  <w:num w:numId="32" w16cid:durableId="1486356969">
    <w:abstractNumId w:val="32"/>
  </w:num>
  <w:num w:numId="33" w16cid:durableId="419982532">
    <w:abstractNumId w:val="28"/>
  </w:num>
  <w:num w:numId="34" w16cid:durableId="1898662076">
    <w:abstractNumId w:val="4"/>
  </w:num>
  <w:num w:numId="35" w16cid:durableId="3639917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xwtv95owvvzzexvtfvxdwkvdeef9zvdaf5&quot;&gt;My EndNote Library&lt;record-ids&gt;&lt;item&gt;132&lt;/item&gt;&lt;item&gt;133&lt;/item&gt;&lt;item&gt;152&lt;/item&gt;&lt;item&gt;153&lt;/item&gt;&lt;item&gt;154&lt;/item&gt;&lt;item&gt;157&lt;/item&gt;&lt;item&gt;167&lt;/item&gt;&lt;item&gt;170&lt;/item&gt;&lt;item&gt;255&lt;/item&gt;&lt;item&gt;256&lt;/item&gt;&lt;item&gt;257&lt;/item&gt;&lt;item&gt;260&lt;/item&gt;&lt;item&gt;261&lt;/item&gt;&lt;item&gt;265&lt;/item&gt;&lt;item&gt;297&lt;/item&gt;&lt;item&gt;311&lt;/item&gt;&lt;item&gt;315&lt;/item&gt;&lt;item&gt;316&lt;/item&gt;&lt;item&gt;319&lt;/item&gt;&lt;item&gt;348&lt;/item&gt;&lt;item&gt;358&lt;/item&gt;&lt;item&gt;512&lt;/item&gt;&lt;item&gt;519&lt;/item&gt;&lt;item&gt;918&lt;/item&gt;&lt;item&gt;954&lt;/item&gt;&lt;item&gt;970&lt;/item&gt;&lt;item&gt;971&lt;/item&gt;&lt;item&gt;972&lt;/item&gt;&lt;item&gt;973&lt;/item&gt;&lt;item&gt;979&lt;/item&gt;&lt;item&gt;986&lt;/item&gt;&lt;item&gt;1010&lt;/item&gt;&lt;item&gt;1011&lt;/item&gt;&lt;item&gt;1012&lt;/item&gt;&lt;item&gt;1013&lt;/item&gt;&lt;item&gt;1014&lt;/item&gt;&lt;item&gt;1015&lt;/item&gt;&lt;/record-ids&gt;&lt;/item&gt;&lt;/Libraries&gt;"/>
  </w:docVars>
  <w:rsids>
    <w:rsidRoot w:val="00AC17BB"/>
    <w:rsid w:val="0000044F"/>
    <w:rsid w:val="000007E2"/>
    <w:rsid w:val="000020AF"/>
    <w:rsid w:val="00002198"/>
    <w:rsid w:val="00004603"/>
    <w:rsid w:val="000056C9"/>
    <w:rsid w:val="00005D4D"/>
    <w:rsid w:val="00006D34"/>
    <w:rsid w:val="00006F66"/>
    <w:rsid w:val="00007852"/>
    <w:rsid w:val="00007AAA"/>
    <w:rsid w:val="00010BEB"/>
    <w:rsid w:val="00010C69"/>
    <w:rsid w:val="000115AF"/>
    <w:rsid w:val="00011792"/>
    <w:rsid w:val="000123A0"/>
    <w:rsid w:val="00012419"/>
    <w:rsid w:val="000134ED"/>
    <w:rsid w:val="000136DF"/>
    <w:rsid w:val="00013EE4"/>
    <w:rsid w:val="00014391"/>
    <w:rsid w:val="000158C5"/>
    <w:rsid w:val="00015EBD"/>
    <w:rsid w:val="00017F45"/>
    <w:rsid w:val="00020EA7"/>
    <w:rsid w:val="00021E00"/>
    <w:rsid w:val="000236F8"/>
    <w:rsid w:val="00023785"/>
    <w:rsid w:val="0002484E"/>
    <w:rsid w:val="00024C45"/>
    <w:rsid w:val="00025C46"/>
    <w:rsid w:val="000261EC"/>
    <w:rsid w:val="000319AA"/>
    <w:rsid w:val="0003511E"/>
    <w:rsid w:val="000351A3"/>
    <w:rsid w:val="000351A5"/>
    <w:rsid w:val="00035A39"/>
    <w:rsid w:val="00040515"/>
    <w:rsid w:val="0004376A"/>
    <w:rsid w:val="00044256"/>
    <w:rsid w:val="000459E0"/>
    <w:rsid w:val="00045A1E"/>
    <w:rsid w:val="00046CF4"/>
    <w:rsid w:val="00046F79"/>
    <w:rsid w:val="000509D4"/>
    <w:rsid w:val="00050C92"/>
    <w:rsid w:val="000514EE"/>
    <w:rsid w:val="00053E55"/>
    <w:rsid w:val="00054052"/>
    <w:rsid w:val="000550C1"/>
    <w:rsid w:val="00055C26"/>
    <w:rsid w:val="00055EFA"/>
    <w:rsid w:val="00060D82"/>
    <w:rsid w:val="000616C1"/>
    <w:rsid w:val="00061729"/>
    <w:rsid w:val="0006173C"/>
    <w:rsid w:val="0006180E"/>
    <w:rsid w:val="00063DAD"/>
    <w:rsid w:val="00063FEE"/>
    <w:rsid w:val="000641F3"/>
    <w:rsid w:val="0006454E"/>
    <w:rsid w:val="00066BC7"/>
    <w:rsid w:val="000675CD"/>
    <w:rsid w:val="000701D5"/>
    <w:rsid w:val="0007052A"/>
    <w:rsid w:val="00071818"/>
    <w:rsid w:val="00071BC9"/>
    <w:rsid w:val="000722D6"/>
    <w:rsid w:val="0007326F"/>
    <w:rsid w:val="000762DC"/>
    <w:rsid w:val="000766D3"/>
    <w:rsid w:val="00076AA9"/>
    <w:rsid w:val="00077B2F"/>
    <w:rsid w:val="0008047F"/>
    <w:rsid w:val="00080779"/>
    <w:rsid w:val="00081C22"/>
    <w:rsid w:val="00082233"/>
    <w:rsid w:val="0008255B"/>
    <w:rsid w:val="00082B81"/>
    <w:rsid w:val="00084824"/>
    <w:rsid w:val="00084D8A"/>
    <w:rsid w:val="00085A5F"/>
    <w:rsid w:val="000900FF"/>
    <w:rsid w:val="000917C9"/>
    <w:rsid w:val="00091BF7"/>
    <w:rsid w:val="00092872"/>
    <w:rsid w:val="00095544"/>
    <w:rsid w:val="000957C4"/>
    <w:rsid w:val="00095B26"/>
    <w:rsid w:val="00096070"/>
    <w:rsid w:val="000A0411"/>
    <w:rsid w:val="000A0B7D"/>
    <w:rsid w:val="000A49BD"/>
    <w:rsid w:val="000A552C"/>
    <w:rsid w:val="000A58DF"/>
    <w:rsid w:val="000A5BA1"/>
    <w:rsid w:val="000A6AC3"/>
    <w:rsid w:val="000A6D2B"/>
    <w:rsid w:val="000A701A"/>
    <w:rsid w:val="000B318D"/>
    <w:rsid w:val="000B3E25"/>
    <w:rsid w:val="000B4E8B"/>
    <w:rsid w:val="000B5961"/>
    <w:rsid w:val="000B5D2E"/>
    <w:rsid w:val="000B70E8"/>
    <w:rsid w:val="000B70FD"/>
    <w:rsid w:val="000C06F5"/>
    <w:rsid w:val="000C1A0C"/>
    <w:rsid w:val="000C2E2D"/>
    <w:rsid w:val="000C49A5"/>
    <w:rsid w:val="000C5F5E"/>
    <w:rsid w:val="000C6A95"/>
    <w:rsid w:val="000C7BEF"/>
    <w:rsid w:val="000D0832"/>
    <w:rsid w:val="000D0FE1"/>
    <w:rsid w:val="000D1050"/>
    <w:rsid w:val="000D19B8"/>
    <w:rsid w:val="000D2900"/>
    <w:rsid w:val="000D366B"/>
    <w:rsid w:val="000D4688"/>
    <w:rsid w:val="000D5669"/>
    <w:rsid w:val="000D79FA"/>
    <w:rsid w:val="000E130F"/>
    <w:rsid w:val="000E1E17"/>
    <w:rsid w:val="000E2575"/>
    <w:rsid w:val="000E34E0"/>
    <w:rsid w:val="000E4B95"/>
    <w:rsid w:val="000E4BDB"/>
    <w:rsid w:val="000E4D7E"/>
    <w:rsid w:val="000E5E1B"/>
    <w:rsid w:val="000E61DD"/>
    <w:rsid w:val="000E6890"/>
    <w:rsid w:val="000E69AC"/>
    <w:rsid w:val="000F0957"/>
    <w:rsid w:val="000F0BE4"/>
    <w:rsid w:val="000F2998"/>
    <w:rsid w:val="000F3174"/>
    <w:rsid w:val="000F3CA8"/>
    <w:rsid w:val="000F502C"/>
    <w:rsid w:val="000F5196"/>
    <w:rsid w:val="000F553B"/>
    <w:rsid w:val="00101679"/>
    <w:rsid w:val="00102033"/>
    <w:rsid w:val="0010272B"/>
    <w:rsid w:val="001034BA"/>
    <w:rsid w:val="00104C55"/>
    <w:rsid w:val="00104EC0"/>
    <w:rsid w:val="00105797"/>
    <w:rsid w:val="001058D4"/>
    <w:rsid w:val="00105D79"/>
    <w:rsid w:val="0010765E"/>
    <w:rsid w:val="00107DAD"/>
    <w:rsid w:val="00107FE3"/>
    <w:rsid w:val="00110A20"/>
    <w:rsid w:val="00111BE1"/>
    <w:rsid w:val="0011266A"/>
    <w:rsid w:val="00113116"/>
    <w:rsid w:val="00113400"/>
    <w:rsid w:val="001137F1"/>
    <w:rsid w:val="00113CEA"/>
    <w:rsid w:val="00114709"/>
    <w:rsid w:val="00114846"/>
    <w:rsid w:val="0011539C"/>
    <w:rsid w:val="001158C6"/>
    <w:rsid w:val="001165DF"/>
    <w:rsid w:val="00117561"/>
    <w:rsid w:val="0012328E"/>
    <w:rsid w:val="001238FC"/>
    <w:rsid w:val="00123C60"/>
    <w:rsid w:val="00125603"/>
    <w:rsid w:val="00127290"/>
    <w:rsid w:val="00131464"/>
    <w:rsid w:val="001329EA"/>
    <w:rsid w:val="00132F2E"/>
    <w:rsid w:val="0013303E"/>
    <w:rsid w:val="001331C9"/>
    <w:rsid w:val="00133750"/>
    <w:rsid w:val="00133E89"/>
    <w:rsid w:val="00134F17"/>
    <w:rsid w:val="001365F6"/>
    <w:rsid w:val="00137383"/>
    <w:rsid w:val="00143747"/>
    <w:rsid w:val="001445C7"/>
    <w:rsid w:val="0014493C"/>
    <w:rsid w:val="00145E6E"/>
    <w:rsid w:val="00146EF9"/>
    <w:rsid w:val="001479C7"/>
    <w:rsid w:val="00147BE7"/>
    <w:rsid w:val="00150171"/>
    <w:rsid w:val="00150FAF"/>
    <w:rsid w:val="001519C3"/>
    <w:rsid w:val="00152FF0"/>
    <w:rsid w:val="0015307A"/>
    <w:rsid w:val="001535A3"/>
    <w:rsid w:val="001551C7"/>
    <w:rsid w:val="0015612A"/>
    <w:rsid w:val="001572B1"/>
    <w:rsid w:val="00161743"/>
    <w:rsid w:val="00162063"/>
    <w:rsid w:val="00162C34"/>
    <w:rsid w:val="00165003"/>
    <w:rsid w:val="00165401"/>
    <w:rsid w:val="00170792"/>
    <w:rsid w:val="00170C6B"/>
    <w:rsid w:val="0017166A"/>
    <w:rsid w:val="00171847"/>
    <w:rsid w:val="00172B5D"/>
    <w:rsid w:val="00174074"/>
    <w:rsid w:val="001747A7"/>
    <w:rsid w:val="00174DF4"/>
    <w:rsid w:val="00175735"/>
    <w:rsid w:val="001761B1"/>
    <w:rsid w:val="00177250"/>
    <w:rsid w:val="00185D0C"/>
    <w:rsid w:val="0018623E"/>
    <w:rsid w:val="00186922"/>
    <w:rsid w:val="00186DFC"/>
    <w:rsid w:val="00187198"/>
    <w:rsid w:val="0018736E"/>
    <w:rsid w:val="0018788F"/>
    <w:rsid w:val="00190F1B"/>
    <w:rsid w:val="00191FFB"/>
    <w:rsid w:val="001922EA"/>
    <w:rsid w:val="00192CFD"/>
    <w:rsid w:val="0019430A"/>
    <w:rsid w:val="001948C6"/>
    <w:rsid w:val="00194D04"/>
    <w:rsid w:val="00195EAB"/>
    <w:rsid w:val="00197D16"/>
    <w:rsid w:val="001A34A3"/>
    <w:rsid w:val="001A3F35"/>
    <w:rsid w:val="001A41C0"/>
    <w:rsid w:val="001B05F6"/>
    <w:rsid w:val="001B0BD8"/>
    <w:rsid w:val="001B36DE"/>
    <w:rsid w:val="001B7CDB"/>
    <w:rsid w:val="001C2D17"/>
    <w:rsid w:val="001C355E"/>
    <w:rsid w:val="001C4519"/>
    <w:rsid w:val="001C4BA2"/>
    <w:rsid w:val="001D02A0"/>
    <w:rsid w:val="001D168F"/>
    <w:rsid w:val="001D1CE2"/>
    <w:rsid w:val="001D3D3C"/>
    <w:rsid w:val="001D59C9"/>
    <w:rsid w:val="001E10C0"/>
    <w:rsid w:val="001E1587"/>
    <w:rsid w:val="001E1746"/>
    <w:rsid w:val="001E2ABE"/>
    <w:rsid w:val="001E3BF3"/>
    <w:rsid w:val="001E3EAA"/>
    <w:rsid w:val="001E5B97"/>
    <w:rsid w:val="001F0330"/>
    <w:rsid w:val="001F05BB"/>
    <w:rsid w:val="001F1E57"/>
    <w:rsid w:val="001F1E92"/>
    <w:rsid w:val="001F3A52"/>
    <w:rsid w:val="001F42F4"/>
    <w:rsid w:val="001F5670"/>
    <w:rsid w:val="001F7CB0"/>
    <w:rsid w:val="00201E8A"/>
    <w:rsid w:val="0020574A"/>
    <w:rsid w:val="00210336"/>
    <w:rsid w:val="0021177A"/>
    <w:rsid w:val="0021326D"/>
    <w:rsid w:val="002133FD"/>
    <w:rsid w:val="0021495F"/>
    <w:rsid w:val="002151EA"/>
    <w:rsid w:val="00224C7B"/>
    <w:rsid w:val="00224DC6"/>
    <w:rsid w:val="00225A08"/>
    <w:rsid w:val="00225DC8"/>
    <w:rsid w:val="002266D5"/>
    <w:rsid w:val="00227783"/>
    <w:rsid w:val="00232565"/>
    <w:rsid w:val="00232BC4"/>
    <w:rsid w:val="00234279"/>
    <w:rsid w:val="00234CC6"/>
    <w:rsid w:val="00235C59"/>
    <w:rsid w:val="00236543"/>
    <w:rsid w:val="00237C30"/>
    <w:rsid w:val="00237F2E"/>
    <w:rsid w:val="0024030B"/>
    <w:rsid w:val="002403BB"/>
    <w:rsid w:val="002409E6"/>
    <w:rsid w:val="002442EF"/>
    <w:rsid w:val="002455CD"/>
    <w:rsid w:val="002463B8"/>
    <w:rsid w:val="00246A18"/>
    <w:rsid w:val="00250998"/>
    <w:rsid w:val="002512D4"/>
    <w:rsid w:val="00251CD6"/>
    <w:rsid w:val="00252C38"/>
    <w:rsid w:val="00252E3F"/>
    <w:rsid w:val="00257748"/>
    <w:rsid w:val="00257B08"/>
    <w:rsid w:val="00261963"/>
    <w:rsid w:val="00261EAE"/>
    <w:rsid w:val="002622AD"/>
    <w:rsid w:val="00262D0B"/>
    <w:rsid w:val="00263C91"/>
    <w:rsid w:val="00264846"/>
    <w:rsid w:val="00266557"/>
    <w:rsid w:val="00266E84"/>
    <w:rsid w:val="00270374"/>
    <w:rsid w:val="0027158C"/>
    <w:rsid w:val="002744A7"/>
    <w:rsid w:val="00274F17"/>
    <w:rsid w:val="00275F26"/>
    <w:rsid w:val="00276A55"/>
    <w:rsid w:val="0027744D"/>
    <w:rsid w:val="0027751F"/>
    <w:rsid w:val="00277A50"/>
    <w:rsid w:val="002833DD"/>
    <w:rsid w:val="00283B70"/>
    <w:rsid w:val="00283C02"/>
    <w:rsid w:val="0028481A"/>
    <w:rsid w:val="00285758"/>
    <w:rsid w:val="00285A6B"/>
    <w:rsid w:val="00285FC8"/>
    <w:rsid w:val="00287738"/>
    <w:rsid w:val="00287853"/>
    <w:rsid w:val="00287E31"/>
    <w:rsid w:val="00293C93"/>
    <w:rsid w:val="00295798"/>
    <w:rsid w:val="002A34A2"/>
    <w:rsid w:val="002A4C13"/>
    <w:rsid w:val="002B08DC"/>
    <w:rsid w:val="002B08EE"/>
    <w:rsid w:val="002B295B"/>
    <w:rsid w:val="002B5E1E"/>
    <w:rsid w:val="002B6B20"/>
    <w:rsid w:val="002C000B"/>
    <w:rsid w:val="002C0C8B"/>
    <w:rsid w:val="002C7C03"/>
    <w:rsid w:val="002D1D08"/>
    <w:rsid w:val="002D388B"/>
    <w:rsid w:val="002D3BA0"/>
    <w:rsid w:val="002D47DF"/>
    <w:rsid w:val="002D6476"/>
    <w:rsid w:val="002E04D6"/>
    <w:rsid w:val="002E0C0C"/>
    <w:rsid w:val="002E20CB"/>
    <w:rsid w:val="002E2419"/>
    <w:rsid w:val="002E24D1"/>
    <w:rsid w:val="002E2595"/>
    <w:rsid w:val="002E3AB9"/>
    <w:rsid w:val="002E4E34"/>
    <w:rsid w:val="002E5423"/>
    <w:rsid w:val="002E5898"/>
    <w:rsid w:val="002E631B"/>
    <w:rsid w:val="002F00C3"/>
    <w:rsid w:val="002F0609"/>
    <w:rsid w:val="002F0789"/>
    <w:rsid w:val="002F1373"/>
    <w:rsid w:val="002F1982"/>
    <w:rsid w:val="002F1B8A"/>
    <w:rsid w:val="002F3D83"/>
    <w:rsid w:val="002F3F9C"/>
    <w:rsid w:val="002F4271"/>
    <w:rsid w:val="00301B64"/>
    <w:rsid w:val="00301E02"/>
    <w:rsid w:val="00302715"/>
    <w:rsid w:val="00302981"/>
    <w:rsid w:val="003040FB"/>
    <w:rsid w:val="00304B11"/>
    <w:rsid w:val="00304B24"/>
    <w:rsid w:val="00306CDA"/>
    <w:rsid w:val="00307C8A"/>
    <w:rsid w:val="003101BC"/>
    <w:rsid w:val="00310461"/>
    <w:rsid w:val="00310A0E"/>
    <w:rsid w:val="00310E0B"/>
    <w:rsid w:val="0031180D"/>
    <w:rsid w:val="003147EC"/>
    <w:rsid w:val="00315CA7"/>
    <w:rsid w:val="00316592"/>
    <w:rsid w:val="0031690D"/>
    <w:rsid w:val="00317268"/>
    <w:rsid w:val="00317CA3"/>
    <w:rsid w:val="0032140E"/>
    <w:rsid w:val="00323F81"/>
    <w:rsid w:val="00324177"/>
    <w:rsid w:val="00324D4C"/>
    <w:rsid w:val="0032685B"/>
    <w:rsid w:val="00327803"/>
    <w:rsid w:val="00330467"/>
    <w:rsid w:val="00331C40"/>
    <w:rsid w:val="003331B4"/>
    <w:rsid w:val="0033363D"/>
    <w:rsid w:val="00333D20"/>
    <w:rsid w:val="00334EB8"/>
    <w:rsid w:val="00341E38"/>
    <w:rsid w:val="00344968"/>
    <w:rsid w:val="003472B4"/>
    <w:rsid w:val="00350808"/>
    <w:rsid w:val="0035203A"/>
    <w:rsid w:val="003539E5"/>
    <w:rsid w:val="0035582B"/>
    <w:rsid w:val="00357BBA"/>
    <w:rsid w:val="0036215B"/>
    <w:rsid w:val="00362429"/>
    <w:rsid w:val="00364DE9"/>
    <w:rsid w:val="00365889"/>
    <w:rsid w:val="00366204"/>
    <w:rsid w:val="00372A31"/>
    <w:rsid w:val="003740E3"/>
    <w:rsid w:val="00375FE3"/>
    <w:rsid w:val="00376CFD"/>
    <w:rsid w:val="00377AC4"/>
    <w:rsid w:val="00383388"/>
    <w:rsid w:val="003877CA"/>
    <w:rsid w:val="003911D1"/>
    <w:rsid w:val="00395780"/>
    <w:rsid w:val="00396D89"/>
    <w:rsid w:val="003A1EC3"/>
    <w:rsid w:val="003A291F"/>
    <w:rsid w:val="003A2E23"/>
    <w:rsid w:val="003A41C0"/>
    <w:rsid w:val="003A4266"/>
    <w:rsid w:val="003A57CF"/>
    <w:rsid w:val="003A6121"/>
    <w:rsid w:val="003A7996"/>
    <w:rsid w:val="003B21A2"/>
    <w:rsid w:val="003B2F72"/>
    <w:rsid w:val="003B394E"/>
    <w:rsid w:val="003B3954"/>
    <w:rsid w:val="003B5A0E"/>
    <w:rsid w:val="003C0896"/>
    <w:rsid w:val="003C1F5F"/>
    <w:rsid w:val="003C46F3"/>
    <w:rsid w:val="003C590C"/>
    <w:rsid w:val="003D0012"/>
    <w:rsid w:val="003D0535"/>
    <w:rsid w:val="003D1038"/>
    <w:rsid w:val="003D161A"/>
    <w:rsid w:val="003D3945"/>
    <w:rsid w:val="003D551E"/>
    <w:rsid w:val="003D621C"/>
    <w:rsid w:val="003D63D4"/>
    <w:rsid w:val="003D66AD"/>
    <w:rsid w:val="003E1436"/>
    <w:rsid w:val="003E2EC3"/>
    <w:rsid w:val="003E3163"/>
    <w:rsid w:val="003E34D1"/>
    <w:rsid w:val="003E3608"/>
    <w:rsid w:val="003E4769"/>
    <w:rsid w:val="003E4C32"/>
    <w:rsid w:val="003E4D3B"/>
    <w:rsid w:val="003E5015"/>
    <w:rsid w:val="003E565A"/>
    <w:rsid w:val="003E6297"/>
    <w:rsid w:val="003F556C"/>
    <w:rsid w:val="003F62C4"/>
    <w:rsid w:val="003F6ED1"/>
    <w:rsid w:val="003F70DB"/>
    <w:rsid w:val="00403C38"/>
    <w:rsid w:val="00405730"/>
    <w:rsid w:val="004062E6"/>
    <w:rsid w:val="00407B75"/>
    <w:rsid w:val="00410A51"/>
    <w:rsid w:val="00411F43"/>
    <w:rsid w:val="00412AEA"/>
    <w:rsid w:val="004131C2"/>
    <w:rsid w:val="00413BD4"/>
    <w:rsid w:val="00414433"/>
    <w:rsid w:val="00414CE0"/>
    <w:rsid w:val="00415EC4"/>
    <w:rsid w:val="00416541"/>
    <w:rsid w:val="004177FE"/>
    <w:rsid w:val="00421FB5"/>
    <w:rsid w:val="0042279B"/>
    <w:rsid w:val="004228CB"/>
    <w:rsid w:val="004238A0"/>
    <w:rsid w:val="00424236"/>
    <w:rsid w:val="004252EC"/>
    <w:rsid w:val="004256B5"/>
    <w:rsid w:val="00426385"/>
    <w:rsid w:val="0042656A"/>
    <w:rsid w:val="004303F1"/>
    <w:rsid w:val="004308A5"/>
    <w:rsid w:val="00430F5A"/>
    <w:rsid w:val="00431A3F"/>
    <w:rsid w:val="004333C4"/>
    <w:rsid w:val="00433723"/>
    <w:rsid w:val="0043472E"/>
    <w:rsid w:val="0043567F"/>
    <w:rsid w:val="00435CD7"/>
    <w:rsid w:val="0043610F"/>
    <w:rsid w:val="004378C5"/>
    <w:rsid w:val="00437ECB"/>
    <w:rsid w:val="004401EE"/>
    <w:rsid w:val="004426B4"/>
    <w:rsid w:val="00443032"/>
    <w:rsid w:val="004447AA"/>
    <w:rsid w:val="0044487B"/>
    <w:rsid w:val="00444E35"/>
    <w:rsid w:val="004464A4"/>
    <w:rsid w:val="004477BC"/>
    <w:rsid w:val="00450F18"/>
    <w:rsid w:val="00451F8A"/>
    <w:rsid w:val="00453D18"/>
    <w:rsid w:val="00454EE2"/>
    <w:rsid w:val="00456DCC"/>
    <w:rsid w:val="00457CEB"/>
    <w:rsid w:val="0046171C"/>
    <w:rsid w:val="00464CD8"/>
    <w:rsid w:val="00466F02"/>
    <w:rsid w:val="00467826"/>
    <w:rsid w:val="00467E02"/>
    <w:rsid w:val="00467F80"/>
    <w:rsid w:val="00470004"/>
    <w:rsid w:val="0047062E"/>
    <w:rsid w:val="004710DB"/>
    <w:rsid w:val="004734B1"/>
    <w:rsid w:val="00474FA8"/>
    <w:rsid w:val="00476290"/>
    <w:rsid w:val="004763DF"/>
    <w:rsid w:val="00476923"/>
    <w:rsid w:val="004769F2"/>
    <w:rsid w:val="0047786F"/>
    <w:rsid w:val="00477F21"/>
    <w:rsid w:val="004810B8"/>
    <w:rsid w:val="00481AF3"/>
    <w:rsid w:val="004821A6"/>
    <w:rsid w:val="00483196"/>
    <w:rsid w:val="004844AE"/>
    <w:rsid w:val="00484ACE"/>
    <w:rsid w:val="00485729"/>
    <w:rsid w:val="00487077"/>
    <w:rsid w:val="00487626"/>
    <w:rsid w:val="004879FE"/>
    <w:rsid w:val="0049045C"/>
    <w:rsid w:val="00490883"/>
    <w:rsid w:val="00492115"/>
    <w:rsid w:val="004922ED"/>
    <w:rsid w:val="00494ABC"/>
    <w:rsid w:val="00494B02"/>
    <w:rsid w:val="0049504F"/>
    <w:rsid w:val="00495159"/>
    <w:rsid w:val="0049538E"/>
    <w:rsid w:val="00496B9E"/>
    <w:rsid w:val="004A5FA0"/>
    <w:rsid w:val="004A723E"/>
    <w:rsid w:val="004A751E"/>
    <w:rsid w:val="004A7FDB"/>
    <w:rsid w:val="004B0630"/>
    <w:rsid w:val="004B06F5"/>
    <w:rsid w:val="004B13BC"/>
    <w:rsid w:val="004B2519"/>
    <w:rsid w:val="004B5F88"/>
    <w:rsid w:val="004B7B4B"/>
    <w:rsid w:val="004C20F1"/>
    <w:rsid w:val="004C2B64"/>
    <w:rsid w:val="004C31F1"/>
    <w:rsid w:val="004C3421"/>
    <w:rsid w:val="004C397C"/>
    <w:rsid w:val="004C3B45"/>
    <w:rsid w:val="004C3E4B"/>
    <w:rsid w:val="004C4EA3"/>
    <w:rsid w:val="004C5561"/>
    <w:rsid w:val="004C78DA"/>
    <w:rsid w:val="004D2967"/>
    <w:rsid w:val="004D31D1"/>
    <w:rsid w:val="004D35E4"/>
    <w:rsid w:val="004D3891"/>
    <w:rsid w:val="004D500D"/>
    <w:rsid w:val="004D6183"/>
    <w:rsid w:val="004D75A8"/>
    <w:rsid w:val="004E4EB7"/>
    <w:rsid w:val="004E5DEC"/>
    <w:rsid w:val="004E609B"/>
    <w:rsid w:val="004F1BE3"/>
    <w:rsid w:val="004F3A6A"/>
    <w:rsid w:val="004F4BD4"/>
    <w:rsid w:val="004F6133"/>
    <w:rsid w:val="004F642E"/>
    <w:rsid w:val="004F66D4"/>
    <w:rsid w:val="0050590D"/>
    <w:rsid w:val="0051033B"/>
    <w:rsid w:val="00510441"/>
    <w:rsid w:val="00512CCE"/>
    <w:rsid w:val="005151F5"/>
    <w:rsid w:val="00515DF8"/>
    <w:rsid w:val="005174E2"/>
    <w:rsid w:val="005175FD"/>
    <w:rsid w:val="00521002"/>
    <w:rsid w:val="00521724"/>
    <w:rsid w:val="0052177F"/>
    <w:rsid w:val="00524288"/>
    <w:rsid w:val="005248D8"/>
    <w:rsid w:val="00530065"/>
    <w:rsid w:val="005310A6"/>
    <w:rsid w:val="005321DF"/>
    <w:rsid w:val="00532457"/>
    <w:rsid w:val="005329FF"/>
    <w:rsid w:val="00532E47"/>
    <w:rsid w:val="005336E3"/>
    <w:rsid w:val="00533D61"/>
    <w:rsid w:val="00534DE4"/>
    <w:rsid w:val="00537554"/>
    <w:rsid w:val="0053796E"/>
    <w:rsid w:val="00541B55"/>
    <w:rsid w:val="00542425"/>
    <w:rsid w:val="00542620"/>
    <w:rsid w:val="00542F95"/>
    <w:rsid w:val="00543A40"/>
    <w:rsid w:val="005444F3"/>
    <w:rsid w:val="00546DC3"/>
    <w:rsid w:val="00547436"/>
    <w:rsid w:val="00550401"/>
    <w:rsid w:val="0055169E"/>
    <w:rsid w:val="00554795"/>
    <w:rsid w:val="00557AAE"/>
    <w:rsid w:val="00561BF1"/>
    <w:rsid w:val="00566191"/>
    <w:rsid w:val="00566D06"/>
    <w:rsid w:val="005671B9"/>
    <w:rsid w:val="00567F28"/>
    <w:rsid w:val="005700BA"/>
    <w:rsid w:val="00571328"/>
    <w:rsid w:val="00571E72"/>
    <w:rsid w:val="00573A55"/>
    <w:rsid w:val="00573B22"/>
    <w:rsid w:val="00573E40"/>
    <w:rsid w:val="00573FDB"/>
    <w:rsid w:val="00574300"/>
    <w:rsid w:val="00575A6F"/>
    <w:rsid w:val="00576BD2"/>
    <w:rsid w:val="005779E2"/>
    <w:rsid w:val="00580170"/>
    <w:rsid w:val="0058035E"/>
    <w:rsid w:val="00581EB3"/>
    <w:rsid w:val="005835BF"/>
    <w:rsid w:val="00583ED8"/>
    <w:rsid w:val="005846E9"/>
    <w:rsid w:val="005856A3"/>
    <w:rsid w:val="00586C55"/>
    <w:rsid w:val="005914DB"/>
    <w:rsid w:val="00595510"/>
    <w:rsid w:val="00595795"/>
    <w:rsid w:val="005A08CE"/>
    <w:rsid w:val="005A1C63"/>
    <w:rsid w:val="005A2493"/>
    <w:rsid w:val="005A3985"/>
    <w:rsid w:val="005A39FB"/>
    <w:rsid w:val="005A43AF"/>
    <w:rsid w:val="005A4A84"/>
    <w:rsid w:val="005A6B0B"/>
    <w:rsid w:val="005A6D97"/>
    <w:rsid w:val="005B001C"/>
    <w:rsid w:val="005B0596"/>
    <w:rsid w:val="005B1D0B"/>
    <w:rsid w:val="005B4546"/>
    <w:rsid w:val="005B6335"/>
    <w:rsid w:val="005B6981"/>
    <w:rsid w:val="005B7014"/>
    <w:rsid w:val="005C0041"/>
    <w:rsid w:val="005C1F6A"/>
    <w:rsid w:val="005C2361"/>
    <w:rsid w:val="005C32A5"/>
    <w:rsid w:val="005C3505"/>
    <w:rsid w:val="005C4AB9"/>
    <w:rsid w:val="005C7C36"/>
    <w:rsid w:val="005C7DCF"/>
    <w:rsid w:val="005D0333"/>
    <w:rsid w:val="005D12F6"/>
    <w:rsid w:val="005D2F00"/>
    <w:rsid w:val="005D3E2F"/>
    <w:rsid w:val="005D3E8A"/>
    <w:rsid w:val="005D4D3C"/>
    <w:rsid w:val="005D5C08"/>
    <w:rsid w:val="005D5FAD"/>
    <w:rsid w:val="005E0892"/>
    <w:rsid w:val="005E0DEC"/>
    <w:rsid w:val="005E0E6A"/>
    <w:rsid w:val="005E0F49"/>
    <w:rsid w:val="005E11CF"/>
    <w:rsid w:val="005E1A88"/>
    <w:rsid w:val="005E280C"/>
    <w:rsid w:val="005E30D5"/>
    <w:rsid w:val="005E39E9"/>
    <w:rsid w:val="005E6CE8"/>
    <w:rsid w:val="005E6D77"/>
    <w:rsid w:val="005E7C5B"/>
    <w:rsid w:val="005E7C6F"/>
    <w:rsid w:val="005F016F"/>
    <w:rsid w:val="005F2096"/>
    <w:rsid w:val="005F483F"/>
    <w:rsid w:val="005F5FB0"/>
    <w:rsid w:val="005F6035"/>
    <w:rsid w:val="00600037"/>
    <w:rsid w:val="00600112"/>
    <w:rsid w:val="006005CE"/>
    <w:rsid w:val="0060086E"/>
    <w:rsid w:val="006018BD"/>
    <w:rsid w:val="00601B91"/>
    <w:rsid w:val="00605FFC"/>
    <w:rsid w:val="00606DD2"/>
    <w:rsid w:val="0061038F"/>
    <w:rsid w:val="00610CFD"/>
    <w:rsid w:val="00612E37"/>
    <w:rsid w:val="00613901"/>
    <w:rsid w:val="00613CD3"/>
    <w:rsid w:val="00613CF7"/>
    <w:rsid w:val="00615BE2"/>
    <w:rsid w:val="006161B8"/>
    <w:rsid w:val="00617C64"/>
    <w:rsid w:val="006220D0"/>
    <w:rsid w:val="00622F43"/>
    <w:rsid w:val="00623D0A"/>
    <w:rsid w:val="00630FFA"/>
    <w:rsid w:val="006322DC"/>
    <w:rsid w:val="0063350F"/>
    <w:rsid w:val="00633DF1"/>
    <w:rsid w:val="00633F38"/>
    <w:rsid w:val="00635969"/>
    <w:rsid w:val="00636362"/>
    <w:rsid w:val="00636689"/>
    <w:rsid w:val="006426E9"/>
    <w:rsid w:val="00643B78"/>
    <w:rsid w:val="00647424"/>
    <w:rsid w:val="006474C5"/>
    <w:rsid w:val="00647CFE"/>
    <w:rsid w:val="00647E9F"/>
    <w:rsid w:val="006508C5"/>
    <w:rsid w:val="0065108F"/>
    <w:rsid w:val="00651B1D"/>
    <w:rsid w:val="00651BD1"/>
    <w:rsid w:val="00652C39"/>
    <w:rsid w:val="0065672F"/>
    <w:rsid w:val="0066431F"/>
    <w:rsid w:val="00664687"/>
    <w:rsid w:val="0066511F"/>
    <w:rsid w:val="00667798"/>
    <w:rsid w:val="00670ADD"/>
    <w:rsid w:val="00670D4C"/>
    <w:rsid w:val="00671AEA"/>
    <w:rsid w:val="0067246B"/>
    <w:rsid w:val="00673AF7"/>
    <w:rsid w:val="00674DC4"/>
    <w:rsid w:val="00677BF5"/>
    <w:rsid w:val="00677CE2"/>
    <w:rsid w:val="00680209"/>
    <w:rsid w:val="00681172"/>
    <w:rsid w:val="006823ED"/>
    <w:rsid w:val="00683D08"/>
    <w:rsid w:val="00683FB3"/>
    <w:rsid w:val="00684E0A"/>
    <w:rsid w:val="00685CC5"/>
    <w:rsid w:val="00690F7A"/>
    <w:rsid w:val="0069157C"/>
    <w:rsid w:val="00691699"/>
    <w:rsid w:val="00692EB8"/>
    <w:rsid w:val="006934ED"/>
    <w:rsid w:val="00693E62"/>
    <w:rsid w:val="006946FD"/>
    <w:rsid w:val="00695146"/>
    <w:rsid w:val="00695C22"/>
    <w:rsid w:val="006A0B8A"/>
    <w:rsid w:val="006A235D"/>
    <w:rsid w:val="006A331C"/>
    <w:rsid w:val="006A3BA5"/>
    <w:rsid w:val="006A4B03"/>
    <w:rsid w:val="006A5CB0"/>
    <w:rsid w:val="006A7797"/>
    <w:rsid w:val="006B017B"/>
    <w:rsid w:val="006B04BD"/>
    <w:rsid w:val="006B0CFB"/>
    <w:rsid w:val="006B2757"/>
    <w:rsid w:val="006B2F76"/>
    <w:rsid w:val="006B31B1"/>
    <w:rsid w:val="006B46B8"/>
    <w:rsid w:val="006B4732"/>
    <w:rsid w:val="006B4A60"/>
    <w:rsid w:val="006B59F5"/>
    <w:rsid w:val="006B6870"/>
    <w:rsid w:val="006B69FC"/>
    <w:rsid w:val="006C0637"/>
    <w:rsid w:val="006C312B"/>
    <w:rsid w:val="006C35D0"/>
    <w:rsid w:val="006C506C"/>
    <w:rsid w:val="006C706A"/>
    <w:rsid w:val="006C7352"/>
    <w:rsid w:val="006C7A27"/>
    <w:rsid w:val="006D0CC4"/>
    <w:rsid w:val="006D13B5"/>
    <w:rsid w:val="006D161B"/>
    <w:rsid w:val="006D19B0"/>
    <w:rsid w:val="006D1BF1"/>
    <w:rsid w:val="006D26D8"/>
    <w:rsid w:val="006D324B"/>
    <w:rsid w:val="006D3F1C"/>
    <w:rsid w:val="006D6BD8"/>
    <w:rsid w:val="006D6F12"/>
    <w:rsid w:val="006D718C"/>
    <w:rsid w:val="006E46B2"/>
    <w:rsid w:val="006E5205"/>
    <w:rsid w:val="006E57B4"/>
    <w:rsid w:val="006E58E6"/>
    <w:rsid w:val="006E6C79"/>
    <w:rsid w:val="006E7981"/>
    <w:rsid w:val="006F12F9"/>
    <w:rsid w:val="006F3490"/>
    <w:rsid w:val="006F6AB7"/>
    <w:rsid w:val="007009A8"/>
    <w:rsid w:val="00705302"/>
    <w:rsid w:val="0070660E"/>
    <w:rsid w:val="00710099"/>
    <w:rsid w:val="007113B8"/>
    <w:rsid w:val="007120CB"/>
    <w:rsid w:val="00712507"/>
    <w:rsid w:val="00712524"/>
    <w:rsid w:val="00712E1C"/>
    <w:rsid w:val="00712F58"/>
    <w:rsid w:val="00715E83"/>
    <w:rsid w:val="00715FEE"/>
    <w:rsid w:val="0071632A"/>
    <w:rsid w:val="0071743C"/>
    <w:rsid w:val="00717AFD"/>
    <w:rsid w:val="007205E9"/>
    <w:rsid w:val="00720878"/>
    <w:rsid w:val="007210F2"/>
    <w:rsid w:val="00723FAA"/>
    <w:rsid w:val="00724136"/>
    <w:rsid w:val="007241B5"/>
    <w:rsid w:val="00727A49"/>
    <w:rsid w:val="0073033F"/>
    <w:rsid w:val="007306EE"/>
    <w:rsid w:val="00730BBF"/>
    <w:rsid w:val="00731926"/>
    <w:rsid w:val="00733542"/>
    <w:rsid w:val="00734556"/>
    <w:rsid w:val="00735C65"/>
    <w:rsid w:val="007361A7"/>
    <w:rsid w:val="0073655C"/>
    <w:rsid w:val="007409A6"/>
    <w:rsid w:val="00740B52"/>
    <w:rsid w:val="00741396"/>
    <w:rsid w:val="00742372"/>
    <w:rsid w:val="0074325C"/>
    <w:rsid w:val="00746BD7"/>
    <w:rsid w:val="00747C09"/>
    <w:rsid w:val="00750FB5"/>
    <w:rsid w:val="007524D5"/>
    <w:rsid w:val="0075329D"/>
    <w:rsid w:val="0075737B"/>
    <w:rsid w:val="0076073A"/>
    <w:rsid w:val="0076238C"/>
    <w:rsid w:val="00762AC2"/>
    <w:rsid w:val="00762AFA"/>
    <w:rsid w:val="007631F9"/>
    <w:rsid w:val="00764A53"/>
    <w:rsid w:val="00764DCA"/>
    <w:rsid w:val="00765725"/>
    <w:rsid w:val="00770094"/>
    <w:rsid w:val="007715B9"/>
    <w:rsid w:val="00773D3E"/>
    <w:rsid w:val="00776E44"/>
    <w:rsid w:val="00777FFE"/>
    <w:rsid w:val="00780D2F"/>
    <w:rsid w:val="0078204E"/>
    <w:rsid w:val="00782994"/>
    <w:rsid w:val="00791516"/>
    <w:rsid w:val="00791651"/>
    <w:rsid w:val="00793B36"/>
    <w:rsid w:val="0079656E"/>
    <w:rsid w:val="00797096"/>
    <w:rsid w:val="00797842"/>
    <w:rsid w:val="007A0BDA"/>
    <w:rsid w:val="007A1AC1"/>
    <w:rsid w:val="007A4006"/>
    <w:rsid w:val="007A48CE"/>
    <w:rsid w:val="007A5050"/>
    <w:rsid w:val="007A7B74"/>
    <w:rsid w:val="007B08A7"/>
    <w:rsid w:val="007B13EC"/>
    <w:rsid w:val="007B2565"/>
    <w:rsid w:val="007B2D1A"/>
    <w:rsid w:val="007C018C"/>
    <w:rsid w:val="007C11B4"/>
    <w:rsid w:val="007C1E2E"/>
    <w:rsid w:val="007C57F4"/>
    <w:rsid w:val="007C5A70"/>
    <w:rsid w:val="007C6428"/>
    <w:rsid w:val="007D0BEE"/>
    <w:rsid w:val="007D180D"/>
    <w:rsid w:val="007D1B92"/>
    <w:rsid w:val="007D21EF"/>
    <w:rsid w:val="007D3599"/>
    <w:rsid w:val="007D4DDE"/>
    <w:rsid w:val="007D5A24"/>
    <w:rsid w:val="007D6227"/>
    <w:rsid w:val="007D6679"/>
    <w:rsid w:val="007D6788"/>
    <w:rsid w:val="007E01BB"/>
    <w:rsid w:val="007E1BE9"/>
    <w:rsid w:val="007E327A"/>
    <w:rsid w:val="007E4048"/>
    <w:rsid w:val="007E4547"/>
    <w:rsid w:val="007E5DEB"/>
    <w:rsid w:val="007F00CE"/>
    <w:rsid w:val="007F0FDF"/>
    <w:rsid w:val="007F192A"/>
    <w:rsid w:val="007F376D"/>
    <w:rsid w:val="007F4064"/>
    <w:rsid w:val="007F56A0"/>
    <w:rsid w:val="00801CE2"/>
    <w:rsid w:val="008023A0"/>
    <w:rsid w:val="00805841"/>
    <w:rsid w:val="00805E33"/>
    <w:rsid w:val="00806F69"/>
    <w:rsid w:val="00807A4A"/>
    <w:rsid w:val="00810552"/>
    <w:rsid w:val="008128E8"/>
    <w:rsid w:val="008163EC"/>
    <w:rsid w:val="00817A6B"/>
    <w:rsid w:val="00820F3B"/>
    <w:rsid w:val="0082420D"/>
    <w:rsid w:val="00824920"/>
    <w:rsid w:val="008255BA"/>
    <w:rsid w:val="00825F39"/>
    <w:rsid w:val="00826D24"/>
    <w:rsid w:val="0083191C"/>
    <w:rsid w:val="008326E5"/>
    <w:rsid w:val="00832DDA"/>
    <w:rsid w:val="0083782B"/>
    <w:rsid w:val="00840005"/>
    <w:rsid w:val="0084041F"/>
    <w:rsid w:val="00840985"/>
    <w:rsid w:val="008440A9"/>
    <w:rsid w:val="00845AFB"/>
    <w:rsid w:val="00845ED1"/>
    <w:rsid w:val="0084638A"/>
    <w:rsid w:val="00846BA9"/>
    <w:rsid w:val="00846F64"/>
    <w:rsid w:val="00850EA8"/>
    <w:rsid w:val="00851CA3"/>
    <w:rsid w:val="00854717"/>
    <w:rsid w:val="008558DA"/>
    <w:rsid w:val="0085633C"/>
    <w:rsid w:val="008578E9"/>
    <w:rsid w:val="00861258"/>
    <w:rsid w:val="00861B7D"/>
    <w:rsid w:val="00861C08"/>
    <w:rsid w:val="008641B3"/>
    <w:rsid w:val="00864D6D"/>
    <w:rsid w:val="00865FF9"/>
    <w:rsid w:val="008669FE"/>
    <w:rsid w:val="008677B9"/>
    <w:rsid w:val="008735A9"/>
    <w:rsid w:val="008738D4"/>
    <w:rsid w:val="00874402"/>
    <w:rsid w:val="008749C7"/>
    <w:rsid w:val="00875603"/>
    <w:rsid w:val="00877639"/>
    <w:rsid w:val="0088048C"/>
    <w:rsid w:val="00880811"/>
    <w:rsid w:val="00881412"/>
    <w:rsid w:val="00881DA3"/>
    <w:rsid w:val="008821DC"/>
    <w:rsid w:val="00884054"/>
    <w:rsid w:val="00884C81"/>
    <w:rsid w:val="0088520D"/>
    <w:rsid w:val="00886F1B"/>
    <w:rsid w:val="0088751D"/>
    <w:rsid w:val="0089338B"/>
    <w:rsid w:val="008960E6"/>
    <w:rsid w:val="00896449"/>
    <w:rsid w:val="00896D98"/>
    <w:rsid w:val="008A27DA"/>
    <w:rsid w:val="008A2B3A"/>
    <w:rsid w:val="008A3BE9"/>
    <w:rsid w:val="008A4C81"/>
    <w:rsid w:val="008A711C"/>
    <w:rsid w:val="008A78CB"/>
    <w:rsid w:val="008A7D26"/>
    <w:rsid w:val="008A7F96"/>
    <w:rsid w:val="008B3323"/>
    <w:rsid w:val="008B35AD"/>
    <w:rsid w:val="008B3719"/>
    <w:rsid w:val="008B4B88"/>
    <w:rsid w:val="008B558E"/>
    <w:rsid w:val="008B5F06"/>
    <w:rsid w:val="008B763B"/>
    <w:rsid w:val="008B769E"/>
    <w:rsid w:val="008B7F0B"/>
    <w:rsid w:val="008C0E1E"/>
    <w:rsid w:val="008C0FB0"/>
    <w:rsid w:val="008C117C"/>
    <w:rsid w:val="008C205E"/>
    <w:rsid w:val="008C2B8E"/>
    <w:rsid w:val="008C2F06"/>
    <w:rsid w:val="008C4F44"/>
    <w:rsid w:val="008C515B"/>
    <w:rsid w:val="008C628E"/>
    <w:rsid w:val="008D0E96"/>
    <w:rsid w:val="008D14CC"/>
    <w:rsid w:val="008D249D"/>
    <w:rsid w:val="008D2E7A"/>
    <w:rsid w:val="008D31D1"/>
    <w:rsid w:val="008D4C93"/>
    <w:rsid w:val="008D5AA4"/>
    <w:rsid w:val="008D6616"/>
    <w:rsid w:val="008E000B"/>
    <w:rsid w:val="008E0C93"/>
    <w:rsid w:val="008E1005"/>
    <w:rsid w:val="008E243F"/>
    <w:rsid w:val="008E28D5"/>
    <w:rsid w:val="008E2B51"/>
    <w:rsid w:val="008E404E"/>
    <w:rsid w:val="008E5613"/>
    <w:rsid w:val="008E578D"/>
    <w:rsid w:val="008E6AC3"/>
    <w:rsid w:val="008E7E04"/>
    <w:rsid w:val="008F037D"/>
    <w:rsid w:val="008F03A1"/>
    <w:rsid w:val="008F151C"/>
    <w:rsid w:val="008F1679"/>
    <w:rsid w:val="008F1AEA"/>
    <w:rsid w:val="008F255C"/>
    <w:rsid w:val="008F3888"/>
    <w:rsid w:val="008F41BE"/>
    <w:rsid w:val="008F4B2F"/>
    <w:rsid w:val="008F5DDD"/>
    <w:rsid w:val="008F7DAE"/>
    <w:rsid w:val="009000F4"/>
    <w:rsid w:val="00900831"/>
    <w:rsid w:val="00901A10"/>
    <w:rsid w:val="00901D36"/>
    <w:rsid w:val="0090207C"/>
    <w:rsid w:val="00903C29"/>
    <w:rsid w:val="00904337"/>
    <w:rsid w:val="0090440D"/>
    <w:rsid w:val="00904F81"/>
    <w:rsid w:val="00905532"/>
    <w:rsid w:val="00907247"/>
    <w:rsid w:val="0091036E"/>
    <w:rsid w:val="00911560"/>
    <w:rsid w:val="00915180"/>
    <w:rsid w:val="0091663A"/>
    <w:rsid w:val="00916FAF"/>
    <w:rsid w:val="00920A64"/>
    <w:rsid w:val="009220DF"/>
    <w:rsid w:val="009221BE"/>
    <w:rsid w:val="0092465E"/>
    <w:rsid w:val="0092622E"/>
    <w:rsid w:val="00926676"/>
    <w:rsid w:val="009275FB"/>
    <w:rsid w:val="00930C55"/>
    <w:rsid w:val="009315D3"/>
    <w:rsid w:val="00931CD8"/>
    <w:rsid w:val="00931EE0"/>
    <w:rsid w:val="0093267B"/>
    <w:rsid w:val="00934161"/>
    <w:rsid w:val="00934FF7"/>
    <w:rsid w:val="0093609C"/>
    <w:rsid w:val="00940D79"/>
    <w:rsid w:val="009415F7"/>
    <w:rsid w:val="009418E3"/>
    <w:rsid w:val="00941A54"/>
    <w:rsid w:val="00942B07"/>
    <w:rsid w:val="00944B1E"/>
    <w:rsid w:val="009474E1"/>
    <w:rsid w:val="00947C9A"/>
    <w:rsid w:val="00951136"/>
    <w:rsid w:val="009527CE"/>
    <w:rsid w:val="00952F45"/>
    <w:rsid w:val="00954177"/>
    <w:rsid w:val="0095465C"/>
    <w:rsid w:val="009554BF"/>
    <w:rsid w:val="00962339"/>
    <w:rsid w:val="00962395"/>
    <w:rsid w:val="00962FFD"/>
    <w:rsid w:val="009637E8"/>
    <w:rsid w:val="00963D00"/>
    <w:rsid w:val="0096529A"/>
    <w:rsid w:val="0096583E"/>
    <w:rsid w:val="00967057"/>
    <w:rsid w:val="0097044F"/>
    <w:rsid w:val="00973281"/>
    <w:rsid w:val="00973860"/>
    <w:rsid w:val="00974365"/>
    <w:rsid w:val="009748B4"/>
    <w:rsid w:val="00976408"/>
    <w:rsid w:val="0097646F"/>
    <w:rsid w:val="00976722"/>
    <w:rsid w:val="00977573"/>
    <w:rsid w:val="00980608"/>
    <w:rsid w:val="00980DBC"/>
    <w:rsid w:val="00981794"/>
    <w:rsid w:val="00981D16"/>
    <w:rsid w:val="00984016"/>
    <w:rsid w:val="0098449D"/>
    <w:rsid w:val="00984BAF"/>
    <w:rsid w:val="0098544F"/>
    <w:rsid w:val="0098615E"/>
    <w:rsid w:val="0098654B"/>
    <w:rsid w:val="00986F73"/>
    <w:rsid w:val="00991642"/>
    <w:rsid w:val="00991982"/>
    <w:rsid w:val="00994EDB"/>
    <w:rsid w:val="00997E9A"/>
    <w:rsid w:val="009A20B2"/>
    <w:rsid w:val="009A2764"/>
    <w:rsid w:val="009A4239"/>
    <w:rsid w:val="009A4C86"/>
    <w:rsid w:val="009A5FB6"/>
    <w:rsid w:val="009A62B4"/>
    <w:rsid w:val="009A7D9B"/>
    <w:rsid w:val="009B04BF"/>
    <w:rsid w:val="009B18DA"/>
    <w:rsid w:val="009B36C1"/>
    <w:rsid w:val="009B3EA9"/>
    <w:rsid w:val="009B46E8"/>
    <w:rsid w:val="009B5D8F"/>
    <w:rsid w:val="009B7506"/>
    <w:rsid w:val="009C08EB"/>
    <w:rsid w:val="009C12F9"/>
    <w:rsid w:val="009C4BF6"/>
    <w:rsid w:val="009C5CD2"/>
    <w:rsid w:val="009D0E6E"/>
    <w:rsid w:val="009D110E"/>
    <w:rsid w:val="009D3001"/>
    <w:rsid w:val="009D3C81"/>
    <w:rsid w:val="009D613D"/>
    <w:rsid w:val="009D6A78"/>
    <w:rsid w:val="009E0408"/>
    <w:rsid w:val="009E0993"/>
    <w:rsid w:val="009E0E36"/>
    <w:rsid w:val="009E118F"/>
    <w:rsid w:val="009E151D"/>
    <w:rsid w:val="009E1937"/>
    <w:rsid w:val="009E25C3"/>
    <w:rsid w:val="009E287E"/>
    <w:rsid w:val="009E4A5B"/>
    <w:rsid w:val="009E4A87"/>
    <w:rsid w:val="009E56D1"/>
    <w:rsid w:val="009E6CB7"/>
    <w:rsid w:val="009E77FC"/>
    <w:rsid w:val="009F3095"/>
    <w:rsid w:val="009F352F"/>
    <w:rsid w:val="009F3744"/>
    <w:rsid w:val="009F4142"/>
    <w:rsid w:val="009F5FD4"/>
    <w:rsid w:val="009F72EE"/>
    <w:rsid w:val="009F7D76"/>
    <w:rsid w:val="00A00189"/>
    <w:rsid w:val="00A00833"/>
    <w:rsid w:val="00A01936"/>
    <w:rsid w:val="00A027F1"/>
    <w:rsid w:val="00A02F62"/>
    <w:rsid w:val="00A0360C"/>
    <w:rsid w:val="00A03BD0"/>
    <w:rsid w:val="00A04354"/>
    <w:rsid w:val="00A043FB"/>
    <w:rsid w:val="00A07BC4"/>
    <w:rsid w:val="00A10A07"/>
    <w:rsid w:val="00A10BE0"/>
    <w:rsid w:val="00A10C14"/>
    <w:rsid w:val="00A10F24"/>
    <w:rsid w:val="00A112DB"/>
    <w:rsid w:val="00A134EB"/>
    <w:rsid w:val="00A13797"/>
    <w:rsid w:val="00A13CA2"/>
    <w:rsid w:val="00A1449A"/>
    <w:rsid w:val="00A150AB"/>
    <w:rsid w:val="00A16AF6"/>
    <w:rsid w:val="00A21282"/>
    <w:rsid w:val="00A21837"/>
    <w:rsid w:val="00A21AA9"/>
    <w:rsid w:val="00A237C1"/>
    <w:rsid w:val="00A239E7"/>
    <w:rsid w:val="00A2468E"/>
    <w:rsid w:val="00A266E3"/>
    <w:rsid w:val="00A27106"/>
    <w:rsid w:val="00A306FF"/>
    <w:rsid w:val="00A30F17"/>
    <w:rsid w:val="00A31309"/>
    <w:rsid w:val="00A34580"/>
    <w:rsid w:val="00A357F5"/>
    <w:rsid w:val="00A36E33"/>
    <w:rsid w:val="00A403E2"/>
    <w:rsid w:val="00A408D3"/>
    <w:rsid w:val="00A40B08"/>
    <w:rsid w:val="00A4257E"/>
    <w:rsid w:val="00A428C5"/>
    <w:rsid w:val="00A43525"/>
    <w:rsid w:val="00A43CD8"/>
    <w:rsid w:val="00A442CD"/>
    <w:rsid w:val="00A4481D"/>
    <w:rsid w:val="00A45DBA"/>
    <w:rsid w:val="00A4763D"/>
    <w:rsid w:val="00A51FBC"/>
    <w:rsid w:val="00A52D6F"/>
    <w:rsid w:val="00A52DED"/>
    <w:rsid w:val="00A53021"/>
    <w:rsid w:val="00A53663"/>
    <w:rsid w:val="00A538B7"/>
    <w:rsid w:val="00A5677A"/>
    <w:rsid w:val="00A6212E"/>
    <w:rsid w:val="00A62C5D"/>
    <w:rsid w:val="00A62CB8"/>
    <w:rsid w:val="00A63291"/>
    <w:rsid w:val="00A63B34"/>
    <w:rsid w:val="00A6448E"/>
    <w:rsid w:val="00A64F75"/>
    <w:rsid w:val="00A65105"/>
    <w:rsid w:val="00A65954"/>
    <w:rsid w:val="00A65C06"/>
    <w:rsid w:val="00A70C73"/>
    <w:rsid w:val="00A7115D"/>
    <w:rsid w:val="00A714AF"/>
    <w:rsid w:val="00A71906"/>
    <w:rsid w:val="00A743C3"/>
    <w:rsid w:val="00A74613"/>
    <w:rsid w:val="00A7557D"/>
    <w:rsid w:val="00A8213E"/>
    <w:rsid w:val="00A832EB"/>
    <w:rsid w:val="00A83E23"/>
    <w:rsid w:val="00A8478D"/>
    <w:rsid w:val="00A87EE3"/>
    <w:rsid w:val="00A90468"/>
    <w:rsid w:val="00A9070A"/>
    <w:rsid w:val="00A92D39"/>
    <w:rsid w:val="00A94151"/>
    <w:rsid w:val="00A94EFD"/>
    <w:rsid w:val="00A95171"/>
    <w:rsid w:val="00A962C9"/>
    <w:rsid w:val="00AA0148"/>
    <w:rsid w:val="00AA3090"/>
    <w:rsid w:val="00AA30BF"/>
    <w:rsid w:val="00AA450C"/>
    <w:rsid w:val="00AA5341"/>
    <w:rsid w:val="00AA6BA6"/>
    <w:rsid w:val="00AB3E74"/>
    <w:rsid w:val="00AB64CF"/>
    <w:rsid w:val="00AB6C68"/>
    <w:rsid w:val="00AB71D8"/>
    <w:rsid w:val="00AC17BB"/>
    <w:rsid w:val="00AC3AC0"/>
    <w:rsid w:val="00AC416C"/>
    <w:rsid w:val="00AC4B85"/>
    <w:rsid w:val="00AC535E"/>
    <w:rsid w:val="00AC5B00"/>
    <w:rsid w:val="00AC63B1"/>
    <w:rsid w:val="00AC6A00"/>
    <w:rsid w:val="00AC7696"/>
    <w:rsid w:val="00AD0924"/>
    <w:rsid w:val="00AD1F34"/>
    <w:rsid w:val="00AD288A"/>
    <w:rsid w:val="00AD4474"/>
    <w:rsid w:val="00AD5345"/>
    <w:rsid w:val="00AD5B31"/>
    <w:rsid w:val="00AD7FB6"/>
    <w:rsid w:val="00AE1CC0"/>
    <w:rsid w:val="00AE24DB"/>
    <w:rsid w:val="00AE26CB"/>
    <w:rsid w:val="00AE2F9F"/>
    <w:rsid w:val="00AE547E"/>
    <w:rsid w:val="00AE5B23"/>
    <w:rsid w:val="00AE7080"/>
    <w:rsid w:val="00AE7682"/>
    <w:rsid w:val="00AE7E4C"/>
    <w:rsid w:val="00AF0F48"/>
    <w:rsid w:val="00AF4166"/>
    <w:rsid w:val="00AF420C"/>
    <w:rsid w:val="00AF4B25"/>
    <w:rsid w:val="00AF4DC5"/>
    <w:rsid w:val="00B00020"/>
    <w:rsid w:val="00B0094D"/>
    <w:rsid w:val="00B0244D"/>
    <w:rsid w:val="00B040B7"/>
    <w:rsid w:val="00B061D0"/>
    <w:rsid w:val="00B1003B"/>
    <w:rsid w:val="00B10E22"/>
    <w:rsid w:val="00B14110"/>
    <w:rsid w:val="00B14358"/>
    <w:rsid w:val="00B14547"/>
    <w:rsid w:val="00B15959"/>
    <w:rsid w:val="00B15AFD"/>
    <w:rsid w:val="00B16C83"/>
    <w:rsid w:val="00B176CD"/>
    <w:rsid w:val="00B20AB0"/>
    <w:rsid w:val="00B233DF"/>
    <w:rsid w:val="00B23A52"/>
    <w:rsid w:val="00B23D36"/>
    <w:rsid w:val="00B24230"/>
    <w:rsid w:val="00B30C4B"/>
    <w:rsid w:val="00B32F1C"/>
    <w:rsid w:val="00B32FE3"/>
    <w:rsid w:val="00B3640A"/>
    <w:rsid w:val="00B41D68"/>
    <w:rsid w:val="00B421D5"/>
    <w:rsid w:val="00B421EA"/>
    <w:rsid w:val="00B42F15"/>
    <w:rsid w:val="00B4353B"/>
    <w:rsid w:val="00B4416E"/>
    <w:rsid w:val="00B4722C"/>
    <w:rsid w:val="00B473A7"/>
    <w:rsid w:val="00B505DA"/>
    <w:rsid w:val="00B50A7C"/>
    <w:rsid w:val="00B50DBD"/>
    <w:rsid w:val="00B513D7"/>
    <w:rsid w:val="00B5160B"/>
    <w:rsid w:val="00B516DD"/>
    <w:rsid w:val="00B545B9"/>
    <w:rsid w:val="00B546C2"/>
    <w:rsid w:val="00B5591A"/>
    <w:rsid w:val="00B57CC9"/>
    <w:rsid w:val="00B6035B"/>
    <w:rsid w:val="00B60721"/>
    <w:rsid w:val="00B60BC2"/>
    <w:rsid w:val="00B61923"/>
    <w:rsid w:val="00B61954"/>
    <w:rsid w:val="00B61A37"/>
    <w:rsid w:val="00B61B3C"/>
    <w:rsid w:val="00B62B5C"/>
    <w:rsid w:val="00B62C3C"/>
    <w:rsid w:val="00B63BDF"/>
    <w:rsid w:val="00B64884"/>
    <w:rsid w:val="00B676D0"/>
    <w:rsid w:val="00B709F1"/>
    <w:rsid w:val="00B7141F"/>
    <w:rsid w:val="00B73733"/>
    <w:rsid w:val="00B7397F"/>
    <w:rsid w:val="00B75DC6"/>
    <w:rsid w:val="00B762E9"/>
    <w:rsid w:val="00B76497"/>
    <w:rsid w:val="00B76D11"/>
    <w:rsid w:val="00B77889"/>
    <w:rsid w:val="00B8025C"/>
    <w:rsid w:val="00B81740"/>
    <w:rsid w:val="00B822CC"/>
    <w:rsid w:val="00B83990"/>
    <w:rsid w:val="00B85867"/>
    <w:rsid w:val="00B87490"/>
    <w:rsid w:val="00B87725"/>
    <w:rsid w:val="00B9024F"/>
    <w:rsid w:val="00B96EBE"/>
    <w:rsid w:val="00B97DEC"/>
    <w:rsid w:val="00BA0782"/>
    <w:rsid w:val="00BA117C"/>
    <w:rsid w:val="00BA1976"/>
    <w:rsid w:val="00BA1C54"/>
    <w:rsid w:val="00BA2719"/>
    <w:rsid w:val="00BA3F57"/>
    <w:rsid w:val="00BA46A2"/>
    <w:rsid w:val="00BA47D3"/>
    <w:rsid w:val="00BA4830"/>
    <w:rsid w:val="00BA49FA"/>
    <w:rsid w:val="00BA4D2D"/>
    <w:rsid w:val="00BA55A1"/>
    <w:rsid w:val="00BA6481"/>
    <w:rsid w:val="00BB0197"/>
    <w:rsid w:val="00BB0ACF"/>
    <w:rsid w:val="00BB45BD"/>
    <w:rsid w:val="00BB5FE0"/>
    <w:rsid w:val="00BB7240"/>
    <w:rsid w:val="00BC0ED6"/>
    <w:rsid w:val="00BC390C"/>
    <w:rsid w:val="00BC3DE6"/>
    <w:rsid w:val="00BC3E9B"/>
    <w:rsid w:val="00BC5A2B"/>
    <w:rsid w:val="00BC6ECA"/>
    <w:rsid w:val="00BC74DD"/>
    <w:rsid w:val="00BD0580"/>
    <w:rsid w:val="00BD0F04"/>
    <w:rsid w:val="00BD41FD"/>
    <w:rsid w:val="00BD5F84"/>
    <w:rsid w:val="00BD7010"/>
    <w:rsid w:val="00BD7823"/>
    <w:rsid w:val="00BE0CA1"/>
    <w:rsid w:val="00BE12D3"/>
    <w:rsid w:val="00BE3BB9"/>
    <w:rsid w:val="00BE676F"/>
    <w:rsid w:val="00BE6A7B"/>
    <w:rsid w:val="00BF17C4"/>
    <w:rsid w:val="00BF1B73"/>
    <w:rsid w:val="00BF210F"/>
    <w:rsid w:val="00BF320C"/>
    <w:rsid w:val="00BF3B66"/>
    <w:rsid w:val="00BF7D86"/>
    <w:rsid w:val="00C00DAC"/>
    <w:rsid w:val="00C01022"/>
    <w:rsid w:val="00C02EFE"/>
    <w:rsid w:val="00C0346D"/>
    <w:rsid w:val="00C03551"/>
    <w:rsid w:val="00C07D2B"/>
    <w:rsid w:val="00C102A1"/>
    <w:rsid w:val="00C14877"/>
    <w:rsid w:val="00C15728"/>
    <w:rsid w:val="00C1642F"/>
    <w:rsid w:val="00C17853"/>
    <w:rsid w:val="00C17880"/>
    <w:rsid w:val="00C23F5A"/>
    <w:rsid w:val="00C2421F"/>
    <w:rsid w:val="00C25570"/>
    <w:rsid w:val="00C271F4"/>
    <w:rsid w:val="00C3019C"/>
    <w:rsid w:val="00C343F8"/>
    <w:rsid w:val="00C35C0E"/>
    <w:rsid w:val="00C37B84"/>
    <w:rsid w:val="00C4042A"/>
    <w:rsid w:val="00C4378F"/>
    <w:rsid w:val="00C46532"/>
    <w:rsid w:val="00C46A5A"/>
    <w:rsid w:val="00C471C1"/>
    <w:rsid w:val="00C47C3F"/>
    <w:rsid w:val="00C47DAC"/>
    <w:rsid w:val="00C50391"/>
    <w:rsid w:val="00C50591"/>
    <w:rsid w:val="00C5086E"/>
    <w:rsid w:val="00C52D1A"/>
    <w:rsid w:val="00C54763"/>
    <w:rsid w:val="00C54828"/>
    <w:rsid w:val="00C56B35"/>
    <w:rsid w:val="00C57BB5"/>
    <w:rsid w:val="00C60BFA"/>
    <w:rsid w:val="00C612F2"/>
    <w:rsid w:val="00C61716"/>
    <w:rsid w:val="00C62424"/>
    <w:rsid w:val="00C62959"/>
    <w:rsid w:val="00C63A71"/>
    <w:rsid w:val="00C63DE5"/>
    <w:rsid w:val="00C63E25"/>
    <w:rsid w:val="00C649B4"/>
    <w:rsid w:val="00C65667"/>
    <w:rsid w:val="00C65F5F"/>
    <w:rsid w:val="00C6788E"/>
    <w:rsid w:val="00C70E8E"/>
    <w:rsid w:val="00C71633"/>
    <w:rsid w:val="00C737D0"/>
    <w:rsid w:val="00C74375"/>
    <w:rsid w:val="00C75545"/>
    <w:rsid w:val="00C76BB4"/>
    <w:rsid w:val="00C77DAC"/>
    <w:rsid w:val="00C82285"/>
    <w:rsid w:val="00C827F8"/>
    <w:rsid w:val="00C82E3A"/>
    <w:rsid w:val="00C930C0"/>
    <w:rsid w:val="00C93A72"/>
    <w:rsid w:val="00C94B62"/>
    <w:rsid w:val="00C95549"/>
    <w:rsid w:val="00C966C5"/>
    <w:rsid w:val="00C96D9D"/>
    <w:rsid w:val="00CA4755"/>
    <w:rsid w:val="00CA526E"/>
    <w:rsid w:val="00CA5B5D"/>
    <w:rsid w:val="00CA6F7D"/>
    <w:rsid w:val="00CA7915"/>
    <w:rsid w:val="00CB007A"/>
    <w:rsid w:val="00CB0105"/>
    <w:rsid w:val="00CB307C"/>
    <w:rsid w:val="00CB33E9"/>
    <w:rsid w:val="00CB4AAB"/>
    <w:rsid w:val="00CC0F0A"/>
    <w:rsid w:val="00CC185C"/>
    <w:rsid w:val="00CC1EAF"/>
    <w:rsid w:val="00CC365E"/>
    <w:rsid w:val="00CC54A7"/>
    <w:rsid w:val="00CC59B3"/>
    <w:rsid w:val="00CD0FA8"/>
    <w:rsid w:val="00CD34B1"/>
    <w:rsid w:val="00CD598B"/>
    <w:rsid w:val="00CD5F3C"/>
    <w:rsid w:val="00CD7889"/>
    <w:rsid w:val="00CE13BB"/>
    <w:rsid w:val="00CE1F87"/>
    <w:rsid w:val="00CE264F"/>
    <w:rsid w:val="00CE5C0B"/>
    <w:rsid w:val="00CE63BB"/>
    <w:rsid w:val="00CE63D1"/>
    <w:rsid w:val="00CF168D"/>
    <w:rsid w:val="00CF1BC1"/>
    <w:rsid w:val="00CF498A"/>
    <w:rsid w:val="00CF4C69"/>
    <w:rsid w:val="00CF60BF"/>
    <w:rsid w:val="00CF7BBF"/>
    <w:rsid w:val="00D01951"/>
    <w:rsid w:val="00D02F61"/>
    <w:rsid w:val="00D03FA1"/>
    <w:rsid w:val="00D06BC9"/>
    <w:rsid w:val="00D07D84"/>
    <w:rsid w:val="00D11844"/>
    <w:rsid w:val="00D122E5"/>
    <w:rsid w:val="00D12872"/>
    <w:rsid w:val="00D15244"/>
    <w:rsid w:val="00D172D3"/>
    <w:rsid w:val="00D21BCB"/>
    <w:rsid w:val="00D222DF"/>
    <w:rsid w:val="00D22345"/>
    <w:rsid w:val="00D23AC5"/>
    <w:rsid w:val="00D249E8"/>
    <w:rsid w:val="00D255A6"/>
    <w:rsid w:val="00D265F7"/>
    <w:rsid w:val="00D26FCE"/>
    <w:rsid w:val="00D2763A"/>
    <w:rsid w:val="00D303D0"/>
    <w:rsid w:val="00D3091B"/>
    <w:rsid w:val="00D31019"/>
    <w:rsid w:val="00D33A5B"/>
    <w:rsid w:val="00D33C32"/>
    <w:rsid w:val="00D3443B"/>
    <w:rsid w:val="00D35C6F"/>
    <w:rsid w:val="00D36A5F"/>
    <w:rsid w:val="00D3747A"/>
    <w:rsid w:val="00D375B0"/>
    <w:rsid w:val="00D41761"/>
    <w:rsid w:val="00D418F5"/>
    <w:rsid w:val="00D42899"/>
    <w:rsid w:val="00D4308F"/>
    <w:rsid w:val="00D44B31"/>
    <w:rsid w:val="00D45861"/>
    <w:rsid w:val="00D46F5D"/>
    <w:rsid w:val="00D476A6"/>
    <w:rsid w:val="00D50FF0"/>
    <w:rsid w:val="00D51620"/>
    <w:rsid w:val="00D5390B"/>
    <w:rsid w:val="00D5396C"/>
    <w:rsid w:val="00D53CD7"/>
    <w:rsid w:val="00D5467C"/>
    <w:rsid w:val="00D54B02"/>
    <w:rsid w:val="00D551AD"/>
    <w:rsid w:val="00D562BF"/>
    <w:rsid w:val="00D57DBD"/>
    <w:rsid w:val="00D57FFE"/>
    <w:rsid w:val="00D605AB"/>
    <w:rsid w:val="00D60A5C"/>
    <w:rsid w:val="00D60AD4"/>
    <w:rsid w:val="00D62B0A"/>
    <w:rsid w:val="00D63080"/>
    <w:rsid w:val="00D63A43"/>
    <w:rsid w:val="00D700CC"/>
    <w:rsid w:val="00D70268"/>
    <w:rsid w:val="00D70F78"/>
    <w:rsid w:val="00D71BE4"/>
    <w:rsid w:val="00D74A3C"/>
    <w:rsid w:val="00D77B8B"/>
    <w:rsid w:val="00D812B1"/>
    <w:rsid w:val="00D82B3B"/>
    <w:rsid w:val="00D8321E"/>
    <w:rsid w:val="00D83902"/>
    <w:rsid w:val="00D842C8"/>
    <w:rsid w:val="00D85752"/>
    <w:rsid w:val="00D857F6"/>
    <w:rsid w:val="00D86796"/>
    <w:rsid w:val="00D877B3"/>
    <w:rsid w:val="00D904D2"/>
    <w:rsid w:val="00D90A69"/>
    <w:rsid w:val="00D91640"/>
    <w:rsid w:val="00D91D00"/>
    <w:rsid w:val="00D92E1C"/>
    <w:rsid w:val="00D93D3E"/>
    <w:rsid w:val="00D94130"/>
    <w:rsid w:val="00D94B3A"/>
    <w:rsid w:val="00D94F59"/>
    <w:rsid w:val="00D95491"/>
    <w:rsid w:val="00D971B7"/>
    <w:rsid w:val="00D971D0"/>
    <w:rsid w:val="00D97B55"/>
    <w:rsid w:val="00D97FD3"/>
    <w:rsid w:val="00DA11CA"/>
    <w:rsid w:val="00DA180F"/>
    <w:rsid w:val="00DA30FD"/>
    <w:rsid w:val="00DA3CA8"/>
    <w:rsid w:val="00DA6CB3"/>
    <w:rsid w:val="00DB1B9B"/>
    <w:rsid w:val="00DB2B4F"/>
    <w:rsid w:val="00DB3F38"/>
    <w:rsid w:val="00DB4A2F"/>
    <w:rsid w:val="00DB544C"/>
    <w:rsid w:val="00DB5D86"/>
    <w:rsid w:val="00DB70F5"/>
    <w:rsid w:val="00DB76CF"/>
    <w:rsid w:val="00DC13FA"/>
    <w:rsid w:val="00DC24F9"/>
    <w:rsid w:val="00DC300F"/>
    <w:rsid w:val="00DC3207"/>
    <w:rsid w:val="00DC35F1"/>
    <w:rsid w:val="00DC6997"/>
    <w:rsid w:val="00DD0297"/>
    <w:rsid w:val="00DD1D24"/>
    <w:rsid w:val="00DD43C7"/>
    <w:rsid w:val="00DD4721"/>
    <w:rsid w:val="00DD4A41"/>
    <w:rsid w:val="00DD4C78"/>
    <w:rsid w:val="00DD6E0C"/>
    <w:rsid w:val="00DD7FBD"/>
    <w:rsid w:val="00DE235A"/>
    <w:rsid w:val="00DE24EF"/>
    <w:rsid w:val="00DE2605"/>
    <w:rsid w:val="00DE3225"/>
    <w:rsid w:val="00DE41C5"/>
    <w:rsid w:val="00DE4E01"/>
    <w:rsid w:val="00DE5B42"/>
    <w:rsid w:val="00DE5FEA"/>
    <w:rsid w:val="00DE61DF"/>
    <w:rsid w:val="00DF0623"/>
    <w:rsid w:val="00DF44CF"/>
    <w:rsid w:val="00DF563F"/>
    <w:rsid w:val="00DF5E94"/>
    <w:rsid w:val="00DF62E8"/>
    <w:rsid w:val="00DF6CD1"/>
    <w:rsid w:val="00DF70AA"/>
    <w:rsid w:val="00E0305D"/>
    <w:rsid w:val="00E05FCC"/>
    <w:rsid w:val="00E10137"/>
    <w:rsid w:val="00E1040E"/>
    <w:rsid w:val="00E11021"/>
    <w:rsid w:val="00E11144"/>
    <w:rsid w:val="00E11A63"/>
    <w:rsid w:val="00E14E58"/>
    <w:rsid w:val="00E15128"/>
    <w:rsid w:val="00E15349"/>
    <w:rsid w:val="00E16EC5"/>
    <w:rsid w:val="00E17C35"/>
    <w:rsid w:val="00E20E8F"/>
    <w:rsid w:val="00E2148A"/>
    <w:rsid w:val="00E22348"/>
    <w:rsid w:val="00E233A1"/>
    <w:rsid w:val="00E236D4"/>
    <w:rsid w:val="00E25104"/>
    <w:rsid w:val="00E27502"/>
    <w:rsid w:val="00E30FC4"/>
    <w:rsid w:val="00E31E04"/>
    <w:rsid w:val="00E32202"/>
    <w:rsid w:val="00E35718"/>
    <w:rsid w:val="00E360DA"/>
    <w:rsid w:val="00E40EE4"/>
    <w:rsid w:val="00E4150E"/>
    <w:rsid w:val="00E432F4"/>
    <w:rsid w:val="00E434F3"/>
    <w:rsid w:val="00E44E79"/>
    <w:rsid w:val="00E47E1D"/>
    <w:rsid w:val="00E509B7"/>
    <w:rsid w:val="00E50DC8"/>
    <w:rsid w:val="00E51D4B"/>
    <w:rsid w:val="00E5373C"/>
    <w:rsid w:val="00E54712"/>
    <w:rsid w:val="00E5499E"/>
    <w:rsid w:val="00E550AC"/>
    <w:rsid w:val="00E560B3"/>
    <w:rsid w:val="00E579D7"/>
    <w:rsid w:val="00E60114"/>
    <w:rsid w:val="00E62229"/>
    <w:rsid w:val="00E70163"/>
    <w:rsid w:val="00E718FC"/>
    <w:rsid w:val="00E71A7F"/>
    <w:rsid w:val="00E722C1"/>
    <w:rsid w:val="00E724F4"/>
    <w:rsid w:val="00E76789"/>
    <w:rsid w:val="00E80A7F"/>
    <w:rsid w:val="00E81A3D"/>
    <w:rsid w:val="00E85B79"/>
    <w:rsid w:val="00E87691"/>
    <w:rsid w:val="00E90732"/>
    <w:rsid w:val="00E908AA"/>
    <w:rsid w:val="00E910C6"/>
    <w:rsid w:val="00E95B1D"/>
    <w:rsid w:val="00EA0B7F"/>
    <w:rsid w:val="00EA2049"/>
    <w:rsid w:val="00EA3658"/>
    <w:rsid w:val="00EA3AC2"/>
    <w:rsid w:val="00EA3F28"/>
    <w:rsid w:val="00EA4634"/>
    <w:rsid w:val="00EA476B"/>
    <w:rsid w:val="00EA5CEF"/>
    <w:rsid w:val="00EA6078"/>
    <w:rsid w:val="00EA7D03"/>
    <w:rsid w:val="00EB0E47"/>
    <w:rsid w:val="00EB10E9"/>
    <w:rsid w:val="00EB1500"/>
    <w:rsid w:val="00EB4505"/>
    <w:rsid w:val="00EB4C48"/>
    <w:rsid w:val="00EB650E"/>
    <w:rsid w:val="00EB78CC"/>
    <w:rsid w:val="00EB7AAE"/>
    <w:rsid w:val="00EC039E"/>
    <w:rsid w:val="00EC17D6"/>
    <w:rsid w:val="00EC188D"/>
    <w:rsid w:val="00EC23CB"/>
    <w:rsid w:val="00EC287F"/>
    <w:rsid w:val="00EC28C7"/>
    <w:rsid w:val="00EC557B"/>
    <w:rsid w:val="00EC6C9C"/>
    <w:rsid w:val="00ED1161"/>
    <w:rsid w:val="00ED29C3"/>
    <w:rsid w:val="00ED5052"/>
    <w:rsid w:val="00ED5697"/>
    <w:rsid w:val="00ED789D"/>
    <w:rsid w:val="00ED7A84"/>
    <w:rsid w:val="00ED7C23"/>
    <w:rsid w:val="00ED7E93"/>
    <w:rsid w:val="00EE2EF6"/>
    <w:rsid w:val="00EE398C"/>
    <w:rsid w:val="00EE6F42"/>
    <w:rsid w:val="00EE74F4"/>
    <w:rsid w:val="00EE7E08"/>
    <w:rsid w:val="00EF08FC"/>
    <w:rsid w:val="00EF3648"/>
    <w:rsid w:val="00EF4FAB"/>
    <w:rsid w:val="00EF56CD"/>
    <w:rsid w:val="00EF7708"/>
    <w:rsid w:val="00F007EA"/>
    <w:rsid w:val="00F0345C"/>
    <w:rsid w:val="00F05490"/>
    <w:rsid w:val="00F05720"/>
    <w:rsid w:val="00F1166B"/>
    <w:rsid w:val="00F123ED"/>
    <w:rsid w:val="00F1277A"/>
    <w:rsid w:val="00F1300E"/>
    <w:rsid w:val="00F13504"/>
    <w:rsid w:val="00F1385B"/>
    <w:rsid w:val="00F13A3C"/>
    <w:rsid w:val="00F153B9"/>
    <w:rsid w:val="00F159A4"/>
    <w:rsid w:val="00F1668C"/>
    <w:rsid w:val="00F168DA"/>
    <w:rsid w:val="00F24ECE"/>
    <w:rsid w:val="00F25C60"/>
    <w:rsid w:val="00F27827"/>
    <w:rsid w:val="00F30BBB"/>
    <w:rsid w:val="00F32978"/>
    <w:rsid w:val="00F36C90"/>
    <w:rsid w:val="00F37979"/>
    <w:rsid w:val="00F37AAE"/>
    <w:rsid w:val="00F414A3"/>
    <w:rsid w:val="00F4186E"/>
    <w:rsid w:val="00F42BA6"/>
    <w:rsid w:val="00F434F5"/>
    <w:rsid w:val="00F436A7"/>
    <w:rsid w:val="00F447CD"/>
    <w:rsid w:val="00F47454"/>
    <w:rsid w:val="00F47D38"/>
    <w:rsid w:val="00F503AA"/>
    <w:rsid w:val="00F5298B"/>
    <w:rsid w:val="00F5388D"/>
    <w:rsid w:val="00F53FF5"/>
    <w:rsid w:val="00F5606F"/>
    <w:rsid w:val="00F56EBD"/>
    <w:rsid w:val="00F5776A"/>
    <w:rsid w:val="00F60238"/>
    <w:rsid w:val="00F60E9D"/>
    <w:rsid w:val="00F6140A"/>
    <w:rsid w:val="00F6216D"/>
    <w:rsid w:val="00F6288E"/>
    <w:rsid w:val="00F6317C"/>
    <w:rsid w:val="00F64ECD"/>
    <w:rsid w:val="00F66607"/>
    <w:rsid w:val="00F67FC2"/>
    <w:rsid w:val="00F700BC"/>
    <w:rsid w:val="00F703D2"/>
    <w:rsid w:val="00F70EA3"/>
    <w:rsid w:val="00F7215B"/>
    <w:rsid w:val="00F72B8A"/>
    <w:rsid w:val="00F7535F"/>
    <w:rsid w:val="00F779C1"/>
    <w:rsid w:val="00F77FA2"/>
    <w:rsid w:val="00F80D9C"/>
    <w:rsid w:val="00F811C3"/>
    <w:rsid w:val="00F85DC7"/>
    <w:rsid w:val="00F8777D"/>
    <w:rsid w:val="00F87E36"/>
    <w:rsid w:val="00F90813"/>
    <w:rsid w:val="00F9415B"/>
    <w:rsid w:val="00F96404"/>
    <w:rsid w:val="00F96F15"/>
    <w:rsid w:val="00FA0223"/>
    <w:rsid w:val="00FA10F2"/>
    <w:rsid w:val="00FA24AC"/>
    <w:rsid w:val="00FA2EA1"/>
    <w:rsid w:val="00FA3080"/>
    <w:rsid w:val="00FA3B51"/>
    <w:rsid w:val="00FA44AF"/>
    <w:rsid w:val="00FA46AE"/>
    <w:rsid w:val="00FA5E5F"/>
    <w:rsid w:val="00FA6C2F"/>
    <w:rsid w:val="00FA75B4"/>
    <w:rsid w:val="00FB07F0"/>
    <w:rsid w:val="00FB2663"/>
    <w:rsid w:val="00FB3963"/>
    <w:rsid w:val="00FB5044"/>
    <w:rsid w:val="00FB55DB"/>
    <w:rsid w:val="00FB566F"/>
    <w:rsid w:val="00FB6635"/>
    <w:rsid w:val="00FC4091"/>
    <w:rsid w:val="00FC489C"/>
    <w:rsid w:val="00FC4998"/>
    <w:rsid w:val="00FC722C"/>
    <w:rsid w:val="00FC7D02"/>
    <w:rsid w:val="00FD1CFA"/>
    <w:rsid w:val="00FD2731"/>
    <w:rsid w:val="00FD3873"/>
    <w:rsid w:val="00FD6080"/>
    <w:rsid w:val="00FD6A5E"/>
    <w:rsid w:val="00FE01D2"/>
    <w:rsid w:val="00FE053F"/>
    <w:rsid w:val="00FE4AC8"/>
    <w:rsid w:val="00FF07E5"/>
    <w:rsid w:val="00FF0CE0"/>
    <w:rsid w:val="00FF1E8B"/>
    <w:rsid w:val="00FF2E98"/>
    <w:rsid w:val="00FF3CF6"/>
    <w:rsid w:val="00FF5152"/>
    <w:rsid w:val="00FF5880"/>
    <w:rsid w:val="00FF6990"/>
    <w:rsid w:val="00FF7446"/>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76E89"/>
  <w15:chartTrackingRefBased/>
  <w15:docId w15:val="{7DAA02B9-A155-4D66-9B5A-9587156F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4C81"/>
    <w:pPr>
      <w:keepNext/>
      <w:keepLines/>
      <w:spacing w:before="280" w:after="80"/>
      <w:outlineLvl w:val="0"/>
    </w:pPr>
    <w:rPr>
      <w:rFonts w:asciiTheme="majorHAnsi" w:hAnsiTheme="majorHAnsi" w:cstheme="majorBidi"/>
      <w:color w:val="000000" w:themeColor="text1"/>
      <w:szCs w:val="32"/>
    </w:rPr>
  </w:style>
  <w:style w:type="paragraph" w:styleId="2">
    <w:name w:val="heading 2"/>
    <w:basedOn w:val="a"/>
    <w:next w:val="a"/>
    <w:link w:val="20"/>
    <w:uiPriority w:val="9"/>
    <w:unhideWhenUsed/>
    <w:qFormat/>
    <w:rsid w:val="00AC17B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C17B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AC17B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AC17B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AC17B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AC17B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17B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17B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4C81"/>
    <w:rPr>
      <w:rFonts w:asciiTheme="majorHAnsi" w:hAnsiTheme="majorHAnsi" w:cstheme="majorBidi"/>
      <w:color w:val="000000" w:themeColor="text1"/>
      <w:szCs w:val="32"/>
    </w:rPr>
  </w:style>
  <w:style w:type="character" w:customStyle="1" w:styleId="20">
    <w:name w:val="見出し 2 (文字)"/>
    <w:basedOn w:val="a0"/>
    <w:link w:val="2"/>
    <w:uiPriority w:val="9"/>
    <w:rsid w:val="00AC17B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AC17B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AC17BB"/>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AC17BB"/>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AC17BB"/>
    <w:rPr>
      <w:rFonts w:asciiTheme="majorHAnsi" w:eastAsiaTheme="majorEastAsia" w:hAnsiTheme="majorHAnsi" w:cstheme="majorBidi"/>
      <w:color w:val="000000" w:themeColor="text1"/>
    </w:rPr>
  </w:style>
  <w:style w:type="character" w:customStyle="1" w:styleId="70">
    <w:name w:val="見出し 7 (文字)"/>
    <w:basedOn w:val="a0"/>
    <w:link w:val="7"/>
    <w:uiPriority w:val="9"/>
    <w:rsid w:val="00AC17B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17B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17BB"/>
    <w:rPr>
      <w:rFonts w:asciiTheme="majorHAnsi" w:eastAsiaTheme="majorEastAsia" w:hAnsiTheme="majorHAnsi" w:cstheme="majorBidi"/>
      <w:color w:val="000000" w:themeColor="text1"/>
    </w:rPr>
  </w:style>
  <w:style w:type="paragraph" w:styleId="a3">
    <w:name w:val="Title"/>
    <w:basedOn w:val="a"/>
    <w:next w:val="a"/>
    <w:link w:val="a4"/>
    <w:uiPriority w:val="10"/>
    <w:rsid w:val="008A4C8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A4C81"/>
    <w:rPr>
      <w:rFonts w:asciiTheme="majorHAnsi" w:eastAsiaTheme="majorEastAsia" w:hAnsiTheme="majorHAnsi" w:cstheme="majorBidi"/>
      <w:sz w:val="32"/>
      <w:szCs w:val="32"/>
    </w:rPr>
  </w:style>
  <w:style w:type="character" w:styleId="a5">
    <w:name w:val="Strong"/>
    <w:basedOn w:val="a0"/>
    <w:uiPriority w:val="22"/>
    <w:qFormat/>
    <w:rsid w:val="008A4C81"/>
    <w:rPr>
      <w:b/>
      <w:bCs/>
    </w:rPr>
  </w:style>
  <w:style w:type="paragraph" w:styleId="21">
    <w:name w:val="Intense Quote"/>
    <w:basedOn w:val="a"/>
    <w:next w:val="a"/>
    <w:link w:val="22"/>
    <w:uiPriority w:val="30"/>
    <w:qFormat/>
    <w:rsid w:val="008A4C8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a6">
    <w:name w:val="Quote"/>
    <w:basedOn w:val="a"/>
    <w:next w:val="a"/>
    <w:link w:val="a7"/>
    <w:uiPriority w:val="29"/>
    <w:qFormat/>
    <w:rsid w:val="00AC17BB"/>
    <w:pPr>
      <w:spacing w:before="160" w:after="160"/>
      <w:jc w:val="center"/>
    </w:pPr>
    <w:rPr>
      <w:i/>
      <w:iCs/>
      <w:color w:val="404040" w:themeColor="text1" w:themeTint="BF"/>
    </w:rPr>
  </w:style>
  <w:style w:type="character" w:customStyle="1" w:styleId="a7">
    <w:name w:val="引用文 (文字)"/>
    <w:basedOn w:val="a0"/>
    <w:link w:val="a6"/>
    <w:uiPriority w:val="29"/>
    <w:rsid w:val="00AC17BB"/>
    <w:rPr>
      <w:i/>
      <w:iCs/>
      <w:color w:val="404040" w:themeColor="text1" w:themeTint="BF"/>
    </w:rPr>
  </w:style>
  <w:style w:type="paragraph" w:styleId="a8">
    <w:name w:val="List Paragraph"/>
    <w:basedOn w:val="a"/>
    <w:uiPriority w:val="34"/>
    <w:qFormat/>
    <w:rsid w:val="00AC17BB"/>
    <w:pPr>
      <w:ind w:left="720"/>
      <w:contextualSpacing/>
    </w:pPr>
  </w:style>
  <w:style w:type="character" w:styleId="23">
    <w:name w:val="Intense Emphasis"/>
    <w:basedOn w:val="a0"/>
    <w:uiPriority w:val="21"/>
    <w:qFormat/>
    <w:rsid w:val="00AC17BB"/>
    <w:rPr>
      <w:i/>
      <w:iCs/>
      <w:color w:val="0F4761" w:themeColor="accent1" w:themeShade="BF"/>
    </w:rPr>
  </w:style>
  <w:style w:type="character" w:customStyle="1" w:styleId="22">
    <w:name w:val="引用文 2 (文字)"/>
    <w:basedOn w:val="a0"/>
    <w:link w:val="21"/>
    <w:uiPriority w:val="30"/>
    <w:rsid w:val="008A4C81"/>
    <w:rPr>
      <w:i/>
      <w:iCs/>
      <w:color w:val="156082" w:themeColor="accent1"/>
    </w:rPr>
  </w:style>
  <w:style w:type="character" w:styleId="a9">
    <w:name w:val="Subtle Reference"/>
    <w:basedOn w:val="a0"/>
    <w:uiPriority w:val="31"/>
    <w:qFormat/>
    <w:rsid w:val="008A4C81"/>
    <w:rPr>
      <w:smallCaps/>
      <w:color w:val="5A5A5A" w:themeColor="text1" w:themeTint="A5"/>
    </w:rPr>
  </w:style>
  <w:style w:type="character" w:styleId="24">
    <w:name w:val="Intense Reference"/>
    <w:basedOn w:val="a0"/>
    <w:uiPriority w:val="32"/>
    <w:qFormat/>
    <w:rsid w:val="00AC17BB"/>
    <w:rPr>
      <w:b/>
      <w:bCs/>
      <w:smallCaps/>
      <w:color w:val="0F4761" w:themeColor="accent1" w:themeShade="BF"/>
      <w:spacing w:val="5"/>
    </w:rPr>
  </w:style>
  <w:style w:type="paragraph" w:styleId="aa">
    <w:name w:val="header"/>
    <w:basedOn w:val="a"/>
    <w:link w:val="ab"/>
    <w:uiPriority w:val="99"/>
    <w:unhideWhenUsed/>
    <w:rsid w:val="0091036E"/>
    <w:pPr>
      <w:tabs>
        <w:tab w:val="center" w:pos="4252"/>
        <w:tab w:val="right" w:pos="8504"/>
      </w:tabs>
      <w:snapToGrid w:val="0"/>
    </w:pPr>
  </w:style>
  <w:style w:type="character" w:customStyle="1" w:styleId="ab">
    <w:name w:val="ヘッダー (文字)"/>
    <w:basedOn w:val="a0"/>
    <w:link w:val="aa"/>
    <w:uiPriority w:val="99"/>
    <w:rsid w:val="0091036E"/>
  </w:style>
  <w:style w:type="paragraph" w:styleId="ac">
    <w:name w:val="footer"/>
    <w:basedOn w:val="a"/>
    <w:link w:val="ad"/>
    <w:uiPriority w:val="99"/>
    <w:unhideWhenUsed/>
    <w:rsid w:val="0091036E"/>
    <w:pPr>
      <w:tabs>
        <w:tab w:val="center" w:pos="4252"/>
        <w:tab w:val="right" w:pos="8504"/>
      </w:tabs>
      <w:snapToGrid w:val="0"/>
    </w:pPr>
  </w:style>
  <w:style w:type="character" w:customStyle="1" w:styleId="ad">
    <w:name w:val="フッター (文字)"/>
    <w:basedOn w:val="a0"/>
    <w:link w:val="ac"/>
    <w:uiPriority w:val="99"/>
    <w:rsid w:val="0091036E"/>
  </w:style>
  <w:style w:type="paragraph" w:customStyle="1" w:styleId="EndNoteBibliographyTitle">
    <w:name w:val="EndNote Bibliography Title"/>
    <w:basedOn w:val="a"/>
    <w:link w:val="EndNoteBibliographyTitle0"/>
    <w:rsid w:val="00F6216D"/>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F6216D"/>
    <w:rPr>
      <w:rFonts w:ascii="游明朝" w:eastAsia="游明朝" w:hAnsi="游明朝"/>
      <w:noProof/>
      <w:sz w:val="20"/>
    </w:rPr>
  </w:style>
  <w:style w:type="paragraph" w:customStyle="1" w:styleId="EndNoteBibliography">
    <w:name w:val="EndNote Bibliography"/>
    <w:basedOn w:val="a"/>
    <w:link w:val="EndNoteBibliography0"/>
    <w:rsid w:val="00F6216D"/>
    <w:rPr>
      <w:rFonts w:ascii="游明朝" w:eastAsia="游明朝" w:hAnsi="游明朝"/>
      <w:noProof/>
      <w:sz w:val="20"/>
    </w:rPr>
  </w:style>
  <w:style w:type="character" w:customStyle="1" w:styleId="EndNoteBibliography0">
    <w:name w:val="EndNote Bibliography (文字)"/>
    <w:basedOn w:val="a0"/>
    <w:link w:val="EndNoteBibliography"/>
    <w:rsid w:val="00F6216D"/>
    <w:rPr>
      <w:rFonts w:ascii="游明朝" w:eastAsia="游明朝" w:hAnsi="游明朝"/>
      <w:noProof/>
      <w:sz w:val="20"/>
    </w:rPr>
  </w:style>
  <w:style w:type="character" w:styleId="ae">
    <w:name w:val="Hyperlink"/>
    <w:basedOn w:val="a0"/>
    <w:uiPriority w:val="99"/>
    <w:unhideWhenUsed/>
    <w:rsid w:val="00F6216D"/>
    <w:rPr>
      <w:color w:val="467886" w:themeColor="hyperlink"/>
      <w:u w:val="single"/>
    </w:rPr>
  </w:style>
  <w:style w:type="character" w:styleId="af">
    <w:name w:val="Unresolved Mention"/>
    <w:basedOn w:val="a0"/>
    <w:uiPriority w:val="99"/>
    <w:semiHidden/>
    <w:unhideWhenUsed/>
    <w:rsid w:val="00F6216D"/>
    <w:rPr>
      <w:color w:val="605E5C"/>
      <w:shd w:val="clear" w:color="auto" w:fill="E1DFDD"/>
    </w:rPr>
  </w:style>
  <w:style w:type="character" w:styleId="af0">
    <w:name w:val="FollowedHyperlink"/>
    <w:basedOn w:val="a0"/>
    <w:uiPriority w:val="99"/>
    <w:semiHidden/>
    <w:unhideWhenUsed/>
    <w:rsid w:val="007205E9"/>
    <w:rPr>
      <w:color w:val="96607D" w:themeColor="followedHyperlink"/>
      <w:u w:val="single"/>
    </w:rPr>
  </w:style>
  <w:style w:type="paragraph" w:styleId="af1">
    <w:name w:val="No Spacing"/>
    <w:link w:val="af2"/>
    <w:uiPriority w:val="1"/>
    <w:qFormat/>
    <w:rsid w:val="00E1040E"/>
    <w:rPr>
      <w:kern w:val="0"/>
      <w:sz w:val="22"/>
      <w:szCs w:val="22"/>
      <w14:ligatures w14:val="none"/>
    </w:rPr>
  </w:style>
  <w:style w:type="character" w:customStyle="1" w:styleId="af2">
    <w:name w:val="行間詰め (文字)"/>
    <w:basedOn w:val="a0"/>
    <w:link w:val="af1"/>
    <w:uiPriority w:val="1"/>
    <w:rsid w:val="00E1040E"/>
    <w:rPr>
      <w:kern w:val="0"/>
      <w:sz w:val="22"/>
      <w:szCs w:val="22"/>
      <w14:ligatures w14:val="none"/>
    </w:rPr>
  </w:style>
  <w:style w:type="paragraph" w:styleId="af3">
    <w:name w:val="TOC Heading"/>
    <w:basedOn w:val="1"/>
    <w:next w:val="a"/>
    <w:uiPriority w:val="39"/>
    <w:unhideWhenUsed/>
    <w:qFormat/>
    <w:rsid w:val="00532457"/>
    <w:pPr>
      <w:widowControl/>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C17853"/>
  </w:style>
  <w:style w:type="paragraph" w:styleId="25">
    <w:name w:val="toc 2"/>
    <w:basedOn w:val="a"/>
    <w:next w:val="a"/>
    <w:autoRedefine/>
    <w:uiPriority w:val="39"/>
    <w:unhideWhenUsed/>
    <w:rsid w:val="00C17853"/>
    <w:pPr>
      <w:widowControl/>
      <w:spacing w:after="100" w:line="259" w:lineRule="auto"/>
      <w:ind w:left="220"/>
    </w:pPr>
    <w:rPr>
      <w:rFonts w:cs="Times New Roman"/>
      <w:kern w:val="0"/>
      <w:sz w:val="22"/>
      <w:szCs w:val="22"/>
      <w14:ligatures w14:val="none"/>
    </w:rPr>
  </w:style>
  <w:style w:type="paragraph" w:styleId="31">
    <w:name w:val="toc 3"/>
    <w:basedOn w:val="a"/>
    <w:next w:val="a"/>
    <w:autoRedefine/>
    <w:uiPriority w:val="39"/>
    <w:unhideWhenUsed/>
    <w:rsid w:val="00C17853"/>
    <w:pPr>
      <w:widowControl/>
      <w:spacing w:after="100" w:line="259" w:lineRule="auto"/>
      <w:ind w:left="440"/>
    </w:pPr>
    <w:rPr>
      <w:rFonts w:cs="Times New Roman"/>
      <w:kern w:val="0"/>
      <w:sz w:val="22"/>
      <w:szCs w:val="22"/>
      <w14:ligatures w14:val="none"/>
    </w:rPr>
  </w:style>
  <w:style w:type="paragraph" w:styleId="41">
    <w:name w:val="toc 4"/>
    <w:basedOn w:val="a"/>
    <w:next w:val="a"/>
    <w:autoRedefine/>
    <w:uiPriority w:val="39"/>
    <w:unhideWhenUsed/>
    <w:rsid w:val="009E77FC"/>
    <w:pPr>
      <w:ind w:leftChars="300" w:left="630"/>
    </w:pPr>
  </w:style>
  <w:style w:type="paragraph" w:styleId="51">
    <w:name w:val="toc 5"/>
    <w:basedOn w:val="a"/>
    <w:next w:val="a"/>
    <w:autoRedefine/>
    <w:uiPriority w:val="39"/>
    <w:unhideWhenUsed/>
    <w:rsid w:val="009E77FC"/>
    <w:pPr>
      <w:ind w:leftChars="400" w:left="840"/>
    </w:pPr>
  </w:style>
  <w:style w:type="paragraph" w:styleId="61">
    <w:name w:val="toc 6"/>
    <w:basedOn w:val="a"/>
    <w:next w:val="a"/>
    <w:autoRedefine/>
    <w:uiPriority w:val="39"/>
    <w:unhideWhenUsed/>
    <w:rsid w:val="009E77FC"/>
    <w:pPr>
      <w:ind w:leftChars="500" w:left="1050"/>
    </w:pPr>
  </w:style>
  <w:style w:type="paragraph" w:styleId="71">
    <w:name w:val="toc 7"/>
    <w:basedOn w:val="a"/>
    <w:next w:val="a"/>
    <w:autoRedefine/>
    <w:uiPriority w:val="39"/>
    <w:unhideWhenUsed/>
    <w:rsid w:val="009E77FC"/>
    <w:pPr>
      <w:ind w:leftChars="600" w:left="1260"/>
    </w:pPr>
  </w:style>
  <w:style w:type="character" w:styleId="af4">
    <w:name w:val="Book Title"/>
    <w:basedOn w:val="a0"/>
    <w:uiPriority w:val="33"/>
    <w:qFormat/>
    <w:rsid w:val="008A4C81"/>
    <w:rPr>
      <w:b/>
      <w:bCs/>
      <w:i/>
      <w:iCs/>
      <w:spacing w:val="5"/>
    </w:rPr>
  </w:style>
  <w:style w:type="paragraph" w:styleId="af5">
    <w:name w:val="Date"/>
    <w:basedOn w:val="a"/>
    <w:next w:val="a"/>
    <w:link w:val="af6"/>
    <w:uiPriority w:val="99"/>
    <w:semiHidden/>
    <w:unhideWhenUsed/>
    <w:rsid w:val="00376CFD"/>
  </w:style>
  <w:style w:type="character" w:customStyle="1" w:styleId="af6">
    <w:name w:val="日付 (文字)"/>
    <w:basedOn w:val="a0"/>
    <w:link w:val="af5"/>
    <w:uiPriority w:val="99"/>
    <w:semiHidden/>
    <w:rsid w:val="00376CFD"/>
  </w:style>
  <w:style w:type="character" w:styleId="af7">
    <w:name w:val="annotation reference"/>
    <w:basedOn w:val="a0"/>
    <w:uiPriority w:val="99"/>
    <w:semiHidden/>
    <w:unhideWhenUsed/>
    <w:rsid w:val="0050590D"/>
    <w:rPr>
      <w:sz w:val="18"/>
      <w:szCs w:val="18"/>
    </w:rPr>
  </w:style>
  <w:style w:type="paragraph" w:styleId="af8">
    <w:name w:val="annotation text"/>
    <w:basedOn w:val="a"/>
    <w:link w:val="af9"/>
    <w:uiPriority w:val="99"/>
    <w:unhideWhenUsed/>
    <w:rsid w:val="0050590D"/>
  </w:style>
  <w:style w:type="character" w:customStyle="1" w:styleId="af9">
    <w:name w:val="コメント文字列 (文字)"/>
    <w:basedOn w:val="a0"/>
    <w:link w:val="af8"/>
    <w:uiPriority w:val="99"/>
    <w:rsid w:val="0050590D"/>
  </w:style>
  <w:style w:type="paragraph" w:styleId="afa">
    <w:name w:val="annotation subject"/>
    <w:basedOn w:val="af8"/>
    <w:next w:val="af8"/>
    <w:link w:val="afb"/>
    <w:uiPriority w:val="99"/>
    <w:semiHidden/>
    <w:unhideWhenUsed/>
    <w:rsid w:val="0050590D"/>
    <w:rPr>
      <w:b/>
      <w:bCs/>
    </w:rPr>
  </w:style>
  <w:style w:type="character" w:customStyle="1" w:styleId="afb">
    <w:name w:val="コメント内容 (文字)"/>
    <w:basedOn w:val="af9"/>
    <w:link w:val="afa"/>
    <w:uiPriority w:val="99"/>
    <w:semiHidden/>
    <w:rsid w:val="0050590D"/>
    <w:rPr>
      <w:b/>
      <w:bCs/>
    </w:rPr>
  </w:style>
  <w:style w:type="paragraph" w:styleId="afc">
    <w:name w:val="Body Text Indent"/>
    <w:basedOn w:val="a"/>
    <w:link w:val="afd"/>
    <w:rsid w:val="0098449D"/>
    <w:pPr>
      <w:widowControl/>
      <w:ind w:left="720" w:hanging="720"/>
    </w:pPr>
    <w:rPr>
      <w:rFonts w:ascii="Tahoma" w:eastAsia="ＭＳ 明朝" w:hAnsi="Tahoma" w:cs="Times New Roman"/>
      <w:b/>
      <w:kern w:val="0"/>
      <w:sz w:val="20"/>
      <w:szCs w:val="20"/>
      <w:lang w:eastAsia="en-US"/>
      <w14:ligatures w14:val="none"/>
    </w:rPr>
  </w:style>
  <w:style w:type="character" w:customStyle="1" w:styleId="afd">
    <w:name w:val="本文インデント (文字)"/>
    <w:basedOn w:val="a0"/>
    <w:link w:val="afc"/>
    <w:rsid w:val="0098449D"/>
    <w:rPr>
      <w:rFonts w:ascii="Tahoma" w:eastAsia="ＭＳ 明朝" w:hAnsi="Tahoma" w:cs="Times New Roman"/>
      <w:b/>
      <w:kern w:val="0"/>
      <w:sz w:val="20"/>
      <w:szCs w:val="20"/>
      <w:lang w:eastAsia="en-US"/>
      <w14:ligatures w14:val="none"/>
    </w:rPr>
  </w:style>
  <w:style w:type="character" w:styleId="HTML">
    <w:name w:val="HTML Typewriter"/>
    <w:semiHidden/>
    <w:rsid w:val="0098449D"/>
    <w:rPr>
      <w:rFonts w:ascii="ＭＳ ゴシック" w:eastAsia="ＭＳ ゴシック" w:hAnsi="Courier New" w:cs="Courier New"/>
      <w:sz w:val="20"/>
      <w:szCs w:val="20"/>
    </w:rPr>
  </w:style>
  <w:style w:type="table" w:styleId="26">
    <w:name w:val="Plain Table 2"/>
    <w:basedOn w:val="a1"/>
    <w:uiPriority w:val="42"/>
    <w:rsid w:val="009844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標準の表 21"/>
    <w:basedOn w:val="a1"/>
    <w:next w:val="26"/>
    <w:uiPriority w:val="42"/>
    <w:rsid w:val="007D0BEE"/>
    <w:rPr>
      <w:rFonts w:ascii="游明朝" w:eastAsia="游明朝" w:hAnsi="游明朝"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2C2F-286D-487F-A759-A4B5C652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沙弥佳</dc:creator>
  <cp:keywords/>
  <dc:description/>
  <cp:lastModifiedBy>沙弥佳 古川</cp:lastModifiedBy>
  <cp:revision>3</cp:revision>
  <cp:lastPrinted>2026-06-16T01:51:00Z</cp:lastPrinted>
  <dcterms:created xsi:type="dcterms:W3CDTF">2026-06-23T01:22:00Z</dcterms:created>
  <dcterms:modified xsi:type="dcterms:W3CDTF">2026-06-23T01:25:00Z</dcterms:modified>
</cp:coreProperties>
</file>